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6FA" w:rsidRDefault="004A26FA" w:rsidP="004A26FA">
      <w:pPr>
        <w:ind w:right="-15"/>
        <w:jc w:val="center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52450" cy="600075"/>
            <wp:effectExtent l="0" t="0" r="0" b="0"/>
            <wp:docPr id="1" name="Рисунок 1" descr="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6FA" w:rsidRDefault="004A26FA" w:rsidP="004A26FA">
      <w:pPr>
        <w:ind w:right="-15"/>
        <w:jc w:val="center"/>
        <w:rPr>
          <w:noProof/>
          <w:color w:val="000000"/>
          <w:sz w:val="28"/>
          <w:szCs w:val="28"/>
        </w:rPr>
      </w:pPr>
    </w:p>
    <w:p w:rsidR="00022DBA" w:rsidRDefault="004A26FA" w:rsidP="004A26FA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АДМИНИСТРАЦИЯ АЛЕКСАНДРОВСКОГО СЕЛЬСКОГО </w:t>
      </w:r>
    </w:p>
    <w:p w:rsidR="004A26FA" w:rsidRDefault="004A26FA" w:rsidP="004A26FA">
      <w:pPr>
        <w:jc w:val="center"/>
        <w:rPr>
          <w:b/>
        </w:rPr>
      </w:pPr>
      <w:r>
        <w:rPr>
          <w:b/>
          <w:sz w:val="28"/>
        </w:rPr>
        <w:t>ПОСЕЛЕНИЯ УСТЬ-ЛАБИНСКОГО РАЙОНА</w:t>
      </w:r>
    </w:p>
    <w:p w:rsidR="004A26FA" w:rsidRDefault="004A26FA" w:rsidP="004A26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А Н О В Л Е Н И Е</w:t>
      </w:r>
    </w:p>
    <w:p w:rsidR="004A26FA" w:rsidRDefault="004A26FA" w:rsidP="004A26FA">
      <w:pPr>
        <w:rPr>
          <w:sz w:val="28"/>
          <w:szCs w:val="28"/>
        </w:rPr>
      </w:pPr>
    </w:p>
    <w:p w:rsidR="004A26FA" w:rsidRDefault="00E2647B" w:rsidP="004A26F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86F11">
        <w:rPr>
          <w:sz w:val="28"/>
          <w:szCs w:val="28"/>
        </w:rPr>
        <w:t>15.05.2024</w:t>
      </w:r>
      <w:r w:rsidR="004A26FA">
        <w:rPr>
          <w:sz w:val="28"/>
          <w:szCs w:val="28"/>
        </w:rPr>
        <w:t xml:space="preserve"> г.                                                                      </w:t>
      </w:r>
      <w:r w:rsidR="00D86F11">
        <w:rPr>
          <w:sz w:val="28"/>
          <w:szCs w:val="28"/>
        </w:rPr>
        <w:t xml:space="preserve">                  </w:t>
      </w:r>
      <w:r w:rsidR="004A26FA">
        <w:rPr>
          <w:sz w:val="28"/>
          <w:szCs w:val="28"/>
        </w:rPr>
        <w:t xml:space="preserve"> </w:t>
      </w:r>
      <w:r w:rsidR="00834C1D">
        <w:rPr>
          <w:sz w:val="28"/>
          <w:szCs w:val="28"/>
        </w:rPr>
        <w:t>№</w:t>
      </w:r>
      <w:r w:rsidR="00D86F11">
        <w:rPr>
          <w:sz w:val="28"/>
          <w:szCs w:val="28"/>
        </w:rPr>
        <w:t xml:space="preserve"> 48</w:t>
      </w:r>
    </w:p>
    <w:p w:rsidR="004A26FA" w:rsidRPr="007A475F" w:rsidRDefault="004A26FA" w:rsidP="004A26FA">
      <w:pPr>
        <w:jc w:val="center"/>
        <w:rPr>
          <w:sz w:val="24"/>
          <w:szCs w:val="24"/>
        </w:rPr>
      </w:pPr>
      <w:r w:rsidRPr="007A475F">
        <w:rPr>
          <w:sz w:val="24"/>
          <w:szCs w:val="24"/>
        </w:rPr>
        <w:t>хутор Александровский</w:t>
      </w:r>
    </w:p>
    <w:p w:rsidR="0028784C" w:rsidRDefault="0028784C" w:rsidP="00154220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</w:p>
    <w:p w:rsidR="00817384" w:rsidRDefault="00BE7635" w:rsidP="004A26F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организации отдыха, </w:t>
      </w:r>
      <w:r w:rsidR="0045595B">
        <w:rPr>
          <w:b/>
          <w:bCs/>
          <w:color w:val="000000"/>
          <w:sz w:val="28"/>
          <w:szCs w:val="28"/>
        </w:rPr>
        <w:t>занятости и</w:t>
      </w:r>
      <w:r>
        <w:rPr>
          <w:b/>
          <w:bCs/>
          <w:color w:val="000000"/>
          <w:sz w:val="28"/>
          <w:szCs w:val="28"/>
        </w:rPr>
        <w:t xml:space="preserve"> оздоров</w:t>
      </w:r>
      <w:r w:rsidR="007A475F">
        <w:rPr>
          <w:b/>
          <w:bCs/>
          <w:color w:val="000000"/>
          <w:sz w:val="28"/>
          <w:szCs w:val="28"/>
        </w:rPr>
        <w:t>ления детей в летний период 20</w:t>
      </w:r>
      <w:r w:rsidR="0045595B">
        <w:rPr>
          <w:b/>
          <w:bCs/>
          <w:color w:val="000000"/>
          <w:sz w:val="28"/>
          <w:szCs w:val="28"/>
        </w:rPr>
        <w:t>2</w:t>
      </w:r>
      <w:r w:rsidR="00D86F11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года на территории Александровского </w:t>
      </w:r>
      <w:r w:rsidR="0045595B">
        <w:rPr>
          <w:b/>
          <w:bCs/>
          <w:color w:val="000000"/>
          <w:sz w:val="28"/>
          <w:szCs w:val="28"/>
        </w:rPr>
        <w:t>сельского поселения</w:t>
      </w:r>
    </w:p>
    <w:p w:rsidR="0028784C" w:rsidRPr="0028784C" w:rsidRDefault="00BE7635" w:rsidP="004A26FA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Усть-Лабинского района</w:t>
      </w:r>
    </w:p>
    <w:p w:rsidR="0028784C" w:rsidRDefault="0028784C" w:rsidP="004A26FA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</w:p>
    <w:p w:rsidR="00527E8C" w:rsidRDefault="00527E8C" w:rsidP="00527E8C">
      <w:pPr>
        <w:ind w:firstLine="567"/>
        <w:jc w:val="both"/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 xml:space="preserve">Во исполнение </w:t>
      </w:r>
      <w:r w:rsidR="00BE7635"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постановления администрации муниципального образов</w:t>
      </w:r>
      <w:r w:rsidR="00BE7635"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а</w:t>
      </w:r>
      <w:r w:rsidR="00BE7635"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 xml:space="preserve">ния Усть-Лабинский район </w:t>
      </w:r>
      <w:r w:rsidR="0045595B"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«Об организации отдыха и оздоровления</w:t>
      </w:r>
      <w:r w:rsidR="00BE7635"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 xml:space="preserve"> детей в Усть-Лабинском районе»</w:t>
      </w:r>
      <w:r w:rsidR="007A475F"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постано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ю:</w:t>
      </w:r>
    </w:p>
    <w:p w:rsidR="00E2647B" w:rsidRDefault="00BE7635" w:rsidP="00BE7635">
      <w:pPr>
        <w:pStyle w:val="a6"/>
        <w:numPr>
          <w:ilvl w:val="0"/>
          <w:numId w:val="19"/>
        </w:numPr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твердить перечень детских дворовых площадок по месту жител</w:t>
      </w:r>
      <w:r>
        <w:rPr>
          <w:bCs/>
          <w:color w:val="000000"/>
          <w:sz w:val="28"/>
          <w:szCs w:val="28"/>
        </w:rPr>
        <w:t>ь</w:t>
      </w:r>
      <w:r>
        <w:rPr>
          <w:bCs/>
          <w:color w:val="000000"/>
          <w:sz w:val="28"/>
          <w:szCs w:val="28"/>
        </w:rPr>
        <w:t>ства осуществляющих свою работу в летний пе</w:t>
      </w:r>
      <w:r w:rsidR="007A475F">
        <w:rPr>
          <w:bCs/>
          <w:color w:val="000000"/>
          <w:sz w:val="28"/>
          <w:szCs w:val="28"/>
        </w:rPr>
        <w:t>риод 20</w:t>
      </w:r>
      <w:r w:rsidR="0045595B">
        <w:rPr>
          <w:bCs/>
          <w:color w:val="000000"/>
          <w:sz w:val="28"/>
          <w:szCs w:val="28"/>
        </w:rPr>
        <w:t>2</w:t>
      </w:r>
      <w:r w:rsidR="00D86F11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 xml:space="preserve"> года на территории Александровского сельского поселения Усть-Лабинского района, согласно приложению </w:t>
      </w:r>
      <w:r w:rsidR="00817384">
        <w:rPr>
          <w:bCs/>
          <w:color w:val="000000"/>
          <w:sz w:val="28"/>
          <w:szCs w:val="28"/>
        </w:rPr>
        <w:t xml:space="preserve">№ 1 </w:t>
      </w:r>
      <w:r>
        <w:rPr>
          <w:bCs/>
          <w:color w:val="000000"/>
          <w:sz w:val="28"/>
          <w:szCs w:val="28"/>
        </w:rPr>
        <w:t>к настоящему постановлению.</w:t>
      </w:r>
    </w:p>
    <w:p w:rsidR="00BE7635" w:rsidRDefault="0045595B" w:rsidP="00BE7635">
      <w:pPr>
        <w:pStyle w:val="a6"/>
        <w:numPr>
          <w:ilvl w:val="0"/>
          <w:numId w:val="19"/>
        </w:numPr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становить график</w:t>
      </w:r>
      <w:r w:rsidR="00BE7635">
        <w:rPr>
          <w:bCs/>
          <w:color w:val="000000"/>
          <w:sz w:val="28"/>
          <w:szCs w:val="28"/>
        </w:rPr>
        <w:t xml:space="preserve"> работы детских дворовых площадок Алексан</w:t>
      </w:r>
      <w:r w:rsidR="00BE7635">
        <w:rPr>
          <w:bCs/>
          <w:color w:val="000000"/>
          <w:sz w:val="28"/>
          <w:szCs w:val="28"/>
        </w:rPr>
        <w:t>д</w:t>
      </w:r>
      <w:r w:rsidR="00BE7635">
        <w:rPr>
          <w:bCs/>
          <w:color w:val="000000"/>
          <w:sz w:val="28"/>
          <w:szCs w:val="28"/>
        </w:rPr>
        <w:t>ровского сельского поселения Усть-Лабинск</w:t>
      </w:r>
      <w:r w:rsidR="007A475F">
        <w:rPr>
          <w:bCs/>
          <w:color w:val="000000"/>
          <w:sz w:val="28"/>
          <w:szCs w:val="28"/>
        </w:rPr>
        <w:t>ого района на летний период 20</w:t>
      </w:r>
      <w:r>
        <w:rPr>
          <w:bCs/>
          <w:color w:val="000000"/>
          <w:sz w:val="28"/>
          <w:szCs w:val="28"/>
        </w:rPr>
        <w:t>2</w:t>
      </w:r>
      <w:r w:rsidR="00D86F11">
        <w:rPr>
          <w:bCs/>
          <w:color w:val="000000"/>
          <w:sz w:val="28"/>
          <w:szCs w:val="28"/>
        </w:rPr>
        <w:t>4</w:t>
      </w:r>
      <w:r w:rsidR="00C455D5">
        <w:rPr>
          <w:bCs/>
          <w:color w:val="000000"/>
          <w:sz w:val="28"/>
          <w:szCs w:val="28"/>
        </w:rPr>
        <w:t xml:space="preserve"> года: еженедельно: понедельник,</w:t>
      </w:r>
      <w:r w:rsidR="00BE7635">
        <w:rPr>
          <w:bCs/>
          <w:color w:val="000000"/>
          <w:sz w:val="28"/>
          <w:szCs w:val="28"/>
        </w:rPr>
        <w:t xml:space="preserve"> вторник, </w:t>
      </w:r>
      <w:r w:rsidR="00C455D5">
        <w:rPr>
          <w:bCs/>
          <w:color w:val="000000"/>
          <w:sz w:val="28"/>
          <w:szCs w:val="28"/>
        </w:rPr>
        <w:t xml:space="preserve">среда, четверг, </w:t>
      </w:r>
      <w:r w:rsidR="00BE7635">
        <w:rPr>
          <w:bCs/>
          <w:color w:val="000000"/>
          <w:sz w:val="28"/>
          <w:szCs w:val="28"/>
        </w:rPr>
        <w:t>пятница, с 17-00 час до 20.00 час.</w:t>
      </w:r>
    </w:p>
    <w:p w:rsidR="00BE7635" w:rsidRDefault="00BE7635" w:rsidP="00BE7635">
      <w:pPr>
        <w:pStyle w:val="a6"/>
        <w:numPr>
          <w:ilvl w:val="0"/>
          <w:numId w:val="19"/>
        </w:numPr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твердить положение о работе дворовых площадок Александро</w:t>
      </w:r>
      <w:r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>ского сельского поселения Усть-Лабинского района, согласно приложению № 2 к настоящему постановлению.</w:t>
      </w:r>
    </w:p>
    <w:p w:rsidR="00BE7635" w:rsidRDefault="007A475F" w:rsidP="00BE7635">
      <w:pPr>
        <w:pStyle w:val="a6"/>
        <w:numPr>
          <w:ilvl w:val="0"/>
          <w:numId w:val="19"/>
        </w:numPr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комендовать МК</w:t>
      </w:r>
      <w:r w:rsidR="00817384">
        <w:rPr>
          <w:bCs/>
          <w:color w:val="000000"/>
          <w:sz w:val="28"/>
          <w:szCs w:val="28"/>
        </w:rPr>
        <w:t>У «Юг» (</w:t>
      </w:r>
      <w:r w:rsidR="00CC5C88">
        <w:rPr>
          <w:bCs/>
          <w:color w:val="000000"/>
          <w:sz w:val="28"/>
          <w:szCs w:val="28"/>
        </w:rPr>
        <w:t>Кудря</w:t>
      </w:r>
      <w:r w:rsidR="00817384">
        <w:rPr>
          <w:bCs/>
          <w:color w:val="000000"/>
          <w:sz w:val="28"/>
          <w:szCs w:val="28"/>
        </w:rPr>
        <w:t>) обеспечить уборку (покос со</w:t>
      </w:r>
      <w:r w:rsidR="00817384">
        <w:rPr>
          <w:bCs/>
          <w:color w:val="000000"/>
          <w:sz w:val="28"/>
          <w:szCs w:val="28"/>
        </w:rPr>
        <w:t>р</w:t>
      </w:r>
      <w:r w:rsidR="00817384">
        <w:rPr>
          <w:bCs/>
          <w:color w:val="000000"/>
          <w:sz w:val="28"/>
          <w:szCs w:val="28"/>
        </w:rPr>
        <w:t>ной растительности) территорий дворовых площадок, ежемесячно.</w:t>
      </w:r>
    </w:p>
    <w:p w:rsidR="0045595B" w:rsidRDefault="00817384" w:rsidP="00BD35F4">
      <w:pPr>
        <w:pStyle w:val="a6"/>
        <w:numPr>
          <w:ilvl w:val="0"/>
          <w:numId w:val="19"/>
        </w:numPr>
        <w:ind w:left="0" w:firstLine="567"/>
        <w:jc w:val="both"/>
        <w:rPr>
          <w:bCs/>
          <w:color w:val="000000"/>
          <w:sz w:val="28"/>
          <w:szCs w:val="28"/>
        </w:rPr>
      </w:pPr>
      <w:r w:rsidRPr="0045595B">
        <w:rPr>
          <w:bCs/>
          <w:color w:val="000000"/>
          <w:sz w:val="28"/>
          <w:szCs w:val="28"/>
        </w:rPr>
        <w:t xml:space="preserve">Назначить ответственных за работу </w:t>
      </w:r>
      <w:r w:rsidR="00B73DB7" w:rsidRPr="0045595B">
        <w:rPr>
          <w:bCs/>
          <w:color w:val="000000"/>
          <w:sz w:val="28"/>
          <w:szCs w:val="28"/>
        </w:rPr>
        <w:t>на дворов</w:t>
      </w:r>
      <w:r w:rsidR="00B73DB7">
        <w:rPr>
          <w:bCs/>
          <w:color w:val="000000"/>
          <w:sz w:val="28"/>
          <w:szCs w:val="28"/>
        </w:rPr>
        <w:t>ой площадке</w:t>
      </w:r>
      <w:r w:rsidRPr="0045595B">
        <w:rPr>
          <w:bCs/>
          <w:color w:val="000000"/>
          <w:sz w:val="28"/>
          <w:szCs w:val="28"/>
        </w:rPr>
        <w:t xml:space="preserve"> «По ме</w:t>
      </w:r>
      <w:r w:rsidRPr="0045595B">
        <w:rPr>
          <w:bCs/>
          <w:color w:val="000000"/>
          <w:sz w:val="28"/>
          <w:szCs w:val="28"/>
        </w:rPr>
        <w:t>с</w:t>
      </w:r>
      <w:r w:rsidRPr="0045595B">
        <w:rPr>
          <w:bCs/>
          <w:color w:val="000000"/>
          <w:sz w:val="28"/>
          <w:szCs w:val="28"/>
        </w:rPr>
        <w:t xml:space="preserve">ту </w:t>
      </w:r>
      <w:r w:rsidR="007A475F" w:rsidRPr="0045595B">
        <w:rPr>
          <w:bCs/>
          <w:color w:val="000000"/>
          <w:sz w:val="28"/>
          <w:szCs w:val="28"/>
        </w:rPr>
        <w:t>жительства, в летний период 20</w:t>
      </w:r>
      <w:r w:rsidR="0045595B" w:rsidRPr="0045595B">
        <w:rPr>
          <w:bCs/>
          <w:color w:val="000000"/>
          <w:sz w:val="28"/>
          <w:szCs w:val="28"/>
        </w:rPr>
        <w:t>2</w:t>
      </w:r>
      <w:r w:rsidR="00D86F11">
        <w:rPr>
          <w:bCs/>
          <w:color w:val="000000"/>
          <w:sz w:val="28"/>
          <w:szCs w:val="28"/>
        </w:rPr>
        <w:t>4</w:t>
      </w:r>
      <w:r w:rsidRPr="0045595B">
        <w:rPr>
          <w:bCs/>
          <w:color w:val="000000"/>
          <w:sz w:val="28"/>
          <w:szCs w:val="28"/>
        </w:rPr>
        <w:t xml:space="preserve"> года на территории Александровского сельского поселения Усть-Лабинского района директора МКУ СЦ «Вега» - </w:t>
      </w:r>
      <w:r w:rsidR="0045595B" w:rsidRPr="0045595B">
        <w:rPr>
          <w:bCs/>
          <w:color w:val="000000"/>
          <w:sz w:val="28"/>
          <w:szCs w:val="28"/>
        </w:rPr>
        <w:t>Тюльтеву А.М.</w:t>
      </w:r>
      <w:r w:rsidRPr="0045595B">
        <w:rPr>
          <w:bCs/>
          <w:color w:val="000000"/>
          <w:sz w:val="28"/>
          <w:szCs w:val="28"/>
        </w:rPr>
        <w:t xml:space="preserve">, директора МКУК </w:t>
      </w:r>
      <w:r w:rsidR="00265751" w:rsidRPr="0045595B">
        <w:rPr>
          <w:bCs/>
          <w:color w:val="000000"/>
          <w:sz w:val="28"/>
          <w:szCs w:val="28"/>
        </w:rPr>
        <w:t>«</w:t>
      </w:r>
      <w:r w:rsidRPr="0045595B">
        <w:rPr>
          <w:bCs/>
          <w:color w:val="000000"/>
          <w:sz w:val="28"/>
          <w:szCs w:val="28"/>
        </w:rPr>
        <w:t xml:space="preserve">КДЦ «Александровский» - </w:t>
      </w:r>
      <w:r w:rsidR="00D86F11">
        <w:rPr>
          <w:bCs/>
          <w:color w:val="000000"/>
          <w:sz w:val="28"/>
          <w:szCs w:val="28"/>
        </w:rPr>
        <w:t xml:space="preserve">Гацая С.Н. </w:t>
      </w:r>
      <w:r w:rsidR="00F315DB" w:rsidRPr="0045595B">
        <w:rPr>
          <w:bCs/>
          <w:color w:val="000000"/>
          <w:sz w:val="28"/>
          <w:szCs w:val="28"/>
        </w:rPr>
        <w:t xml:space="preserve">и привлекать </w:t>
      </w:r>
      <w:r w:rsidRPr="0045595B">
        <w:rPr>
          <w:bCs/>
          <w:color w:val="000000"/>
          <w:sz w:val="28"/>
          <w:szCs w:val="28"/>
        </w:rPr>
        <w:t>специалистов</w:t>
      </w:r>
      <w:r w:rsidR="00CC5C88">
        <w:rPr>
          <w:bCs/>
          <w:color w:val="000000"/>
          <w:sz w:val="28"/>
          <w:szCs w:val="28"/>
        </w:rPr>
        <w:t>в</w:t>
      </w:r>
      <w:r w:rsidR="0045595B" w:rsidRPr="0045595B">
        <w:rPr>
          <w:bCs/>
          <w:color w:val="000000"/>
          <w:sz w:val="28"/>
          <w:szCs w:val="28"/>
        </w:rPr>
        <w:t>ыше указанных учреждений</w:t>
      </w:r>
      <w:r w:rsidR="0045595B">
        <w:rPr>
          <w:bCs/>
          <w:color w:val="000000"/>
          <w:sz w:val="28"/>
          <w:szCs w:val="28"/>
        </w:rPr>
        <w:t>.</w:t>
      </w:r>
    </w:p>
    <w:p w:rsidR="00817384" w:rsidRPr="0045595B" w:rsidRDefault="00817384" w:rsidP="00BD35F4">
      <w:pPr>
        <w:pStyle w:val="a6"/>
        <w:numPr>
          <w:ilvl w:val="0"/>
          <w:numId w:val="19"/>
        </w:numPr>
        <w:ind w:left="0" w:firstLine="567"/>
        <w:jc w:val="both"/>
        <w:rPr>
          <w:bCs/>
          <w:color w:val="000000"/>
          <w:sz w:val="28"/>
          <w:szCs w:val="28"/>
        </w:rPr>
      </w:pPr>
      <w:r w:rsidRPr="0045595B">
        <w:rPr>
          <w:bCs/>
          <w:color w:val="000000"/>
          <w:sz w:val="28"/>
          <w:szCs w:val="28"/>
        </w:rPr>
        <w:t>Ответственного по молодежной политике Александровского сел</w:t>
      </w:r>
      <w:r w:rsidRPr="0045595B">
        <w:rPr>
          <w:bCs/>
          <w:color w:val="000000"/>
          <w:sz w:val="28"/>
          <w:szCs w:val="28"/>
        </w:rPr>
        <w:t>ь</w:t>
      </w:r>
      <w:r w:rsidRPr="0045595B">
        <w:rPr>
          <w:bCs/>
          <w:color w:val="000000"/>
          <w:sz w:val="28"/>
          <w:szCs w:val="28"/>
        </w:rPr>
        <w:t>ского поселения Усть-Лабинского района (</w:t>
      </w:r>
      <w:r w:rsidR="0045595B">
        <w:rPr>
          <w:bCs/>
          <w:color w:val="000000"/>
          <w:sz w:val="28"/>
          <w:szCs w:val="28"/>
        </w:rPr>
        <w:t>Тюльтева</w:t>
      </w:r>
      <w:r w:rsidRPr="0045595B">
        <w:rPr>
          <w:bCs/>
          <w:color w:val="000000"/>
          <w:sz w:val="28"/>
          <w:szCs w:val="28"/>
        </w:rPr>
        <w:t>) обеспечить подготовку паспортов дворовых площадок, планы работы на дворовых площадках, ежем</w:t>
      </w:r>
      <w:r w:rsidRPr="0045595B">
        <w:rPr>
          <w:bCs/>
          <w:color w:val="000000"/>
          <w:sz w:val="28"/>
          <w:szCs w:val="28"/>
        </w:rPr>
        <w:t>е</w:t>
      </w:r>
      <w:r w:rsidRPr="0045595B">
        <w:rPr>
          <w:bCs/>
          <w:color w:val="000000"/>
          <w:sz w:val="28"/>
          <w:szCs w:val="28"/>
        </w:rPr>
        <w:t>сячно предоставлять отчеты о работе дворовых площадок.</w:t>
      </w:r>
    </w:p>
    <w:p w:rsidR="00817384" w:rsidRDefault="00817384" w:rsidP="00BE7635">
      <w:pPr>
        <w:pStyle w:val="a6"/>
        <w:numPr>
          <w:ilvl w:val="0"/>
          <w:numId w:val="19"/>
        </w:numPr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щему отделу администрации Александровского сельского пос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 xml:space="preserve">ления Усть-Лабинского района </w:t>
      </w:r>
      <w:r w:rsidR="00CC5C88">
        <w:rPr>
          <w:bCs/>
          <w:color w:val="000000"/>
          <w:sz w:val="28"/>
          <w:szCs w:val="28"/>
        </w:rPr>
        <w:t xml:space="preserve">(Локтионова) </w:t>
      </w:r>
      <w:r>
        <w:rPr>
          <w:bCs/>
          <w:color w:val="000000"/>
          <w:sz w:val="28"/>
          <w:szCs w:val="28"/>
        </w:rPr>
        <w:t>обнародовать настоящее пост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новление в установленном порядке.</w:t>
      </w:r>
    </w:p>
    <w:p w:rsidR="00817384" w:rsidRDefault="00817384" w:rsidP="00BE7635">
      <w:pPr>
        <w:pStyle w:val="a6"/>
        <w:numPr>
          <w:ilvl w:val="0"/>
          <w:numId w:val="19"/>
        </w:numPr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нтроль за исполнением настоящего постановления возложить на главу А</w:t>
      </w:r>
      <w:r w:rsidR="003B7322">
        <w:rPr>
          <w:bCs/>
          <w:color w:val="000000"/>
          <w:sz w:val="28"/>
          <w:szCs w:val="28"/>
        </w:rPr>
        <w:t xml:space="preserve">лександровского сельского поселения Усть-Лабинского района </w:t>
      </w:r>
      <w:r w:rsidR="00265751">
        <w:rPr>
          <w:bCs/>
          <w:color w:val="000000"/>
          <w:sz w:val="28"/>
          <w:szCs w:val="28"/>
        </w:rPr>
        <w:t xml:space="preserve">Харько </w:t>
      </w:r>
      <w:r w:rsidR="00265751">
        <w:rPr>
          <w:bCs/>
          <w:color w:val="000000"/>
          <w:sz w:val="28"/>
          <w:szCs w:val="28"/>
        </w:rPr>
        <w:lastRenderedPageBreak/>
        <w:t>Н.Н</w:t>
      </w:r>
      <w:r w:rsidR="003B7322">
        <w:rPr>
          <w:bCs/>
          <w:color w:val="000000"/>
          <w:sz w:val="28"/>
          <w:szCs w:val="28"/>
        </w:rPr>
        <w:t>.</w:t>
      </w:r>
    </w:p>
    <w:p w:rsidR="003B7322" w:rsidRDefault="003B7322" w:rsidP="00BE7635">
      <w:pPr>
        <w:pStyle w:val="a6"/>
        <w:numPr>
          <w:ilvl w:val="0"/>
          <w:numId w:val="19"/>
        </w:numPr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становление вступает в силу со дня его </w:t>
      </w:r>
      <w:r w:rsidR="00CC5C88">
        <w:rPr>
          <w:bCs/>
          <w:color w:val="000000"/>
          <w:sz w:val="28"/>
          <w:szCs w:val="28"/>
        </w:rPr>
        <w:t>обнародования,</w:t>
      </w:r>
      <w:r w:rsidR="00D86F11">
        <w:rPr>
          <w:bCs/>
          <w:color w:val="000000"/>
          <w:sz w:val="28"/>
          <w:szCs w:val="28"/>
        </w:rPr>
        <w:t xml:space="preserve"> </w:t>
      </w:r>
      <w:r w:rsidR="00CC5C88">
        <w:rPr>
          <w:bCs/>
          <w:color w:val="000000"/>
          <w:sz w:val="28"/>
          <w:szCs w:val="28"/>
        </w:rPr>
        <w:t>но не р</w:t>
      </w:r>
      <w:r w:rsidR="00CC5C88">
        <w:rPr>
          <w:bCs/>
          <w:color w:val="000000"/>
          <w:sz w:val="28"/>
          <w:szCs w:val="28"/>
        </w:rPr>
        <w:t>а</w:t>
      </w:r>
      <w:r w:rsidR="00CC5C88">
        <w:rPr>
          <w:bCs/>
          <w:color w:val="000000"/>
          <w:sz w:val="28"/>
          <w:szCs w:val="28"/>
        </w:rPr>
        <w:t>нее</w:t>
      </w:r>
      <w:r w:rsidR="007A475F">
        <w:rPr>
          <w:bCs/>
          <w:color w:val="000000"/>
          <w:sz w:val="28"/>
          <w:szCs w:val="28"/>
        </w:rPr>
        <w:t xml:space="preserve"> 01 июня 20</w:t>
      </w:r>
      <w:r w:rsidR="0045595B">
        <w:rPr>
          <w:bCs/>
          <w:color w:val="000000"/>
          <w:sz w:val="28"/>
          <w:szCs w:val="28"/>
        </w:rPr>
        <w:t>2</w:t>
      </w:r>
      <w:r w:rsidR="00D86F11">
        <w:rPr>
          <w:bCs/>
          <w:color w:val="000000"/>
          <w:sz w:val="28"/>
          <w:szCs w:val="28"/>
        </w:rPr>
        <w:t>4</w:t>
      </w:r>
      <w:r w:rsidR="00E26D6A">
        <w:rPr>
          <w:bCs/>
          <w:color w:val="000000"/>
          <w:sz w:val="28"/>
          <w:szCs w:val="28"/>
        </w:rPr>
        <w:t xml:space="preserve"> года</w:t>
      </w:r>
      <w:r>
        <w:rPr>
          <w:bCs/>
          <w:color w:val="000000"/>
          <w:sz w:val="28"/>
          <w:szCs w:val="28"/>
        </w:rPr>
        <w:t>.</w:t>
      </w:r>
    </w:p>
    <w:p w:rsidR="003B7322" w:rsidRDefault="003B7322" w:rsidP="003B7322">
      <w:pPr>
        <w:jc w:val="both"/>
        <w:rPr>
          <w:bCs/>
          <w:color w:val="000000"/>
          <w:sz w:val="28"/>
          <w:szCs w:val="28"/>
        </w:rPr>
      </w:pPr>
    </w:p>
    <w:p w:rsidR="003B7322" w:rsidRDefault="003B7322" w:rsidP="003B7322">
      <w:pPr>
        <w:jc w:val="both"/>
        <w:rPr>
          <w:bCs/>
          <w:color w:val="000000"/>
          <w:sz w:val="28"/>
          <w:szCs w:val="28"/>
        </w:rPr>
      </w:pPr>
    </w:p>
    <w:p w:rsidR="003B7322" w:rsidRDefault="003B7322" w:rsidP="003B7322">
      <w:pPr>
        <w:jc w:val="both"/>
        <w:rPr>
          <w:bCs/>
          <w:color w:val="000000"/>
          <w:sz w:val="28"/>
          <w:szCs w:val="28"/>
        </w:rPr>
      </w:pPr>
    </w:p>
    <w:p w:rsidR="003B7322" w:rsidRDefault="0045595B" w:rsidP="003B732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лава</w:t>
      </w:r>
    </w:p>
    <w:p w:rsidR="003B7322" w:rsidRDefault="003B7322" w:rsidP="003B732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лександровского сельского</w:t>
      </w:r>
    </w:p>
    <w:p w:rsidR="00121BBC" w:rsidRDefault="003B7322" w:rsidP="003B732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селения Усть-Лабинского района                                     </w:t>
      </w:r>
      <w:r w:rsidR="0045595B">
        <w:rPr>
          <w:bCs/>
          <w:color w:val="000000"/>
          <w:sz w:val="28"/>
          <w:szCs w:val="28"/>
        </w:rPr>
        <w:t>Н.Н. Харько</w:t>
      </w: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  <w:bookmarkStart w:id="0" w:name="_GoBack"/>
      <w:bookmarkEnd w:id="0"/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45595B" w:rsidRDefault="0045595B" w:rsidP="003B7322">
      <w:pPr>
        <w:jc w:val="both"/>
        <w:rPr>
          <w:bCs/>
          <w:color w:val="000000"/>
          <w:sz w:val="28"/>
          <w:szCs w:val="28"/>
        </w:rPr>
      </w:pPr>
    </w:p>
    <w:p w:rsidR="0045595B" w:rsidRDefault="0045595B" w:rsidP="003B7322">
      <w:pPr>
        <w:jc w:val="both"/>
        <w:rPr>
          <w:bCs/>
          <w:color w:val="000000"/>
          <w:sz w:val="28"/>
          <w:szCs w:val="28"/>
        </w:rPr>
      </w:pPr>
    </w:p>
    <w:p w:rsidR="00FE0AE4" w:rsidRPr="007C67F0" w:rsidRDefault="00FE0AE4" w:rsidP="00FE0AE4">
      <w:pPr>
        <w:jc w:val="center"/>
        <w:rPr>
          <w:b/>
          <w:sz w:val="28"/>
          <w:szCs w:val="28"/>
        </w:rPr>
      </w:pPr>
      <w:r w:rsidRPr="007C67F0">
        <w:rPr>
          <w:b/>
          <w:sz w:val="28"/>
          <w:szCs w:val="28"/>
        </w:rPr>
        <w:lastRenderedPageBreak/>
        <w:t xml:space="preserve">   ЛИСТ СОГЛАСОВАНИЯ</w:t>
      </w:r>
    </w:p>
    <w:p w:rsidR="00FE0AE4" w:rsidRPr="007C67F0" w:rsidRDefault="00FE0AE4" w:rsidP="00FE0AE4">
      <w:pPr>
        <w:jc w:val="center"/>
        <w:rPr>
          <w:sz w:val="28"/>
          <w:szCs w:val="28"/>
        </w:rPr>
      </w:pPr>
      <w:r w:rsidRPr="007C67F0">
        <w:rPr>
          <w:sz w:val="28"/>
          <w:szCs w:val="28"/>
        </w:rPr>
        <w:t xml:space="preserve">проекта постановления администрации </w:t>
      </w:r>
    </w:p>
    <w:p w:rsidR="00FE0AE4" w:rsidRPr="007C67F0" w:rsidRDefault="00FE0AE4" w:rsidP="00FE0AE4">
      <w:pPr>
        <w:jc w:val="center"/>
        <w:rPr>
          <w:sz w:val="28"/>
          <w:szCs w:val="28"/>
        </w:rPr>
      </w:pPr>
      <w:r w:rsidRPr="007C67F0">
        <w:rPr>
          <w:sz w:val="28"/>
          <w:szCs w:val="28"/>
        </w:rPr>
        <w:t>Александровского сельского поселения Усть-Лабинского района</w:t>
      </w:r>
    </w:p>
    <w:p w:rsidR="00FE0AE4" w:rsidRPr="007C67F0" w:rsidRDefault="00D86F11" w:rsidP="00FE0AE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5.05.2024</w:t>
      </w:r>
      <w:r w:rsidR="00CC5C8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8</w:t>
      </w:r>
    </w:p>
    <w:p w:rsidR="00FE0AE4" w:rsidRPr="00FE0AE4" w:rsidRDefault="00FE0AE4" w:rsidP="00FE0AE4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FE0AE4">
        <w:rPr>
          <w:bCs/>
          <w:color w:val="FF0000"/>
          <w:sz w:val="28"/>
          <w:szCs w:val="28"/>
        </w:rPr>
        <w:t xml:space="preserve"> «</w:t>
      </w:r>
      <w:r w:rsidRPr="00FE0AE4">
        <w:rPr>
          <w:bCs/>
          <w:color w:val="000000"/>
          <w:sz w:val="28"/>
          <w:szCs w:val="28"/>
        </w:rPr>
        <w:t xml:space="preserve">Об организации отдыха, </w:t>
      </w:r>
      <w:r w:rsidR="001B6358" w:rsidRPr="00FE0AE4">
        <w:rPr>
          <w:bCs/>
          <w:color w:val="000000"/>
          <w:sz w:val="28"/>
          <w:szCs w:val="28"/>
        </w:rPr>
        <w:t>занятости и</w:t>
      </w:r>
      <w:r w:rsidRPr="00FE0AE4">
        <w:rPr>
          <w:bCs/>
          <w:color w:val="000000"/>
          <w:sz w:val="28"/>
          <w:szCs w:val="28"/>
        </w:rPr>
        <w:t xml:space="preserve"> оздоров</w:t>
      </w:r>
      <w:r w:rsidR="00D86F11">
        <w:rPr>
          <w:bCs/>
          <w:color w:val="000000"/>
          <w:sz w:val="28"/>
          <w:szCs w:val="28"/>
        </w:rPr>
        <w:t>ления детей в летний период 2024</w:t>
      </w:r>
      <w:r w:rsidRPr="00FE0AE4">
        <w:rPr>
          <w:bCs/>
          <w:color w:val="000000"/>
          <w:sz w:val="28"/>
          <w:szCs w:val="28"/>
        </w:rPr>
        <w:t xml:space="preserve"> года на территории Александровского </w:t>
      </w:r>
      <w:r w:rsidR="001B6358" w:rsidRPr="00FE0AE4">
        <w:rPr>
          <w:bCs/>
          <w:color w:val="000000"/>
          <w:sz w:val="28"/>
          <w:szCs w:val="28"/>
        </w:rPr>
        <w:t>сельского поселения</w:t>
      </w:r>
      <w:r w:rsidRPr="00FE0AE4">
        <w:rPr>
          <w:bCs/>
          <w:color w:val="000000"/>
          <w:sz w:val="28"/>
          <w:szCs w:val="28"/>
        </w:rPr>
        <w:t>Усть-Лабинского района</w:t>
      </w:r>
      <w:r w:rsidRPr="00FE0AE4">
        <w:rPr>
          <w:bCs/>
          <w:color w:val="FF0000"/>
          <w:sz w:val="28"/>
          <w:szCs w:val="28"/>
        </w:rPr>
        <w:t>»</w:t>
      </w:r>
    </w:p>
    <w:p w:rsidR="00FE0AE4" w:rsidRPr="00952A79" w:rsidRDefault="00FE0AE4" w:rsidP="00FE0AE4">
      <w:pPr>
        <w:shd w:val="clear" w:color="auto" w:fill="FFFFFF"/>
        <w:spacing w:line="336" w:lineRule="atLeast"/>
        <w:ind w:firstLine="567"/>
        <w:rPr>
          <w:sz w:val="28"/>
          <w:szCs w:val="28"/>
        </w:rPr>
      </w:pPr>
    </w:p>
    <w:p w:rsidR="00FE0AE4" w:rsidRPr="007C67F0" w:rsidRDefault="00FE0AE4" w:rsidP="00FE0AE4">
      <w:pPr>
        <w:jc w:val="center"/>
        <w:rPr>
          <w:sz w:val="28"/>
          <w:szCs w:val="28"/>
        </w:rPr>
      </w:pPr>
    </w:p>
    <w:p w:rsidR="00FE0AE4" w:rsidRPr="007C67F0" w:rsidRDefault="00FE0AE4" w:rsidP="00FE0AE4">
      <w:pPr>
        <w:jc w:val="center"/>
        <w:rPr>
          <w:bCs/>
          <w:color w:val="000000"/>
          <w:sz w:val="28"/>
          <w:szCs w:val="28"/>
        </w:rPr>
      </w:pPr>
    </w:p>
    <w:p w:rsidR="00FE0AE4" w:rsidRPr="007C67F0" w:rsidRDefault="00FE0AE4" w:rsidP="00FE0AE4">
      <w:pPr>
        <w:shd w:val="clear" w:color="auto" w:fill="FFFFFF"/>
        <w:rPr>
          <w:bCs/>
          <w:sz w:val="28"/>
          <w:szCs w:val="28"/>
        </w:rPr>
      </w:pPr>
      <w:r w:rsidRPr="007C67F0">
        <w:rPr>
          <w:bCs/>
          <w:sz w:val="28"/>
          <w:szCs w:val="28"/>
        </w:rPr>
        <w:t>Проект согласован:</w:t>
      </w:r>
    </w:p>
    <w:p w:rsidR="00FE0AE4" w:rsidRPr="007C67F0" w:rsidRDefault="00FE0AE4" w:rsidP="00FE0AE4">
      <w:pPr>
        <w:rPr>
          <w:sz w:val="28"/>
          <w:szCs w:val="28"/>
        </w:rPr>
      </w:pPr>
    </w:p>
    <w:tbl>
      <w:tblPr>
        <w:tblW w:w="0" w:type="auto"/>
        <w:tblInd w:w="235" w:type="dxa"/>
        <w:tblLook w:val="04A0"/>
      </w:tblPr>
      <w:tblGrid>
        <w:gridCol w:w="4848"/>
        <w:gridCol w:w="1971"/>
        <w:gridCol w:w="2799"/>
      </w:tblGrid>
      <w:tr w:rsidR="00FE0AE4" w:rsidRPr="007C67F0" w:rsidTr="007E1B49">
        <w:tc>
          <w:tcPr>
            <w:tcW w:w="4848" w:type="dxa"/>
            <w:hideMark/>
          </w:tcPr>
          <w:p w:rsidR="00FE0AE4" w:rsidRPr="007C67F0" w:rsidRDefault="00FE0AE4" w:rsidP="007E1B49">
            <w:pPr>
              <w:rPr>
                <w:bCs/>
                <w:color w:val="443742"/>
                <w:sz w:val="28"/>
                <w:szCs w:val="28"/>
              </w:rPr>
            </w:pPr>
            <w:r w:rsidRPr="007C67F0">
              <w:rPr>
                <w:bCs/>
                <w:color w:val="443742"/>
                <w:sz w:val="28"/>
                <w:szCs w:val="28"/>
              </w:rPr>
              <w:t>Специалист 2 категории общего отд</w:t>
            </w:r>
            <w:r w:rsidRPr="007C67F0">
              <w:rPr>
                <w:bCs/>
                <w:color w:val="443742"/>
                <w:sz w:val="28"/>
                <w:szCs w:val="28"/>
              </w:rPr>
              <w:t>е</w:t>
            </w:r>
            <w:r w:rsidRPr="007C67F0">
              <w:rPr>
                <w:bCs/>
                <w:color w:val="443742"/>
                <w:sz w:val="28"/>
                <w:szCs w:val="28"/>
              </w:rPr>
              <w:t>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</w:tcPr>
          <w:p w:rsidR="00FE0AE4" w:rsidRPr="007C67F0" w:rsidRDefault="00FE0AE4" w:rsidP="007E1B49">
            <w:pPr>
              <w:rPr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hideMark/>
          </w:tcPr>
          <w:p w:rsidR="00FE0AE4" w:rsidRPr="007C67F0" w:rsidRDefault="00FE0AE4" w:rsidP="007E1B49">
            <w:pPr>
              <w:rPr>
                <w:bCs/>
                <w:color w:val="443742"/>
                <w:sz w:val="28"/>
                <w:szCs w:val="28"/>
                <w:lang w:val="en-US"/>
              </w:rPr>
            </w:pPr>
            <w:r w:rsidRPr="007C67F0">
              <w:rPr>
                <w:bCs/>
                <w:color w:val="443742"/>
                <w:sz w:val="28"/>
                <w:szCs w:val="28"/>
              </w:rPr>
              <w:t>Я.И. Локтионова</w:t>
            </w:r>
          </w:p>
        </w:tc>
      </w:tr>
    </w:tbl>
    <w:p w:rsidR="00FE0AE4" w:rsidRPr="007C67F0" w:rsidRDefault="00FE0AE4" w:rsidP="00FE0AE4">
      <w:pPr>
        <w:shd w:val="clear" w:color="auto" w:fill="FFFFFF"/>
        <w:ind w:left="235"/>
        <w:rPr>
          <w:b/>
          <w:bCs/>
          <w:color w:val="443742"/>
          <w:sz w:val="28"/>
          <w:szCs w:val="28"/>
          <w:lang w:val="en-US" w:bidi="en-US"/>
        </w:rPr>
      </w:pPr>
    </w:p>
    <w:p w:rsidR="00FE0AE4" w:rsidRPr="007C67F0" w:rsidRDefault="00FE0AE4" w:rsidP="00FE0AE4">
      <w:pPr>
        <w:shd w:val="clear" w:color="auto" w:fill="FFFFFF"/>
        <w:ind w:left="235"/>
        <w:rPr>
          <w:b/>
          <w:bCs/>
          <w:color w:val="443742"/>
          <w:sz w:val="28"/>
          <w:szCs w:val="28"/>
        </w:rPr>
      </w:pPr>
    </w:p>
    <w:p w:rsidR="00FE0AE4" w:rsidRPr="007C67F0" w:rsidRDefault="00FE0AE4" w:rsidP="00FE0AE4">
      <w:pPr>
        <w:shd w:val="clear" w:color="auto" w:fill="FFFFFF"/>
        <w:rPr>
          <w:color w:val="000000"/>
          <w:sz w:val="28"/>
          <w:szCs w:val="28"/>
        </w:rPr>
      </w:pPr>
      <w:r w:rsidRPr="007C67F0">
        <w:rPr>
          <w:sz w:val="28"/>
          <w:szCs w:val="28"/>
        </w:rPr>
        <w:t>Проект подготовлен:</w:t>
      </w:r>
    </w:p>
    <w:p w:rsidR="00FE0AE4" w:rsidRPr="007C67F0" w:rsidRDefault="00FE0AE4" w:rsidP="00FE0AE4">
      <w:pPr>
        <w:shd w:val="clear" w:color="auto" w:fill="FFFFFF"/>
        <w:rPr>
          <w:bCs/>
          <w:color w:val="443742"/>
          <w:sz w:val="28"/>
          <w:szCs w:val="28"/>
        </w:rPr>
      </w:pPr>
    </w:p>
    <w:tbl>
      <w:tblPr>
        <w:tblW w:w="0" w:type="auto"/>
        <w:tblInd w:w="235" w:type="dxa"/>
        <w:tblLook w:val="04A0"/>
      </w:tblPr>
      <w:tblGrid>
        <w:gridCol w:w="4848"/>
        <w:gridCol w:w="1971"/>
        <w:gridCol w:w="2799"/>
      </w:tblGrid>
      <w:tr w:rsidR="00FE0AE4" w:rsidRPr="007C67F0" w:rsidTr="007E1B49">
        <w:tc>
          <w:tcPr>
            <w:tcW w:w="4848" w:type="dxa"/>
            <w:hideMark/>
          </w:tcPr>
          <w:p w:rsidR="00FE0AE4" w:rsidRPr="007C67F0" w:rsidRDefault="00FE0AE4" w:rsidP="007E1B49">
            <w:pPr>
              <w:rPr>
                <w:bCs/>
                <w:color w:val="443742"/>
                <w:sz w:val="28"/>
                <w:szCs w:val="28"/>
              </w:rPr>
            </w:pPr>
            <w:r w:rsidRPr="007C67F0">
              <w:rPr>
                <w:bCs/>
                <w:color w:val="443742"/>
                <w:sz w:val="28"/>
                <w:szCs w:val="28"/>
              </w:rPr>
              <w:t>Ведущий специалист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</w:tcPr>
          <w:p w:rsidR="00FE0AE4" w:rsidRPr="007C67F0" w:rsidRDefault="00FE0AE4" w:rsidP="007E1B49">
            <w:pPr>
              <w:rPr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hideMark/>
          </w:tcPr>
          <w:p w:rsidR="00FE0AE4" w:rsidRPr="007C67F0" w:rsidRDefault="00FE0AE4" w:rsidP="007E1B49">
            <w:pPr>
              <w:rPr>
                <w:bCs/>
                <w:color w:val="443742"/>
                <w:sz w:val="28"/>
                <w:szCs w:val="28"/>
              </w:rPr>
            </w:pPr>
            <w:r w:rsidRPr="007C67F0">
              <w:rPr>
                <w:bCs/>
                <w:color w:val="443742"/>
                <w:sz w:val="28"/>
                <w:szCs w:val="28"/>
              </w:rPr>
              <w:t>Е.В. Слесаренко</w:t>
            </w:r>
          </w:p>
        </w:tc>
      </w:tr>
    </w:tbl>
    <w:p w:rsidR="00FE0AE4" w:rsidRPr="007C67F0" w:rsidRDefault="00FE0AE4" w:rsidP="00FE0AE4">
      <w:pPr>
        <w:shd w:val="clear" w:color="auto" w:fill="FFFFFF"/>
        <w:rPr>
          <w:color w:val="000000"/>
          <w:sz w:val="28"/>
          <w:szCs w:val="28"/>
          <w:lang w:val="en-US" w:bidi="en-US"/>
        </w:rPr>
      </w:pPr>
    </w:p>
    <w:p w:rsidR="00FE0AE4" w:rsidRPr="007C67F0" w:rsidRDefault="00FE0AE4" w:rsidP="00FE0AE4">
      <w:pPr>
        <w:rPr>
          <w:sz w:val="28"/>
          <w:szCs w:val="28"/>
        </w:rPr>
      </w:pPr>
    </w:p>
    <w:p w:rsidR="00FE0AE4" w:rsidRPr="007C67F0" w:rsidRDefault="00FE0AE4" w:rsidP="00FE0AE4">
      <w:pPr>
        <w:tabs>
          <w:tab w:val="left" w:pos="5479"/>
        </w:tabs>
        <w:rPr>
          <w:sz w:val="28"/>
          <w:szCs w:val="28"/>
        </w:rPr>
      </w:pPr>
    </w:p>
    <w:p w:rsidR="00FE0AE4" w:rsidRPr="007C67F0" w:rsidRDefault="00FE0AE4" w:rsidP="00FE0AE4">
      <w:pPr>
        <w:jc w:val="center"/>
        <w:rPr>
          <w:sz w:val="28"/>
          <w:szCs w:val="28"/>
        </w:rPr>
      </w:pPr>
    </w:p>
    <w:p w:rsidR="00FE0AE4" w:rsidRPr="007C67F0" w:rsidRDefault="00FE0AE4" w:rsidP="00FE0AE4">
      <w:pPr>
        <w:jc w:val="center"/>
        <w:rPr>
          <w:sz w:val="28"/>
          <w:szCs w:val="28"/>
        </w:rPr>
      </w:pPr>
    </w:p>
    <w:p w:rsidR="00FE0AE4" w:rsidRPr="007C67F0" w:rsidRDefault="00FE0AE4" w:rsidP="00FE0AE4">
      <w:pPr>
        <w:jc w:val="center"/>
        <w:rPr>
          <w:sz w:val="28"/>
          <w:szCs w:val="28"/>
        </w:rPr>
      </w:pPr>
    </w:p>
    <w:p w:rsidR="00FE0AE4" w:rsidRPr="007C67F0" w:rsidRDefault="00FE0AE4" w:rsidP="00FE0AE4">
      <w:pPr>
        <w:jc w:val="center"/>
        <w:rPr>
          <w:sz w:val="28"/>
          <w:szCs w:val="28"/>
        </w:rPr>
      </w:pPr>
    </w:p>
    <w:p w:rsidR="00FE0AE4" w:rsidRPr="007C67F0" w:rsidRDefault="00FE0AE4" w:rsidP="00FE0AE4">
      <w:pPr>
        <w:jc w:val="center"/>
        <w:rPr>
          <w:sz w:val="28"/>
          <w:szCs w:val="28"/>
        </w:rPr>
      </w:pPr>
    </w:p>
    <w:p w:rsidR="00FE0AE4" w:rsidRPr="007C67F0" w:rsidRDefault="00FE0AE4" w:rsidP="00FE0AE4">
      <w:pPr>
        <w:jc w:val="center"/>
        <w:rPr>
          <w:sz w:val="28"/>
          <w:szCs w:val="28"/>
        </w:rPr>
      </w:pPr>
    </w:p>
    <w:p w:rsidR="00FE0AE4" w:rsidRPr="007C67F0" w:rsidRDefault="00FE0AE4" w:rsidP="00FE0AE4">
      <w:pPr>
        <w:jc w:val="center"/>
        <w:rPr>
          <w:sz w:val="28"/>
          <w:szCs w:val="28"/>
        </w:rPr>
      </w:pPr>
    </w:p>
    <w:p w:rsidR="00FE0AE4" w:rsidRPr="007C67F0" w:rsidRDefault="00FE0AE4" w:rsidP="00FE0AE4">
      <w:pPr>
        <w:jc w:val="center"/>
        <w:rPr>
          <w:sz w:val="28"/>
          <w:szCs w:val="28"/>
        </w:rPr>
      </w:pPr>
    </w:p>
    <w:p w:rsidR="00FE0AE4" w:rsidRPr="007C67F0" w:rsidRDefault="00FE0AE4" w:rsidP="00FE0AE4">
      <w:pPr>
        <w:pStyle w:val="af2"/>
        <w:rPr>
          <w:rFonts w:ascii="Times New Roman" w:hAnsi="Times New Roman"/>
          <w:b/>
          <w:bCs/>
          <w:sz w:val="28"/>
          <w:szCs w:val="28"/>
        </w:rPr>
      </w:pPr>
    </w:p>
    <w:p w:rsidR="00FE0AE4" w:rsidRPr="007C67F0" w:rsidRDefault="00FE0AE4" w:rsidP="00FE0AE4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0AE4" w:rsidRPr="007C67F0" w:rsidRDefault="00FE0AE4" w:rsidP="00FE0AE4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0AE4" w:rsidRPr="007C67F0" w:rsidRDefault="00FE0AE4" w:rsidP="00FE0AE4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0AE4" w:rsidRPr="007C67F0" w:rsidRDefault="00FE0AE4" w:rsidP="00FE0AE4">
      <w:pPr>
        <w:rPr>
          <w:sz w:val="28"/>
          <w:szCs w:val="28"/>
        </w:rPr>
      </w:pPr>
    </w:p>
    <w:p w:rsidR="00FE0AE4" w:rsidRDefault="00FE0AE4" w:rsidP="00FE0AE4">
      <w:pPr>
        <w:rPr>
          <w:sz w:val="28"/>
          <w:szCs w:val="28"/>
        </w:rPr>
      </w:pPr>
    </w:p>
    <w:p w:rsidR="001B6358" w:rsidRPr="007C67F0" w:rsidRDefault="001B6358" w:rsidP="00FE0AE4">
      <w:pPr>
        <w:rPr>
          <w:sz w:val="28"/>
          <w:szCs w:val="28"/>
        </w:rPr>
      </w:pPr>
    </w:p>
    <w:p w:rsidR="00FE0AE4" w:rsidRPr="007C67F0" w:rsidRDefault="00FE0AE4" w:rsidP="00FE0AE4">
      <w:pPr>
        <w:rPr>
          <w:sz w:val="28"/>
          <w:szCs w:val="28"/>
        </w:rPr>
      </w:pPr>
    </w:p>
    <w:p w:rsidR="00FE0AE4" w:rsidRPr="007C67F0" w:rsidRDefault="00FE0AE4" w:rsidP="00FE0AE4">
      <w:pPr>
        <w:rPr>
          <w:sz w:val="28"/>
          <w:szCs w:val="28"/>
        </w:rPr>
      </w:pPr>
    </w:p>
    <w:p w:rsidR="00FE0AE4" w:rsidRPr="007C67F0" w:rsidRDefault="00FE0AE4" w:rsidP="00FE0AE4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  <w:r w:rsidRPr="007C67F0">
        <w:rPr>
          <w:rFonts w:ascii="Times New Roman" w:hAnsi="Times New Roman"/>
          <w:b/>
          <w:bCs/>
          <w:sz w:val="28"/>
          <w:szCs w:val="28"/>
        </w:rPr>
        <w:lastRenderedPageBreak/>
        <w:t>ЗАЯВКА</w:t>
      </w:r>
    </w:p>
    <w:p w:rsidR="00FE0AE4" w:rsidRPr="007C67F0" w:rsidRDefault="00FE0AE4" w:rsidP="00FE0AE4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  <w:r w:rsidRPr="007C67F0">
        <w:rPr>
          <w:rFonts w:ascii="Times New Roman" w:hAnsi="Times New Roman"/>
          <w:b/>
          <w:bCs/>
          <w:sz w:val="28"/>
          <w:szCs w:val="28"/>
        </w:rPr>
        <w:t>К РАСПОРЯЖЕНИЮ</w:t>
      </w:r>
    </w:p>
    <w:p w:rsidR="00FE0AE4" w:rsidRPr="007C67F0" w:rsidRDefault="00FE0AE4" w:rsidP="00FE0AE4">
      <w:pPr>
        <w:rPr>
          <w:snapToGrid w:val="0"/>
          <w:sz w:val="28"/>
          <w:szCs w:val="28"/>
        </w:rPr>
      </w:pPr>
    </w:p>
    <w:p w:rsidR="00FE0AE4" w:rsidRPr="00FE0AE4" w:rsidRDefault="00FE0AE4" w:rsidP="00FE0AE4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C67F0">
        <w:rPr>
          <w:snapToGrid w:val="0"/>
          <w:sz w:val="28"/>
          <w:szCs w:val="28"/>
        </w:rPr>
        <w:t xml:space="preserve">Наименование вопроса: </w:t>
      </w:r>
      <w:r w:rsidRPr="00FE0AE4">
        <w:rPr>
          <w:bCs/>
          <w:color w:val="FF0000"/>
          <w:sz w:val="28"/>
          <w:szCs w:val="28"/>
        </w:rPr>
        <w:t>«</w:t>
      </w:r>
      <w:r w:rsidRPr="00FE0AE4">
        <w:rPr>
          <w:bCs/>
          <w:color w:val="000000"/>
          <w:sz w:val="28"/>
          <w:szCs w:val="28"/>
        </w:rPr>
        <w:t xml:space="preserve">Об организации отдыха, </w:t>
      </w:r>
      <w:r w:rsidR="001B6358" w:rsidRPr="00FE0AE4">
        <w:rPr>
          <w:bCs/>
          <w:color w:val="000000"/>
          <w:sz w:val="28"/>
          <w:szCs w:val="28"/>
        </w:rPr>
        <w:t>занятости и</w:t>
      </w:r>
      <w:r w:rsidRPr="00FE0AE4">
        <w:rPr>
          <w:bCs/>
          <w:color w:val="000000"/>
          <w:sz w:val="28"/>
          <w:szCs w:val="28"/>
        </w:rPr>
        <w:t xml:space="preserve"> оздоров</w:t>
      </w:r>
      <w:r w:rsidR="0045595B">
        <w:rPr>
          <w:bCs/>
          <w:color w:val="000000"/>
          <w:sz w:val="28"/>
          <w:szCs w:val="28"/>
        </w:rPr>
        <w:t>ления д</w:t>
      </w:r>
      <w:r w:rsidR="0045595B">
        <w:rPr>
          <w:bCs/>
          <w:color w:val="000000"/>
          <w:sz w:val="28"/>
          <w:szCs w:val="28"/>
        </w:rPr>
        <w:t>е</w:t>
      </w:r>
      <w:r w:rsidR="0045595B">
        <w:rPr>
          <w:bCs/>
          <w:color w:val="000000"/>
          <w:sz w:val="28"/>
          <w:szCs w:val="28"/>
        </w:rPr>
        <w:t xml:space="preserve">тей в </w:t>
      </w:r>
      <w:r w:rsidR="00D86F11">
        <w:rPr>
          <w:bCs/>
          <w:color w:val="000000"/>
          <w:sz w:val="28"/>
          <w:szCs w:val="28"/>
        </w:rPr>
        <w:t>летний период 2024</w:t>
      </w:r>
      <w:r w:rsidRPr="00FE0AE4">
        <w:rPr>
          <w:bCs/>
          <w:color w:val="000000"/>
          <w:sz w:val="28"/>
          <w:szCs w:val="28"/>
        </w:rPr>
        <w:t xml:space="preserve"> года на территории Александровского </w:t>
      </w:r>
      <w:r w:rsidR="001B6358" w:rsidRPr="00FE0AE4">
        <w:rPr>
          <w:bCs/>
          <w:color w:val="000000"/>
          <w:sz w:val="28"/>
          <w:szCs w:val="28"/>
        </w:rPr>
        <w:t>сельского п</w:t>
      </w:r>
      <w:r w:rsidR="001B6358" w:rsidRPr="00FE0AE4">
        <w:rPr>
          <w:bCs/>
          <w:color w:val="000000"/>
          <w:sz w:val="28"/>
          <w:szCs w:val="28"/>
        </w:rPr>
        <w:t>о</w:t>
      </w:r>
      <w:r w:rsidR="001B6358" w:rsidRPr="00FE0AE4">
        <w:rPr>
          <w:bCs/>
          <w:color w:val="000000"/>
          <w:sz w:val="28"/>
          <w:szCs w:val="28"/>
        </w:rPr>
        <w:t>селения</w:t>
      </w:r>
      <w:r w:rsidRPr="00FE0AE4">
        <w:rPr>
          <w:bCs/>
          <w:color w:val="000000"/>
          <w:sz w:val="28"/>
          <w:szCs w:val="28"/>
        </w:rPr>
        <w:t>Усть-Лабинского района</w:t>
      </w:r>
      <w:r w:rsidRPr="00FE0AE4">
        <w:rPr>
          <w:bCs/>
          <w:color w:val="FF0000"/>
          <w:sz w:val="28"/>
          <w:szCs w:val="28"/>
        </w:rPr>
        <w:t>»</w:t>
      </w:r>
    </w:p>
    <w:p w:rsidR="00FE0AE4" w:rsidRPr="00952A79" w:rsidRDefault="00FE0AE4" w:rsidP="00FE0AE4">
      <w:pPr>
        <w:shd w:val="clear" w:color="auto" w:fill="FFFFFF"/>
        <w:spacing w:line="336" w:lineRule="atLeast"/>
        <w:jc w:val="both"/>
        <w:rPr>
          <w:sz w:val="28"/>
          <w:szCs w:val="28"/>
        </w:rPr>
      </w:pPr>
    </w:p>
    <w:p w:rsidR="00FE0AE4" w:rsidRPr="007C67F0" w:rsidRDefault="00FE0AE4" w:rsidP="00FE0AE4">
      <w:pPr>
        <w:spacing w:line="240" w:lineRule="atLeast"/>
        <w:rPr>
          <w:sz w:val="28"/>
          <w:szCs w:val="28"/>
        </w:rPr>
      </w:pPr>
    </w:p>
    <w:p w:rsidR="00FE0AE4" w:rsidRPr="007C67F0" w:rsidRDefault="00FE0AE4" w:rsidP="00FE0AE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E0AE4" w:rsidRPr="007C67F0" w:rsidRDefault="00FE0AE4" w:rsidP="00FE0AE4">
      <w:pPr>
        <w:ind w:firstLine="709"/>
        <w:rPr>
          <w:sz w:val="28"/>
          <w:szCs w:val="28"/>
        </w:rPr>
      </w:pPr>
    </w:p>
    <w:p w:rsidR="00FE0AE4" w:rsidRPr="007C67F0" w:rsidRDefault="00FE0AE4" w:rsidP="00FE0AE4">
      <w:pPr>
        <w:rPr>
          <w:sz w:val="28"/>
          <w:szCs w:val="28"/>
        </w:rPr>
      </w:pPr>
    </w:p>
    <w:p w:rsidR="00FE0AE4" w:rsidRPr="007C67F0" w:rsidRDefault="00FE0AE4" w:rsidP="00FE0AE4">
      <w:pPr>
        <w:rPr>
          <w:sz w:val="28"/>
          <w:szCs w:val="28"/>
        </w:rPr>
      </w:pPr>
      <w:r w:rsidRPr="007C67F0">
        <w:rPr>
          <w:sz w:val="28"/>
          <w:szCs w:val="28"/>
        </w:rPr>
        <w:t>Распоряжение разослать:</w:t>
      </w:r>
    </w:p>
    <w:p w:rsidR="00FE0AE4" w:rsidRPr="007C67F0" w:rsidRDefault="00FE0AE4" w:rsidP="00FE0AE4">
      <w:pPr>
        <w:rPr>
          <w:sz w:val="28"/>
          <w:szCs w:val="28"/>
        </w:rPr>
      </w:pPr>
    </w:p>
    <w:p w:rsidR="00FE0AE4" w:rsidRPr="007C67F0" w:rsidRDefault="00FE0AE4" w:rsidP="00FE0AE4">
      <w:pPr>
        <w:rPr>
          <w:sz w:val="28"/>
          <w:szCs w:val="28"/>
        </w:rPr>
      </w:pPr>
      <w:r w:rsidRPr="007C67F0">
        <w:rPr>
          <w:sz w:val="28"/>
          <w:szCs w:val="28"/>
        </w:rPr>
        <w:t>1. В дело – 1 экз.;</w:t>
      </w:r>
    </w:p>
    <w:p w:rsidR="00FE0AE4" w:rsidRPr="007C67F0" w:rsidRDefault="00FE0AE4" w:rsidP="00FE0AE4">
      <w:pPr>
        <w:rPr>
          <w:sz w:val="28"/>
          <w:szCs w:val="28"/>
        </w:rPr>
      </w:pPr>
      <w:r>
        <w:rPr>
          <w:sz w:val="28"/>
          <w:szCs w:val="28"/>
        </w:rPr>
        <w:t>2. В общ</w:t>
      </w:r>
      <w:r w:rsidRPr="007C67F0">
        <w:rPr>
          <w:sz w:val="28"/>
          <w:szCs w:val="28"/>
        </w:rPr>
        <w:t>. отдел-1 экз.;</w:t>
      </w:r>
    </w:p>
    <w:p w:rsidR="00FE0AE4" w:rsidRPr="007C67F0" w:rsidRDefault="00FE0AE4" w:rsidP="00FE0AE4">
      <w:pPr>
        <w:rPr>
          <w:sz w:val="28"/>
          <w:szCs w:val="28"/>
        </w:rPr>
      </w:pPr>
    </w:p>
    <w:p w:rsidR="00FE0AE4" w:rsidRPr="007C67F0" w:rsidRDefault="00FE0AE4" w:rsidP="00FE0AE4">
      <w:pPr>
        <w:rPr>
          <w:sz w:val="28"/>
          <w:szCs w:val="28"/>
        </w:rPr>
      </w:pPr>
    </w:p>
    <w:p w:rsidR="00FE0AE4" w:rsidRPr="007C67F0" w:rsidRDefault="00FE0AE4" w:rsidP="00FE0AE4">
      <w:pPr>
        <w:rPr>
          <w:sz w:val="28"/>
          <w:szCs w:val="28"/>
        </w:rPr>
      </w:pPr>
    </w:p>
    <w:tbl>
      <w:tblPr>
        <w:tblW w:w="0" w:type="auto"/>
        <w:tblInd w:w="235" w:type="dxa"/>
        <w:tblLook w:val="04A0"/>
      </w:tblPr>
      <w:tblGrid>
        <w:gridCol w:w="4848"/>
        <w:gridCol w:w="1971"/>
        <w:gridCol w:w="2799"/>
      </w:tblGrid>
      <w:tr w:rsidR="00FE0AE4" w:rsidRPr="007C67F0" w:rsidTr="007E1B49">
        <w:tc>
          <w:tcPr>
            <w:tcW w:w="4848" w:type="dxa"/>
            <w:hideMark/>
          </w:tcPr>
          <w:p w:rsidR="00FE0AE4" w:rsidRPr="007C67F0" w:rsidRDefault="00FE0AE4" w:rsidP="007E1B49">
            <w:pPr>
              <w:rPr>
                <w:bCs/>
                <w:color w:val="443742"/>
                <w:sz w:val="28"/>
                <w:szCs w:val="28"/>
              </w:rPr>
            </w:pPr>
            <w:r w:rsidRPr="007C67F0">
              <w:rPr>
                <w:bCs/>
                <w:color w:val="443742"/>
                <w:sz w:val="28"/>
                <w:szCs w:val="28"/>
              </w:rPr>
              <w:t>Ведущий специалист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</w:tcPr>
          <w:p w:rsidR="00FE0AE4" w:rsidRPr="007C67F0" w:rsidRDefault="00FE0AE4" w:rsidP="007E1B49">
            <w:pPr>
              <w:rPr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hideMark/>
          </w:tcPr>
          <w:p w:rsidR="00FE0AE4" w:rsidRPr="007C67F0" w:rsidRDefault="00FE0AE4" w:rsidP="007E1B49">
            <w:pPr>
              <w:rPr>
                <w:bCs/>
                <w:color w:val="443742"/>
                <w:sz w:val="28"/>
                <w:szCs w:val="28"/>
                <w:lang w:val="en-US"/>
              </w:rPr>
            </w:pPr>
            <w:r w:rsidRPr="007C67F0">
              <w:rPr>
                <w:bCs/>
                <w:color w:val="443742"/>
                <w:sz w:val="28"/>
                <w:szCs w:val="28"/>
              </w:rPr>
              <w:t>Е.В. Слесаренко</w:t>
            </w:r>
          </w:p>
        </w:tc>
      </w:tr>
    </w:tbl>
    <w:p w:rsidR="00FE0AE4" w:rsidRPr="007C67F0" w:rsidRDefault="00D86F11" w:rsidP="00FE0AE4">
      <w:pPr>
        <w:ind w:left="5664"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15.05.2024</w:t>
      </w:r>
      <w:r w:rsidR="00CC5C88">
        <w:rPr>
          <w:sz w:val="28"/>
          <w:szCs w:val="28"/>
        </w:rPr>
        <w:t xml:space="preserve"> </w:t>
      </w:r>
      <w:r w:rsidR="00FE0AE4" w:rsidRPr="007C67F0">
        <w:rPr>
          <w:sz w:val="28"/>
          <w:szCs w:val="28"/>
        </w:rPr>
        <w:t>год</w:t>
      </w:r>
    </w:p>
    <w:p w:rsidR="00FE0AE4" w:rsidRPr="000A2672" w:rsidRDefault="00FE0AE4" w:rsidP="00FE0AE4">
      <w:pPr>
        <w:rPr>
          <w:sz w:val="28"/>
          <w:szCs w:val="28"/>
        </w:rPr>
      </w:pPr>
    </w:p>
    <w:p w:rsidR="00FE0AE4" w:rsidRPr="00794072" w:rsidRDefault="00FE0AE4" w:rsidP="00FE0AE4">
      <w:pPr>
        <w:jc w:val="center"/>
        <w:rPr>
          <w:color w:val="000000"/>
          <w:sz w:val="28"/>
          <w:szCs w:val="28"/>
        </w:rPr>
      </w:pPr>
    </w:p>
    <w:p w:rsidR="00FE0AE4" w:rsidRPr="00794072" w:rsidRDefault="00FE0AE4" w:rsidP="00FE0AE4">
      <w:pPr>
        <w:jc w:val="both"/>
        <w:rPr>
          <w:color w:val="000000"/>
          <w:sz w:val="28"/>
          <w:szCs w:val="28"/>
        </w:rPr>
      </w:pPr>
    </w:p>
    <w:p w:rsidR="00FE0AE4" w:rsidRPr="00794072" w:rsidRDefault="00FE0AE4" w:rsidP="00FE0AE4">
      <w:pPr>
        <w:jc w:val="both"/>
        <w:rPr>
          <w:color w:val="000000"/>
          <w:sz w:val="28"/>
          <w:szCs w:val="28"/>
        </w:rPr>
      </w:pPr>
    </w:p>
    <w:p w:rsidR="00FE0AE4" w:rsidRDefault="00FE0AE4" w:rsidP="00FE0AE4">
      <w:pPr>
        <w:jc w:val="right"/>
        <w:rPr>
          <w:b/>
          <w:color w:val="000000"/>
          <w:sz w:val="28"/>
          <w:szCs w:val="28"/>
        </w:rPr>
      </w:pPr>
    </w:p>
    <w:p w:rsidR="00FE0AE4" w:rsidRDefault="00FE0AE4" w:rsidP="00FE0AE4">
      <w:pPr>
        <w:jc w:val="right"/>
        <w:rPr>
          <w:b/>
          <w:color w:val="000000"/>
          <w:sz w:val="28"/>
          <w:szCs w:val="28"/>
        </w:rPr>
      </w:pPr>
    </w:p>
    <w:p w:rsidR="00FE0AE4" w:rsidRDefault="00FE0AE4" w:rsidP="00FE0AE4">
      <w:pPr>
        <w:jc w:val="right"/>
        <w:rPr>
          <w:b/>
          <w:color w:val="000000"/>
          <w:sz w:val="28"/>
          <w:szCs w:val="28"/>
        </w:rPr>
      </w:pPr>
    </w:p>
    <w:p w:rsidR="00FE0AE4" w:rsidRDefault="00FE0AE4" w:rsidP="00FE0AE4">
      <w:pPr>
        <w:jc w:val="right"/>
        <w:rPr>
          <w:b/>
          <w:color w:val="000000"/>
          <w:sz w:val="28"/>
          <w:szCs w:val="28"/>
        </w:rPr>
      </w:pPr>
    </w:p>
    <w:p w:rsidR="00FE0AE4" w:rsidRDefault="00FE0AE4" w:rsidP="00FE0AE4">
      <w:pPr>
        <w:jc w:val="right"/>
        <w:rPr>
          <w:b/>
          <w:color w:val="000000"/>
          <w:sz w:val="28"/>
          <w:szCs w:val="28"/>
        </w:rPr>
      </w:pPr>
    </w:p>
    <w:p w:rsidR="00FE0AE4" w:rsidRDefault="00FE0AE4" w:rsidP="00FE0AE4">
      <w:pPr>
        <w:jc w:val="right"/>
        <w:rPr>
          <w:b/>
          <w:color w:val="000000"/>
          <w:sz w:val="28"/>
          <w:szCs w:val="28"/>
        </w:rPr>
      </w:pPr>
    </w:p>
    <w:p w:rsidR="00FE0AE4" w:rsidRDefault="00FE0AE4" w:rsidP="00FE0AE4">
      <w:pPr>
        <w:jc w:val="right"/>
        <w:rPr>
          <w:b/>
          <w:color w:val="000000"/>
          <w:sz w:val="28"/>
          <w:szCs w:val="28"/>
        </w:rPr>
      </w:pPr>
    </w:p>
    <w:p w:rsidR="00FE0AE4" w:rsidRDefault="00FE0AE4" w:rsidP="00FE0AE4">
      <w:pPr>
        <w:jc w:val="right"/>
        <w:rPr>
          <w:b/>
          <w:color w:val="000000"/>
          <w:sz w:val="28"/>
          <w:szCs w:val="28"/>
        </w:rPr>
      </w:pPr>
    </w:p>
    <w:p w:rsidR="00FE0AE4" w:rsidRDefault="00FE0AE4" w:rsidP="00FE0AE4">
      <w:pPr>
        <w:jc w:val="right"/>
        <w:rPr>
          <w:b/>
          <w:color w:val="000000"/>
          <w:sz w:val="28"/>
          <w:szCs w:val="28"/>
        </w:rPr>
      </w:pPr>
    </w:p>
    <w:p w:rsidR="00FE0AE4" w:rsidRDefault="00FE0AE4" w:rsidP="00FE0AE4">
      <w:pPr>
        <w:jc w:val="right"/>
        <w:rPr>
          <w:b/>
          <w:color w:val="000000"/>
          <w:sz w:val="28"/>
          <w:szCs w:val="28"/>
        </w:rPr>
      </w:pPr>
    </w:p>
    <w:p w:rsidR="00FE0AE4" w:rsidRDefault="00FE0AE4" w:rsidP="00FE0AE4">
      <w:pPr>
        <w:jc w:val="right"/>
        <w:rPr>
          <w:b/>
          <w:color w:val="000000"/>
          <w:sz w:val="28"/>
          <w:szCs w:val="28"/>
        </w:rPr>
      </w:pPr>
    </w:p>
    <w:p w:rsidR="001B6358" w:rsidRDefault="001B6358" w:rsidP="00FE0AE4">
      <w:pPr>
        <w:jc w:val="right"/>
        <w:rPr>
          <w:b/>
          <w:color w:val="000000"/>
          <w:sz w:val="28"/>
          <w:szCs w:val="28"/>
        </w:rPr>
      </w:pPr>
    </w:p>
    <w:p w:rsidR="001B6358" w:rsidRPr="00794072" w:rsidRDefault="001B6358" w:rsidP="00FE0AE4">
      <w:pPr>
        <w:jc w:val="right"/>
        <w:rPr>
          <w:b/>
          <w:color w:val="000000"/>
          <w:sz w:val="28"/>
          <w:szCs w:val="28"/>
        </w:rPr>
      </w:pPr>
    </w:p>
    <w:p w:rsidR="00FE0AE4" w:rsidRPr="00794072" w:rsidRDefault="00FE0AE4" w:rsidP="00FE0AE4">
      <w:pPr>
        <w:jc w:val="right"/>
        <w:rPr>
          <w:b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FE0AE4" w:rsidRDefault="00FE0AE4" w:rsidP="00121BBC">
      <w:pPr>
        <w:jc w:val="right"/>
        <w:rPr>
          <w:bCs/>
          <w:color w:val="000000"/>
          <w:sz w:val="28"/>
          <w:szCs w:val="28"/>
        </w:rPr>
      </w:pPr>
    </w:p>
    <w:p w:rsidR="00312D08" w:rsidRDefault="00121BBC" w:rsidP="00121BBC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1</w:t>
      </w:r>
    </w:p>
    <w:p w:rsidR="00121BBC" w:rsidRDefault="001B6358" w:rsidP="00121BBC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 постановлению</w:t>
      </w:r>
      <w:r w:rsidR="00121BBC">
        <w:rPr>
          <w:bCs/>
          <w:color w:val="000000"/>
          <w:sz w:val="28"/>
          <w:szCs w:val="28"/>
        </w:rPr>
        <w:t xml:space="preserve"> администрации</w:t>
      </w:r>
    </w:p>
    <w:p w:rsidR="003B7322" w:rsidRDefault="00121BBC" w:rsidP="00121BBC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лександровскогосельского</w:t>
      </w:r>
    </w:p>
    <w:p w:rsidR="00121BBC" w:rsidRDefault="00121BBC" w:rsidP="00121BBC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еления Усть-Лабинского района</w:t>
      </w:r>
    </w:p>
    <w:p w:rsidR="00121BBC" w:rsidRPr="003B7322" w:rsidRDefault="00D86F11" w:rsidP="00121BBC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5.05.2024 </w:t>
      </w:r>
      <w:r w:rsidR="007A475F">
        <w:rPr>
          <w:bCs/>
          <w:color w:val="000000"/>
          <w:sz w:val="28"/>
          <w:szCs w:val="28"/>
        </w:rPr>
        <w:t xml:space="preserve">г № </w:t>
      </w:r>
      <w:r>
        <w:rPr>
          <w:bCs/>
          <w:color w:val="000000"/>
          <w:sz w:val="28"/>
          <w:szCs w:val="28"/>
        </w:rPr>
        <w:t>48</w:t>
      </w:r>
    </w:p>
    <w:p w:rsidR="00E2647B" w:rsidRDefault="00E2647B" w:rsidP="004A26FA">
      <w:pPr>
        <w:shd w:val="clear" w:color="auto" w:fill="FFFFFF"/>
        <w:rPr>
          <w:bCs/>
          <w:color w:val="000000"/>
          <w:sz w:val="28"/>
          <w:szCs w:val="28"/>
        </w:rPr>
      </w:pPr>
    </w:p>
    <w:p w:rsidR="00E301B2" w:rsidRDefault="00E301B2" w:rsidP="00E301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301B2">
        <w:rPr>
          <w:b/>
          <w:bCs/>
          <w:color w:val="000000"/>
          <w:sz w:val="28"/>
          <w:szCs w:val="28"/>
        </w:rPr>
        <w:t>Перечень детских дворовых площадок</w:t>
      </w:r>
    </w:p>
    <w:p w:rsidR="00E301B2" w:rsidRDefault="00E301B2" w:rsidP="00E301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301B2">
        <w:rPr>
          <w:b/>
          <w:bCs/>
          <w:color w:val="000000"/>
          <w:sz w:val="28"/>
          <w:szCs w:val="28"/>
        </w:rPr>
        <w:t xml:space="preserve"> по месту жительства осуществляющих с</w:t>
      </w:r>
      <w:r w:rsidR="00D86F11">
        <w:rPr>
          <w:b/>
          <w:bCs/>
          <w:color w:val="000000"/>
          <w:sz w:val="28"/>
          <w:szCs w:val="28"/>
        </w:rPr>
        <w:t xml:space="preserve">вою работу в летний период 2024 </w:t>
      </w:r>
      <w:r w:rsidRPr="00E301B2">
        <w:rPr>
          <w:b/>
          <w:bCs/>
          <w:color w:val="000000"/>
          <w:sz w:val="28"/>
          <w:szCs w:val="28"/>
        </w:rPr>
        <w:t xml:space="preserve">года на территории Александровского сельского поселения </w:t>
      </w:r>
    </w:p>
    <w:p w:rsidR="00E2647B" w:rsidRDefault="00E301B2" w:rsidP="00E301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301B2">
        <w:rPr>
          <w:b/>
          <w:bCs/>
          <w:color w:val="000000"/>
          <w:sz w:val="28"/>
          <w:szCs w:val="28"/>
        </w:rPr>
        <w:t>Усть-Лабинского района</w:t>
      </w:r>
    </w:p>
    <w:p w:rsidR="00E301B2" w:rsidRDefault="00E301B2" w:rsidP="00E301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71"/>
        <w:gridCol w:w="5068"/>
        <w:gridCol w:w="4116"/>
      </w:tblGrid>
      <w:tr w:rsidR="00E301B2" w:rsidTr="005A1D17">
        <w:tc>
          <w:tcPr>
            <w:tcW w:w="675" w:type="dxa"/>
          </w:tcPr>
          <w:p w:rsidR="00E301B2" w:rsidRDefault="00E301B2" w:rsidP="00E301B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245" w:type="dxa"/>
          </w:tcPr>
          <w:p w:rsidR="00E301B2" w:rsidRDefault="005A1D17" w:rsidP="00E301B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лощадки</w:t>
            </w:r>
          </w:p>
        </w:tc>
        <w:tc>
          <w:tcPr>
            <w:tcW w:w="4218" w:type="dxa"/>
          </w:tcPr>
          <w:p w:rsidR="00E301B2" w:rsidRDefault="005A1D17" w:rsidP="00E301B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сто расположение</w:t>
            </w:r>
          </w:p>
        </w:tc>
      </w:tr>
      <w:tr w:rsidR="005A1D17" w:rsidTr="005A1D17">
        <w:tc>
          <w:tcPr>
            <w:tcW w:w="675" w:type="dxa"/>
          </w:tcPr>
          <w:p w:rsidR="005A1D17" w:rsidRDefault="005A1D17" w:rsidP="00E301B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5A1D17" w:rsidRDefault="005A1D17" w:rsidP="00E301B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етская дворовая площадка</w:t>
            </w:r>
          </w:p>
        </w:tc>
        <w:tc>
          <w:tcPr>
            <w:tcW w:w="4218" w:type="dxa"/>
          </w:tcPr>
          <w:p w:rsidR="005A1D17" w:rsidRPr="00312D08" w:rsidRDefault="001B6358" w:rsidP="00E301B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="00312D08">
              <w:rPr>
                <w:bCs/>
                <w:color w:val="000000"/>
                <w:sz w:val="28"/>
                <w:szCs w:val="28"/>
              </w:rPr>
              <w:t>арк</w:t>
            </w:r>
            <w:r w:rsidR="005A1D17" w:rsidRPr="00312D08">
              <w:rPr>
                <w:bCs/>
                <w:color w:val="000000"/>
                <w:sz w:val="28"/>
                <w:szCs w:val="28"/>
              </w:rPr>
              <w:t xml:space="preserve"> х. Александровский</w:t>
            </w:r>
          </w:p>
        </w:tc>
      </w:tr>
    </w:tbl>
    <w:p w:rsidR="00E301B2" w:rsidRDefault="00E301B2" w:rsidP="00E301B2">
      <w:pPr>
        <w:shd w:val="clear" w:color="auto" w:fill="FFFFFF"/>
        <w:rPr>
          <w:bCs/>
          <w:color w:val="000000"/>
          <w:sz w:val="28"/>
          <w:szCs w:val="28"/>
        </w:rPr>
      </w:pPr>
    </w:p>
    <w:p w:rsidR="005A1D17" w:rsidRDefault="005A1D17" w:rsidP="00E301B2">
      <w:pPr>
        <w:shd w:val="clear" w:color="auto" w:fill="FFFFFF"/>
        <w:rPr>
          <w:bCs/>
          <w:color w:val="000000"/>
          <w:sz w:val="28"/>
          <w:szCs w:val="28"/>
        </w:rPr>
      </w:pPr>
    </w:p>
    <w:p w:rsidR="005A1D17" w:rsidRDefault="005A1D17" w:rsidP="00E301B2">
      <w:pPr>
        <w:shd w:val="clear" w:color="auto" w:fill="FFFFFF"/>
        <w:rPr>
          <w:bCs/>
          <w:color w:val="000000"/>
          <w:sz w:val="28"/>
          <w:szCs w:val="28"/>
        </w:rPr>
      </w:pPr>
    </w:p>
    <w:p w:rsidR="0045595B" w:rsidRDefault="0045595B" w:rsidP="0045595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лава</w:t>
      </w:r>
    </w:p>
    <w:p w:rsidR="0045595B" w:rsidRDefault="0045595B" w:rsidP="0045595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лександровского сельского</w:t>
      </w:r>
    </w:p>
    <w:p w:rsidR="0045595B" w:rsidRDefault="0045595B" w:rsidP="0045595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еления Усть-Лабинского района                                          Н.Н. Харько</w:t>
      </w:r>
    </w:p>
    <w:p w:rsidR="0045595B" w:rsidRDefault="0045595B" w:rsidP="0045595B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1B6358" w:rsidRDefault="001B6358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312D08" w:rsidRDefault="005A1D17" w:rsidP="005A1D17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риложение № 2 </w:t>
      </w:r>
    </w:p>
    <w:p w:rsidR="005A1D17" w:rsidRDefault="005A1D17" w:rsidP="005A1D17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</w:t>
      </w:r>
      <w:r w:rsidR="00474E0D">
        <w:rPr>
          <w:bCs/>
          <w:color w:val="000000"/>
          <w:sz w:val="28"/>
          <w:szCs w:val="28"/>
        </w:rPr>
        <w:t>постановлению администрации</w:t>
      </w:r>
    </w:p>
    <w:p w:rsidR="005A1D17" w:rsidRDefault="005A1D17" w:rsidP="005A1D17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лександровского сельского</w:t>
      </w:r>
    </w:p>
    <w:p w:rsidR="005A1D17" w:rsidRDefault="005A1D17" w:rsidP="005A1D17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еления Усть-Лабинского района</w:t>
      </w:r>
    </w:p>
    <w:p w:rsidR="005A1D17" w:rsidRPr="003B7322" w:rsidRDefault="00D86F11" w:rsidP="005A1D17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5</w:t>
      </w:r>
      <w:r w:rsidR="00265751">
        <w:rPr>
          <w:bCs/>
          <w:color w:val="000000"/>
          <w:sz w:val="28"/>
          <w:szCs w:val="28"/>
        </w:rPr>
        <w:t>.05</w:t>
      </w:r>
      <w:r>
        <w:rPr>
          <w:bCs/>
          <w:color w:val="000000"/>
          <w:sz w:val="28"/>
          <w:szCs w:val="28"/>
        </w:rPr>
        <w:t xml:space="preserve">.2024 </w:t>
      </w:r>
      <w:r w:rsidR="007A475F">
        <w:rPr>
          <w:bCs/>
          <w:color w:val="000000"/>
          <w:sz w:val="28"/>
          <w:szCs w:val="28"/>
        </w:rPr>
        <w:t xml:space="preserve">г № </w:t>
      </w:r>
      <w:r>
        <w:rPr>
          <w:bCs/>
          <w:color w:val="000000"/>
          <w:sz w:val="28"/>
          <w:szCs w:val="28"/>
        </w:rPr>
        <w:t>48</w:t>
      </w: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333CBD" w:rsidRPr="00333CBD" w:rsidRDefault="00333CBD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333CBD">
        <w:rPr>
          <w:b/>
          <w:bCs/>
          <w:color w:val="000000"/>
          <w:sz w:val="28"/>
          <w:szCs w:val="28"/>
        </w:rPr>
        <w:t>Положение о работе дворовых площадок</w:t>
      </w:r>
    </w:p>
    <w:p w:rsidR="005A1D17" w:rsidRDefault="00333CBD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333CBD">
        <w:rPr>
          <w:b/>
          <w:bCs/>
          <w:color w:val="000000"/>
          <w:sz w:val="28"/>
          <w:szCs w:val="28"/>
        </w:rPr>
        <w:t>Александровского сельского поселения Усть-Лабинского района</w:t>
      </w:r>
    </w:p>
    <w:p w:rsidR="00333CBD" w:rsidRDefault="00333CBD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33CBD" w:rsidRPr="00333CBD" w:rsidRDefault="00333CBD" w:rsidP="00333CBD">
      <w:pPr>
        <w:jc w:val="center"/>
        <w:rPr>
          <w:sz w:val="28"/>
          <w:szCs w:val="28"/>
        </w:rPr>
      </w:pPr>
      <w:r w:rsidRPr="00333CBD">
        <w:rPr>
          <w:bCs/>
          <w:sz w:val="28"/>
          <w:szCs w:val="28"/>
        </w:rPr>
        <w:t>I. Общие положения</w:t>
      </w:r>
    </w:p>
    <w:p w:rsidR="00333CBD" w:rsidRPr="005D1C59" w:rsidRDefault="00333CBD" w:rsidP="00333CBD">
      <w:pPr>
        <w:ind w:firstLine="709"/>
        <w:jc w:val="both"/>
        <w:rPr>
          <w:sz w:val="28"/>
          <w:szCs w:val="28"/>
        </w:rPr>
      </w:pPr>
      <w:r w:rsidRPr="005D1C59">
        <w:rPr>
          <w:sz w:val="28"/>
          <w:szCs w:val="28"/>
        </w:rPr>
        <w:t xml:space="preserve">1.1. Настоящее Положение </w:t>
      </w:r>
      <w:r w:rsidRPr="005D1C59">
        <w:rPr>
          <w:bCs/>
          <w:sz w:val="28"/>
          <w:szCs w:val="28"/>
        </w:rPr>
        <w:t xml:space="preserve">определяет </w:t>
      </w:r>
      <w:r w:rsidRPr="005D1C59">
        <w:rPr>
          <w:color w:val="000000"/>
          <w:sz w:val="28"/>
          <w:szCs w:val="28"/>
        </w:rPr>
        <w:t xml:space="preserve">порядок и условия проведения смен </w:t>
      </w:r>
      <w:r w:rsidRPr="005D1C59">
        <w:rPr>
          <w:sz w:val="28"/>
          <w:szCs w:val="28"/>
        </w:rPr>
        <w:t>площад</w:t>
      </w:r>
      <w:r>
        <w:rPr>
          <w:sz w:val="28"/>
          <w:szCs w:val="28"/>
        </w:rPr>
        <w:t>ки</w:t>
      </w:r>
      <w:r w:rsidRPr="005D1C59">
        <w:rPr>
          <w:sz w:val="28"/>
          <w:szCs w:val="28"/>
        </w:rPr>
        <w:t xml:space="preserve"> временного пребывания </w:t>
      </w:r>
      <w:r w:rsidRPr="005D1C59">
        <w:rPr>
          <w:color w:val="000000"/>
          <w:sz w:val="28"/>
          <w:szCs w:val="28"/>
        </w:rPr>
        <w:t xml:space="preserve">для несовершеннолетних в </w:t>
      </w:r>
      <w:r>
        <w:rPr>
          <w:color w:val="000000"/>
          <w:sz w:val="28"/>
          <w:szCs w:val="28"/>
        </w:rPr>
        <w:t xml:space="preserve">летний </w:t>
      </w:r>
      <w:r w:rsidRPr="005D1C59">
        <w:rPr>
          <w:color w:val="000000"/>
          <w:sz w:val="28"/>
          <w:szCs w:val="28"/>
        </w:rPr>
        <w:t>п</w:t>
      </w:r>
      <w:r w:rsidRPr="005D1C59">
        <w:rPr>
          <w:color w:val="000000"/>
          <w:sz w:val="28"/>
          <w:szCs w:val="28"/>
        </w:rPr>
        <w:t>е</w:t>
      </w:r>
      <w:r w:rsidRPr="005D1C59">
        <w:rPr>
          <w:color w:val="000000"/>
          <w:sz w:val="28"/>
          <w:szCs w:val="28"/>
        </w:rPr>
        <w:t>риод</w:t>
      </w:r>
      <w:r w:rsidR="00FE478E">
        <w:rPr>
          <w:color w:val="000000"/>
          <w:sz w:val="28"/>
          <w:szCs w:val="28"/>
        </w:rPr>
        <w:t xml:space="preserve"> 202</w:t>
      </w:r>
      <w:r w:rsidR="00D86F1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</w:t>
      </w:r>
      <w:r w:rsidRPr="005D1C59">
        <w:rPr>
          <w:color w:val="000000"/>
          <w:sz w:val="28"/>
          <w:szCs w:val="28"/>
        </w:rPr>
        <w:t xml:space="preserve"> каникул (далее – площадка).</w:t>
      </w:r>
    </w:p>
    <w:p w:rsidR="00333CBD" w:rsidRPr="005D1C59" w:rsidRDefault="00333CBD" w:rsidP="00333CBD">
      <w:pPr>
        <w:ind w:firstLine="709"/>
        <w:jc w:val="both"/>
        <w:rPr>
          <w:sz w:val="28"/>
          <w:szCs w:val="28"/>
        </w:rPr>
      </w:pPr>
      <w:r w:rsidRPr="005D1C59">
        <w:rPr>
          <w:color w:val="000000"/>
          <w:sz w:val="28"/>
          <w:szCs w:val="28"/>
        </w:rPr>
        <w:t xml:space="preserve">1.2. </w:t>
      </w:r>
      <w:r w:rsidR="0045595B" w:rsidRPr="005D1C59">
        <w:rPr>
          <w:color w:val="000000"/>
          <w:sz w:val="28"/>
          <w:szCs w:val="28"/>
        </w:rPr>
        <w:t>Площадка –</w:t>
      </w:r>
      <w:r w:rsidRPr="005D1C59">
        <w:rPr>
          <w:color w:val="000000"/>
          <w:sz w:val="28"/>
          <w:szCs w:val="28"/>
        </w:rPr>
        <w:t xml:space="preserve"> это малозатратная форма организации летнего отдыха на дворов</w:t>
      </w:r>
      <w:r>
        <w:rPr>
          <w:color w:val="000000"/>
          <w:sz w:val="28"/>
          <w:szCs w:val="28"/>
        </w:rPr>
        <w:t>ой</w:t>
      </w:r>
      <w:r w:rsidRPr="005D1C59">
        <w:rPr>
          <w:color w:val="000000"/>
          <w:sz w:val="28"/>
          <w:szCs w:val="28"/>
        </w:rPr>
        <w:t xml:space="preserve"> площадк</w:t>
      </w:r>
      <w:r>
        <w:rPr>
          <w:color w:val="000000"/>
          <w:sz w:val="28"/>
          <w:szCs w:val="28"/>
        </w:rPr>
        <w:t>е</w:t>
      </w:r>
      <w:r w:rsidRPr="005D1C59">
        <w:rPr>
          <w:color w:val="000000"/>
          <w:sz w:val="28"/>
          <w:szCs w:val="28"/>
        </w:rPr>
        <w:t xml:space="preserve"> для детей в дневное и вечернее время с использованием спортивно-оздоровительных, творческих, игровых и других методов работы с несовершеннолетними и без организации питания.</w:t>
      </w:r>
    </w:p>
    <w:p w:rsidR="00333CBD" w:rsidRPr="005D1C59" w:rsidRDefault="00FE478E" w:rsidP="00333CB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333CBD" w:rsidRPr="005D1C59">
        <w:rPr>
          <w:color w:val="000000"/>
          <w:sz w:val="28"/>
          <w:szCs w:val="28"/>
        </w:rPr>
        <w:t xml:space="preserve">. </w:t>
      </w:r>
      <w:r w:rsidR="00333CBD">
        <w:rPr>
          <w:bCs/>
          <w:color w:val="000000"/>
          <w:sz w:val="28"/>
          <w:szCs w:val="28"/>
        </w:rPr>
        <w:t xml:space="preserve">Ответственные за работу </w:t>
      </w:r>
      <w:r w:rsidR="0045595B">
        <w:rPr>
          <w:bCs/>
          <w:color w:val="000000"/>
          <w:sz w:val="28"/>
          <w:szCs w:val="28"/>
        </w:rPr>
        <w:t>на дворовые площадки</w:t>
      </w:r>
      <w:r w:rsidR="00333CBD">
        <w:rPr>
          <w:bCs/>
          <w:color w:val="000000"/>
          <w:sz w:val="28"/>
          <w:szCs w:val="28"/>
        </w:rPr>
        <w:t xml:space="preserve"> «По месту ж</w:t>
      </w:r>
      <w:r w:rsidR="0045595B">
        <w:rPr>
          <w:bCs/>
          <w:color w:val="000000"/>
          <w:sz w:val="28"/>
          <w:szCs w:val="28"/>
        </w:rPr>
        <w:t>ител</w:t>
      </w:r>
      <w:r w:rsidR="0045595B">
        <w:rPr>
          <w:bCs/>
          <w:color w:val="000000"/>
          <w:sz w:val="28"/>
          <w:szCs w:val="28"/>
        </w:rPr>
        <w:t>ь</w:t>
      </w:r>
      <w:r w:rsidR="0045595B">
        <w:rPr>
          <w:bCs/>
          <w:color w:val="000000"/>
          <w:sz w:val="28"/>
          <w:szCs w:val="28"/>
        </w:rPr>
        <w:t>ства», в летний период 202</w:t>
      </w:r>
      <w:r w:rsidR="00D86F11">
        <w:rPr>
          <w:bCs/>
          <w:color w:val="000000"/>
          <w:sz w:val="28"/>
          <w:szCs w:val="28"/>
        </w:rPr>
        <w:t>4</w:t>
      </w:r>
      <w:r w:rsidR="00333CBD">
        <w:rPr>
          <w:bCs/>
          <w:color w:val="000000"/>
          <w:sz w:val="28"/>
          <w:szCs w:val="28"/>
        </w:rPr>
        <w:t xml:space="preserve"> года на территории Александровского сельского п</w:t>
      </w:r>
      <w:r w:rsidR="00333CBD">
        <w:rPr>
          <w:bCs/>
          <w:color w:val="000000"/>
          <w:sz w:val="28"/>
          <w:szCs w:val="28"/>
        </w:rPr>
        <w:t>о</w:t>
      </w:r>
      <w:r w:rsidR="00333CBD">
        <w:rPr>
          <w:bCs/>
          <w:color w:val="000000"/>
          <w:sz w:val="28"/>
          <w:szCs w:val="28"/>
        </w:rPr>
        <w:t>селения Усть-Лабинского района</w:t>
      </w:r>
      <w:r w:rsidR="00333CBD" w:rsidRPr="005D1C59">
        <w:rPr>
          <w:color w:val="000000"/>
          <w:sz w:val="28"/>
          <w:szCs w:val="28"/>
        </w:rPr>
        <w:t>, нес</w:t>
      </w:r>
      <w:r w:rsidR="00333CBD">
        <w:rPr>
          <w:color w:val="000000"/>
          <w:sz w:val="28"/>
          <w:szCs w:val="28"/>
        </w:rPr>
        <w:t>е</w:t>
      </w:r>
      <w:r w:rsidR="00333CBD" w:rsidRPr="005D1C59">
        <w:rPr>
          <w:color w:val="000000"/>
          <w:sz w:val="28"/>
          <w:szCs w:val="28"/>
        </w:rPr>
        <w:t>т в установленном законодательством Российской Федерации порядке ответственность за:</w:t>
      </w:r>
    </w:p>
    <w:p w:rsidR="00333CBD" w:rsidRPr="005D1C59" w:rsidRDefault="00333CBD" w:rsidP="00333CBD">
      <w:pPr>
        <w:numPr>
          <w:ilvl w:val="0"/>
          <w:numId w:val="20"/>
        </w:numPr>
        <w:tabs>
          <w:tab w:val="num" w:pos="900"/>
        </w:tabs>
        <w:ind w:left="0" w:firstLine="720"/>
        <w:jc w:val="both"/>
        <w:rPr>
          <w:sz w:val="28"/>
          <w:szCs w:val="28"/>
        </w:rPr>
      </w:pPr>
      <w:r w:rsidRPr="005D1C59">
        <w:rPr>
          <w:color w:val="000000"/>
          <w:sz w:val="28"/>
          <w:szCs w:val="28"/>
        </w:rPr>
        <w:t>обеспечение жизнедеятельности площадки;</w:t>
      </w:r>
    </w:p>
    <w:p w:rsidR="00333CBD" w:rsidRPr="005D1C59" w:rsidRDefault="00333CBD" w:rsidP="00333CBD">
      <w:pPr>
        <w:numPr>
          <w:ilvl w:val="0"/>
          <w:numId w:val="20"/>
        </w:numPr>
        <w:tabs>
          <w:tab w:val="num" w:pos="900"/>
        </w:tabs>
        <w:ind w:left="0" w:firstLine="720"/>
        <w:jc w:val="both"/>
        <w:rPr>
          <w:sz w:val="28"/>
          <w:szCs w:val="28"/>
        </w:rPr>
      </w:pPr>
      <w:r w:rsidRPr="005D1C59">
        <w:rPr>
          <w:color w:val="000000"/>
          <w:sz w:val="28"/>
          <w:szCs w:val="28"/>
        </w:rPr>
        <w:t>создание условий, обеспечивающих жизнь и здоровье несовершенн</w:t>
      </w:r>
      <w:r w:rsidRPr="005D1C59">
        <w:rPr>
          <w:color w:val="000000"/>
          <w:sz w:val="28"/>
          <w:szCs w:val="28"/>
        </w:rPr>
        <w:t>о</w:t>
      </w:r>
      <w:r w:rsidRPr="005D1C59">
        <w:rPr>
          <w:color w:val="000000"/>
          <w:sz w:val="28"/>
          <w:szCs w:val="28"/>
        </w:rPr>
        <w:t>летних и сотрудников, во время присутствия их на площадке;</w:t>
      </w:r>
    </w:p>
    <w:p w:rsidR="00333CBD" w:rsidRPr="005D1C59" w:rsidRDefault="00333CBD" w:rsidP="00333CBD">
      <w:pPr>
        <w:numPr>
          <w:ilvl w:val="0"/>
          <w:numId w:val="20"/>
        </w:numPr>
        <w:tabs>
          <w:tab w:val="num" w:pos="900"/>
        </w:tabs>
        <w:ind w:left="0" w:firstLine="720"/>
        <w:jc w:val="both"/>
        <w:rPr>
          <w:sz w:val="28"/>
          <w:szCs w:val="28"/>
        </w:rPr>
      </w:pPr>
      <w:r w:rsidRPr="005D1C59">
        <w:rPr>
          <w:color w:val="000000"/>
          <w:sz w:val="28"/>
          <w:szCs w:val="28"/>
        </w:rPr>
        <w:t>качество реализуемых программ деятельности площадки;</w:t>
      </w:r>
    </w:p>
    <w:p w:rsidR="00333CBD" w:rsidRPr="005D1C59" w:rsidRDefault="00333CBD" w:rsidP="00333CBD">
      <w:pPr>
        <w:numPr>
          <w:ilvl w:val="0"/>
          <w:numId w:val="20"/>
        </w:numPr>
        <w:tabs>
          <w:tab w:val="num" w:pos="900"/>
        </w:tabs>
        <w:ind w:left="0" w:firstLine="720"/>
        <w:jc w:val="both"/>
        <w:rPr>
          <w:sz w:val="28"/>
          <w:szCs w:val="28"/>
        </w:rPr>
      </w:pPr>
      <w:r w:rsidRPr="005D1C59">
        <w:rPr>
          <w:color w:val="000000"/>
          <w:sz w:val="28"/>
          <w:szCs w:val="28"/>
        </w:rPr>
        <w:t>соответствие форм, методов и средств работы площадки возрасту, инт</w:t>
      </w:r>
      <w:r w:rsidRPr="005D1C59">
        <w:rPr>
          <w:color w:val="000000"/>
          <w:sz w:val="28"/>
          <w:szCs w:val="28"/>
        </w:rPr>
        <w:t>е</w:t>
      </w:r>
      <w:r w:rsidRPr="005D1C59">
        <w:rPr>
          <w:color w:val="000000"/>
          <w:sz w:val="28"/>
          <w:szCs w:val="28"/>
        </w:rPr>
        <w:t>ресам и потребностям несовершеннолетних;</w:t>
      </w:r>
    </w:p>
    <w:p w:rsidR="00333CBD" w:rsidRPr="005D1C59" w:rsidRDefault="00333CBD" w:rsidP="00333CBD">
      <w:pPr>
        <w:numPr>
          <w:ilvl w:val="0"/>
          <w:numId w:val="20"/>
        </w:numPr>
        <w:tabs>
          <w:tab w:val="num" w:pos="900"/>
        </w:tabs>
        <w:ind w:left="0" w:firstLine="720"/>
        <w:jc w:val="both"/>
        <w:rPr>
          <w:color w:val="000000"/>
          <w:sz w:val="28"/>
          <w:szCs w:val="28"/>
        </w:rPr>
      </w:pPr>
      <w:r w:rsidRPr="005D1C59">
        <w:rPr>
          <w:color w:val="000000"/>
          <w:sz w:val="28"/>
          <w:szCs w:val="28"/>
        </w:rPr>
        <w:t>соблюдение прав и свобод несовершеннолетних и сотрудников площа</w:t>
      </w:r>
      <w:r w:rsidRPr="005D1C59">
        <w:rPr>
          <w:color w:val="000000"/>
          <w:sz w:val="28"/>
          <w:szCs w:val="28"/>
        </w:rPr>
        <w:t>д</w:t>
      </w:r>
      <w:r w:rsidRPr="005D1C59">
        <w:rPr>
          <w:color w:val="000000"/>
          <w:sz w:val="28"/>
          <w:szCs w:val="28"/>
        </w:rPr>
        <w:t>ки.</w:t>
      </w:r>
    </w:p>
    <w:p w:rsidR="00333CBD" w:rsidRPr="005D1C59" w:rsidRDefault="00FE478E" w:rsidP="00333C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="00333CBD" w:rsidRPr="005D1C59">
        <w:rPr>
          <w:color w:val="000000"/>
          <w:sz w:val="28"/>
          <w:szCs w:val="28"/>
        </w:rPr>
        <w:t xml:space="preserve">. </w:t>
      </w:r>
      <w:r w:rsidR="00F315DB">
        <w:rPr>
          <w:bCs/>
          <w:color w:val="000000"/>
          <w:sz w:val="28"/>
          <w:szCs w:val="28"/>
        </w:rPr>
        <w:t xml:space="preserve">Ответственные за работу </w:t>
      </w:r>
      <w:r w:rsidR="0045595B">
        <w:rPr>
          <w:bCs/>
          <w:color w:val="000000"/>
          <w:sz w:val="28"/>
          <w:szCs w:val="28"/>
        </w:rPr>
        <w:t>на дворовые площадки</w:t>
      </w:r>
      <w:r w:rsidR="00F315DB">
        <w:rPr>
          <w:bCs/>
          <w:color w:val="000000"/>
          <w:sz w:val="28"/>
          <w:szCs w:val="28"/>
        </w:rPr>
        <w:t xml:space="preserve"> «По месту ж</w:t>
      </w:r>
      <w:r w:rsidR="0045595B">
        <w:rPr>
          <w:bCs/>
          <w:color w:val="000000"/>
          <w:sz w:val="28"/>
          <w:szCs w:val="28"/>
        </w:rPr>
        <w:t>ител</w:t>
      </w:r>
      <w:r w:rsidR="0045595B">
        <w:rPr>
          <w:bCs/>
          <w:color w:val="000000"/>
          <w:sz w:val="28"/>
          <w:szCs w:val="28"/>
        </w:rPr>
        <w:t>ь</w:t>
      </w:r>
      <w:r w:rsidR="0045595B">
        <w:rPr>
          <w:bCs/>
          <w:color w:val="000000"/>
          <w:sz w:val="28"/>
          <w:szCs w:val="28"/>
        </w:rPr>
        <w:t>ства», в летний период 202</w:t>
      </w:r>
      <w:r w:rsidR="00D86F11">
        <w:rPr>
          <w:bCs/>
          <w:color w:val="000000"/>
          <w:sz w:val="28"/>
          <w:szCs w:val="28"/>
        </w:rPr>
        <w:t>4</w:t>
      </w:r>
      <w:r w:rsidR="00F315DB">
        <w:rPr>
          <w:bCs/>
          <w:color w:val="000000"/>
          <w:sz w:val="28"/>
          <w:szCs w:val="28"/>
        </w:rPr>
        <w:t xml:space="preserve"> года на территории Александровского сельского п</w:t>
      </w:r>
      <w:r w:rsidR="00F315DB">
        <w:rPr>
          <w:bCs/>
          <w:color w:val="000000"/>
          <w:sz w:val="28"/>
          <w:szCs w:val="28"/>
        </w:rPr>
        <w:t>о</w:t>
      </w:r>
      <w:r w:rsidR="00F315DB">
        <w:rPr>
          <w:bCs/>
          <w:color w:val="000000"/>
          <w:sz w:val="28"/>
          <w:szCs w:val="28"/>
        </w:rPr>
        <w:t>селения Усть-Лабинского района</w:t>
      </w:r>
      <w:r w:rsidR="00333CBD" w:rsidRPr="005D1C59">
        <w:rPr>
          <w:color w:val="000000"/>
          <w:sz w:val="28"/>
          <w:szCs w:val="28"/>
        </w:rPr>
        <w:t>:</w:t>
      </w:r>
    </w:p>
    <w:p w:rsidR="00333CBD" w:rsidRPr="005D1C59" w:rsidRDefault="00333CBD" w:rsidP="00333CBD">
      <w:pPr>
        <w:ind w:firstLine="709"/>
        <w:jc w:val="both"/>
        <w:rPr>
          <w:sz w:val="28"/>
          <w:szCs w:val="28"/>
        </w:rPr>
      </w:pPr>
      <w:r w:rsidRPr="005D1C59">
        <w:rPr>
          <w:color w:val="000000"/>
          <w:sz w:val="28"/>
          <w:szCs w:val="28"/>
        </w:rPr>
        <w:t xml:space="preserve">- </w:t>
      </w:r>
      <w:r w:rsidRPr="005D1C59">
        <w:rPr>
          <w:sz w:val="28"/>
          <w:szCs w:val="28"/>
        </w:rPr>
        <w:t>разрабатыва</w:t>
      </w:r>
      <w:r>
        <w:rPr>
          <w:sz w:val="28"/>
          <w:szCs w:val="28"/>
        </w:rPr>
        <w:t>е</w:t>
      </w:r>
      <w:r w:rsidRPr="005D1C59">
        <w:rPr>
          <w:sz w:val="28"/>
          <w:szCs w:val="28"/>
        </w:rPr>
        <w:t>т и утвержда</w:t>
      </w:r>
      <w:r>
        <w:rPr>
          <w:sz w:val="28"/>
          <w:szCs w:val="28"/>
        </w:rPr>
        <w:t>е</w:t>
      </w:r>
      <w:r w:rsidRPr="005D1C59">
        <w:rPr>
          <w:sz w:val="28"/>
          <w:szCs w:val="28"/>
        </w:rPr>
        <w:t xml:space="preserve">т должностные обязанности </w:t>
      </w:r>
      <w:r w:rsidR="00F315DB">
        <w:rPr>
          <w:sz w:val="28"/>
          <w:szCs w:val="28"/>
        </w:rPr>
        <w:t>сотрудников</w:t>
      </w:r>
      <w:r w:rsidRPr="005D1C59">
        <w:rPr>
          <w:sz w:val="28"/>
          <w:szCs w:val="28"/>
        </w:rPr>
        <w:t>п</w:t>
      </w:r>
      <w:r w:rsidRPr="005D1C59">
        <w:rPr>
          <w:sz w:val="28"/>
          <w:szCs w:val="28"/>
        </w:rPr>
        <w:t>лощадки, знакомят их с условиями труда; проводят (с регистрацией в спец</w:t>
      </w:r>
      <w:r w:rsidRPr="005D1C59">
        <w:rPr>
          <w:sz w:val="28"/>
          <w:szCs w:val="28"/>
        </w:rPr>
        <w:t>и</w:t>
      </w:r>
      <w:r w:rsidRPr="005D1C59">
        <w:rPr>
          <w:sz w:val="28"/>
          <w:szCs w:val="28"/>
        </w:rPr>
        <w:t>альном журнале) инструктаж персонала площадки по технике безопасности, профилактике травматизма и предупреждению несчастных случаев с несове</w:t>
      </w:r>
      <w:r w:rsidRPr="005D1C59">
        <w:rPr>
          <w:sz w:val="28"/>
          <w:szCs w:val="28"/>
        </w:rPr>
        <w:t>р</w:t>
      </w:r>
      <w:r w:rsidRPr="005D1C59">
        <w:rPr>
          <w:sz w:val="28"/>
          <w:szCs w:val="28"/>
        </w:rPr>
        <w:t>шеннолетними; составляет график выхода на работу персонала площадки;</w:t>
      </w:r>
    </w:p>
    <w:p w:rsidR="00333CBD" w:rsidRPr="005D1C59" w:rsidRDefault="00333CBD" w:rsidP="00333CBD">
      <w:pPr>
        <w:ind w:firstLine="709"/>
        <w:jc w:val="both"/>
        <w:rPr>
          <w:sz w:val="28"/>
          <w:szCs w:val="28"/>
        </w:rPr>
      </w:pPr>
      <w:r w:rsidRPr="005D1C59">
        <w:rPr>
          <w:sz w:val="28"/>
          <w:szCs w:val="28"/>
        </w:rPr>
        <w:t>- создают безопасные условия для проведения образовательной и оздор</w:t>
      </w:r>
      <w:r w:rsidRPr="005D1C59">
        <w:rPr>
          <w:sz w:val="28"/>
          <w:szCs w:val="28"/>
        </w:rPr>
        <w:t>о</w:t>
      </w:r>
      <w:r w:rsidRPr="005D1C59">
        <w:rPr>
          <w:sz w:val="28"/>
          <w:szCs w:val="28"/>
        </w:rPr>
        <w:t>вительной работы, занятости несовершеннолетних, их трудовой деятельности;</w:t>
      </w:r>
    </w:p>
    <w:p w:rsidR="00333CBD" w:rsidRPr="005D1C59" w:rsidRDefault="00333CBD" w:rsidP="00333CBD">
      <w:pPr>
        <w:ind w:firstLine="709"/>
        <w:jc w:val="both"/>
        <w:rPr>
          <w:sz w:val="28"/>
          <w:szCs w:val="28"/>
        </w:rPr>
      </w:pPr>
      <w:r w:rsidRPr="005D1C59">
        <w:rPr>
          <w:color w:val="000000"/>
          <w:sz w:val="28"/>
          <w:szCs w:val="28"/>
        </w:rPr>
        <w:t>- осуществляют подбор и расстановку кадров.</w:t>
      </w:r>
    </w:p>
    <w:p w:rsidR="00333CBD" w:rsidRPr="005D1C59" w:rsidRDefault="00FE478E" w:rsidP="00333CB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="00333CBD" w:rsidRPr="005D1C59">
        <w:rPr>
          <w:color w:val="000000"/>
          <w:sz w:val="28"/>
          <w:szCs w:val="28"/>
        </w:rPr>
        <w:t>. Площадка организуется</w:t>
      </w:r>
      <w:r w:rsidR="00333CBD" w:rsidRPr="005D1C59">
        <w:rPr>
          <w:sz w:val="28"/>
          <w:szCs w:val="28"/>
        </w:rPr>
        <w:t xml:space="preserve"> для </w:t>
      </w:r>
      <w:r w:rsidR="00333CBD" w:rsidRPr="005D1C59">
        <w:rPr>
          <w:color w:val="000000"/>
          <w:sz w:val="28"/>
          <w:szCs w:val="28"/>
        </w:rPr>
        <w:t>всех желающих детей и подростков младшего, среднего и старшего школьных возрастов, без специального отбора.</w:t>
      </w:r>
    </w:p>
    <w:p w:rsidR="00333CBD" w:rsidRPr="005D1C59" w:rsidRDefault="00FE478E" w:rsidP="00333CB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6</w:t>
      </w:r>
      <w:r w:rsidR="00333CBD" w:rsidRPr="005D1C59">
        <w:rPr>
          <w:color w:val="000000"/>
          <w:sz w:val="28"/>
          <w:szCs w:val="28"/>
        </w:rPr>
        <w:t xml:space="preserve">. Основные цели и задачи работы </w:t>
      </w:r>
      <w:r w:rsidR="00F315DB">
        <w:rPr>
          <w:color w:val="000000"/>
          <w:sz w:val="28"/>
          <w:szCs w:val="28"/>
        </w:rPr>
        <w:t>работников</w:t>
      </w:r>
      <w:r w:rsidR="00333CBD" w:rsidRPr="005D1C59">
        <w:rPr>
          <w:color w:val="000000"/>
          <w:sz w:val="28"/>
          <w:szCs w:val="28"/>
        </w:rPr>
        <w:t xml:space="preserve"> при проведении смены площад</w:t>
      </w:r>
      <w:r w:rsidR="00333CBD">
        <w:rPr>
          <w:color w:val="000000"/>
          <w:sz w:val="28"/>
          <w:szCs w:val="28"/>
        </w:rPr>
        <w:t>ки</w:t>
      </w:r>
      <w:r w:rsidR="00333CBD" w:rsidRPr="005D1C59">
        <w:rPr>
          <w:color w:val="000000"/>
          <w:sz w:val="28"/>
          <w:szCs w:val="28"/>
        </w:rPr>
        <w:t>:</w:t>
      </w:r>
    </w:p>
    <w:p w:rsidR="00333CBD" w:rsidRPr="005D1C59" w:rsidRDefault="00333CBD" w:rsidP="00333CBD">
      <w:pPr>
        <w:ind w:firstLine="709"/>
        <w:jc w:val="both"/>
        <w:rPr>
          <w:sz w:val="28"/>
          <w:szCs w:val="28"/>
        </w:rPr>
      </w:pPr>
      <w:r w:rsidRPr="005D1C59">
        <w:rPr>
          <w:color w:val="000000"/>
          <w:sz w:val="28"/>
          <w:szCs w:val="28"/>
        </w:rPr>
        <w:lastRenderedPageBreak/>
        <w:t>- создание необходимых условий для оздоровления, отдыха и рационал</w:t>
      </w:r>
      <w:r w:rsidRPr="005D1C59">
        <w:rPr>
          <w:color w:val="000000"/>
          <w:sz w:val="28"/>
          <w:szCs w:val="28"/>
        </w:rPr>
        <w:t>ь</w:t>
      </w:r>
      <w:r w:rsidRPr="005D1C59">
        <w:rPr>
          <w:color w:val="000000"/>
          <w:sz w:val="28"/>
          <w:szCs w:val="28"/>
        </w:rPr>
        <w:t>ного использования каникулярного времени у несовершеннолетних, формир</w:t>
      </w:r>
      <w:r w:rsidRPr="005D1C59">
        <w:rPr>
          <w:color w:val="000000"/>
          <w:sz w:val="28"/>
          <w:szCs w:val="28"/>
        </w:rPr>
        <w:t>о</w:t>
      </w:r>
      <w:r w:rsidRPr="005D1C59">
        <w:rPr>
          <w:color w:val="000000"/>
          <w:sz w:val="28"/>
          <w:szCs w:val="28"/>
        </w:rPr>
        <w:t>вания у них общей культуры и навыков здорового образа жизни;</w:t>
      </w:r>
    </w:p>
    <w:p w:rsidR="00333CBD" w:rsidRPr="005D1C59" w:rsidRDefault="00333CBD" w:rsidP="00333CBD">
      <w:pPr>
        <w:ind w:firstLine="709"/>
        <w:jc w:val="both"/>
        <w:rPr>
          <w:color w:val="000000"/>
          <w:sz w:val="28"/>
          <w:szCs w:val="28"/>
        </w:rPr>
      </w:pPr>
      <w:r w:rsidRPr="005D1C59">
        <w:rPr>
          <w:color w:val="000000"/>
          <w:sz w:val="28"/>
          <w:szCs w:val="28"/>
        </w:rPr>
        <w:t>- создание максимальных условий для быстрой адаптации несовершенн</w:t>
      </w:r>
      <w:r w:rsidRPr="005D1C59">
        <w:rPr>
          <w:color w:val="000000"/>
          <w:sz w:val="28"/>
          <w:szCs w:val="28"/>
        </w:rPr>
        <w:t>о</w:t>
      </w:r>
      <w:r w:rsidRPr="005D1C59">
        <w:rPr>
          <w:color w:val="000000"/>
          <w:sz w:val="28"/>
          <w:szCs w:val="28"/>
        </w:rPr>
        <w:t>летних с учетом возрастных особенностей.</w:t>
      </w:r>
    </w:p>
    <w:p w:rsidR="00333CBD" w:rsidRPr="005D1C59" w:rsidRDefault="00333CBD" w:rsidP="00333CBD">
      <w:pPr>
        <w:rPr>
          <w:b/>
          <w:bCs/>
          <w:sz w:val="28"/>
          <w:szCs w:val="28"/>
        </w:rPr>
      </w:pPr>
      <w:r w:rsidRPr="005D1C59">
        <w:rPr>
          <w:b/>
          <w:bCs/>
          <w:sz w:val="28"/>
          <w:szCs w:val="28"/>
        </w:rPr>
        <w:tab/>
      </w:r>
    </w:p>
    <w:p w:rsidR="00333CBD" w:rsidRPr="00F315DB" w:rsidRDefault="00333CBD" w:rsidP="00333CBD">
      <w:pPr>
        <w:jc w:val="center"/>
        <w:rPr>
          <w:bCs/>
          <w:sz w:val="28"/>
          <w:szCs w:val="28"/>
        </w:rPr>
      </w:pPr>
      <w:r w:rsidRPr="00F315DB">
        <w:rPr>
          <w:bCs/>
          <w:sz w:val="28"/>
          <w:szCs w:val="28"/>
        </w:rPr>
        <w:t>II. Организация и основы деятельности площадки</w:t>
      </w:r>
    </w:p>
    <w:p w:rsidR="00333CBD" w:rsidRPr="005D1C59" w:rsidRDefault="00333CBD" w:rsidP="00333CBD">
      <w:pPr>
        <w:ind w:firstLine="485"/>
        <w:jc w:val="both"/>
        <w:rPr>
          <w:sz w:val="28"/>
          <w:szCs w:val="28"/>
        </w:rPr>
      </w:pPr>
      <w:r w:rsidRPr="005D1C59">
        <w:rPr>
          <w:sz w:val="28"/>
          <w:szCs w:val="28"/>
        </w:rPr>
        <w:t>2.1. Требования к территории, и используемому инвентарю для организ</w:t>
      </w:r>
      <w:r w:rsidRPr="005D1C59">
        <w:rPr>
          <w:sz w:val="28"/>
          <w:szCs w:val="28"/>
        </w:rPr>
        <w:t>а</w:t>
      </w:r>
      <w:r w:rsidRPr="005D1C59">
        <w:rPr>
          <w:sz w:val="28"/>
          <w:szCs w:val="28"/>
        </w:rPr>
        <w:t>ции отдыха, оздоровления и занятости детей подростков и молодежи должны соответствовать существующим нормам и правилам безопасности (пожарных, санитарно-эпидемиологических, профилактике травматизма и т.п.)</w:t>
      </w:r>
    </w:p>
    <w:p w:rsidR="00333CBD" w:rsidRPr="005D1C59" w:rsidRDefault="00333CBD" w:rsidP="00333CBD">
      <w:pPr>
        <w:ind w:firstLine="485"/>
        <w:jc w:val="both"/>
        <w:rPr>
          <w:sz w:val="28"/>
          <w:szCs w:val="28"/>
        </w:rPr>
      </w:pPr>
      <w:r w:rsidRPr="005D1C59">
        <w:rPr>
          <w:sz w:val="28"/>
          <w:szCs w:val="28"/>
        </w:rPr>
        <w:t>2.2. Во время проведения площад</w:t>
      </w:r>
      <w:r>
        <w:rPr>
          <w:sz w:val="28"/>
          <w:szCs w:val="28"/>
        </w:rPr>
        <w:t>ки</w:t>
      </w:r>
      <w:r w:rsidRPr="005D1C59">
        <w:rPr>
          <w:sz w:val="28"/>
          <w:szCs w:val="28"/>
        </w:rPr>
        <w:t xml:space="preserve"> деятельность несовершеннолетних осуществляется в смешанном разновозрастном коллективе.</w:t>
      </w:r>
    </w:p>
    <w:p w:rsidR="00333CBD" w:rsidRPr="005D1C59" w:rsidRDefault="00333CBD" w:rsidP="00333CBD">
      <w:pPr>
        <w:ind w:firstLine="485"/>
        <w:jc w:val="both"/>
        <w:rPr>
          <w:sz w:val="28"/>
          <w:szCs w:val="28"/>
        </w:rPr>
      </w:pPr>
      <w:r w:rsidRPr="005D1C59">
        <w:rPr>
          <w:sz w:val="28"/>
          <w:szCs w:val="28"/>
        </w:rPr>
        <w:t>2.3.Продолжительность смены площадки временного пребывания составл</w:t>
      </w:r>
      <w:r w:rsidRPr="005D1C59">
        <w:rPr>
          <w:sz w:val="28"/>
          <w:szCs w:val="28"/>
        </w:rPr>
        <w:t>я</w:t>
      </w:r>
      <w:r w:rsidRPr="005D1C59">
        <w:rPr>
          <w:sz w:val="28"/>
          <w:szCs w:val="28"/>
        </w:rPr>
        <w:t xml:space="preserve">ет </w:t>
      </w:r>
      <w:r w:rsidR="00474E0D">
        <w:rPr>
          <w:sz w:val="28"/>
          <w:szCs w:val="28"/>
        </w:rPr>
        <w:t>летн</w:t>
      </w:r>
      <w:r w:rsidR="00D86F11">
        <w:rPr>
          <w:sz w:val="28"/>
          <w:szCs w:val="28"/>
        </w:rPr>
        <w:t xml:space="preserve">ий период 2024 </w:t>
      </w:r>
      <w:r w:rsidR="00F315DB">
        <w:rPr>
          <w:sz w:val="28"/>
          <w:szCs w:val="28"/>
        </w:rPr>
        <w:t>года</w:t>
      </w:r>
      <w:r w:rsidRPr="005D1C59">
        <w:rPr>
          <w:sz w:val="28"/>
          <w:szCs w:val="28"/>
        </w:rPr>
        <w:t xml:space="preserve">. </w:t>
      </w:r>
    </w:p>
    <w:p w:rsidR="00333CBD" w:rsidRPr="005D1C59" w:rsidRDefault="00333CBD" w:rsidP="00333CBD">
      <w:pPr>
        <w:ind w:firstLine="485"/>
        <w:jc w:val="both"/>
        <w:rPr>
          <w:sz w:val="28"/>
          <w:szCs w:val="28"/>
        </w:rPr>
      </w:pPr>
      <w:r w:rsidRPr="005D1C59">
        <w:rPr>
          <w:sz w:val="28"/>
          <w:szCs w:val="28"/>
        </w:rPr>
        <w:t>2.4. При выборе формы и методов работы во время проведения смены пл</w:t>
      </w:r>
      <w:r w:rsidRPr="005D1C59">
        <w:rPr>
          <w:sz w:val="28"/>
          <w:szCs w:val="28"/>
        </w:rPr>
        <w:t>о</w:t>
      </w:r>
      <w:r w:rsidRPr="005D1C59">
        <w:rPr>
          <w:sz w:val="28"/>
          <w:szCs w:val="28"/>
        </w:rPr>
        <w:t>щадки, приоритетной должны быть оздоровительная и физкультурно-спортивная деятельность, направленные на развитие ребенка (проведение озд</w:t>
      </w:r>
      <w:r w:rsidRPr="005D1C59">
        <w:rPr>
          <w:sz w:val="28"/>
          <w:szCs w:val="28"/>
        </w:rPr>
        <w:t>о</w:t>
      </w:r>
      <w:r w:rsidRPr="005D1C59">
        <w:rPr>
          <w:sz w:val="28"/>
          <w:szCs w:val="28"/>
        </w:rPr>
        <w:t>ровительных, физкультурных, культурных мероприятий, организация экску</w:t>
      </w:r>
      <w:r w:rsidRPr="005D1C59">
        <w:rPr>
          <w:sz w:val="28"/>
          <w:szCs w:val="28"/>
        </w:rPr>
        <w:t>р</w:t>
      </w:r>
      <w:r w:rsidRPr="005D1C59">
        <w:rPr>
          <w:sz w:val="28"/>
          <w:szCs w:val="28"/>
        </w:rPr>
        <w:t>сий, походов, игр, занятий в объединениях по интересам: временных кружках, секциях, клубах, творческих мастерских).</w:t>
      </w:r>
    </w:p>
    <w:p w:rsidR="00333CBD" w:rsidRPr="005D1C59" w:rsidRDefault="00333CBD" w:rsidP="00333CBD">
      <w:pPr>
        <w:ind w:firstLine="485"/>
        <w:jc w:val="both"/>
        <w:rPr>
          <w:sz w:val="28"/>
          <w:szCs w:val="28"/>
        </w:rPr>
      </w:pPr>
      <w:r w:rsidRPr="005D1C59">
        <w:rPr>
          <w:sz w:val="28"/>
          <w:szCs w:val="28"/>
        </w:rPr>
        <w:t>2.5. Содержание деятельности площад</w:t>
      </w:r>
      <w:r>
        <w:rPr>
          <w:sz w:val="28"/>
          <w:szCs w:val="28"/>
        </w:rPr>
        <w:t>ки</w:t>
      </w:r>
      <w:r w:rsidRPr="005D1C59">
        <w:rPr>
          <w:sz w:val="28"/>
          <w:szCs w:val="28"/>
        </w:rPr>
        <w:t xml:space="preserve"> определяется </w:t>
      </w:r>
      <w:r w:rsidR="00F315DB">
        <w:rPr>
          <w:bCs/>
          <w:color w:val="000000"/>
          <w:sz w:val="28"/>
          <w:szCs w:val="28"/>
        </w:rPr>
        <w:t xml:space="preserve">ответственными за работу </w:t>
      </w:r>
      <w:r w:rsidR="0045595B">
        <w:rPr>
          <w:bCs/>
          <w:color w:val="000000"/>
          <w:sz w:val="28"/>
          <w:szCs w:val="28"/>
        </w:rPr>
        <w:t>на дворовые площадки</w:t>
      </w:r>
      <w:r w:rsidR="00F315DB">
        <w:rPr>
          <w:bCs/>
          <w:color w:val="000000"/>
          <w:sz w:val="28"/>
          <w:szCs w:val="28"/>
        </w:rPr>
        <w:t xml:space="preserve"> «По месту ж</w:t>
      </w:r>
      <w:r w:rsidR="0045595B">
        <w:rPr>
          <w:bCs/>
          <w:color w:val="000000"/>
          <w:sz w:val="28"/>
          <w:szCs w:val="28"/>
        </w:rPr>
        <w:t>ительства», в летний период 202</w:t>
      </w:r>
      <w:r w:rsidR="00D86F11">
        <w:rPr>
          <w:bCs/>
          <w:color w:val="000000"/>
          <w:sz w:val="28"/>
          <w:szCs w:val="28"/>
        </w:rPr>
        <w:t>4</w:t>
      </w:r>
      <w:r w:rsidR="00F315DB">
        <w:rPr>
          <w:bCs/>
          <w:color w:val="000000"/>
          <w:sz w:val="28"/>
          <w:szCs w:val="28"/>
        </w:rPr>
        <w:t xml:space="preserve"> г</w:t>
      </w:r>
      <w:r w:rsidR="00F315DB">
        <w:rPr>
          <w:bCs/>
          <w:color w:val="000000"/>
          <w:sz w:val="28"/>
          <w:szCs w:val="28"/>
        </w:rPr>
        <w:t>о</w:t>
      </w:r>
      <w:r w:rsidR="00F315DB">
        <w:rPr>
          <w:bCs/>
          <w:color w:val="000000"/>
          <w:sz w:val="28"/>
          <w:szCs w:val="28"/>
        </w:rPr>
        <w:t>да на территории Александровского сельского поселения Усть-Лабинского района</w:t>
      </w:r>
      <w:r w:rsidRPr="005D1C59">
        <w:rPr>
          <w:sz w:val="28"/>
          <w:szCs w:val="28"/>
        </w:rPr>
        <w:t xml:space="preserve"> в соответствии с предоставленной программой деятельности площадки временного пребывания.</w:t>
      </w:r>
    </w:p>
    <w:p w:rsidR="00333CBD" w:rsidRPr="005D1C59" w:rsidRDefault="00333CBD" w:rsidP="00333CBD">
      <w:pPr>
        <w:ind w:firstLine="485"/>
        <w:jc w:val="both"/>
        <w:rPr>
          <w:sz w:val="28"/>
          <w:szCs w:val="28"/>
        </w:rPr>
      </w:pPr>
      <w:r w:rsidRPr="005D1C59">
        <w:rPr>
          <w:sz w:val="28"/>
          <w:szCs w:val="28"/>
        </w:rPr>
        <w:t xml:space="preserve">2.6. </w:t>
      </w:r>
      <w:r w:rsidR="0045595B" w:rsidRPr="005D1C59">
        <w:rPr>
          <w:sz w:val="28"/>
          <w:szCs w:val="28"/>
        </w:rPr>
        <w:t>Порядокперевоза</w:t>
      </w:r>
      <w:r w:rsidRPr="005D1C59">
        <w:rPr>
          <w:sz w:val="28"/>
          <w:szCs w:val="28"/>
        </w:rPr>
        <w:t xml:space="preserve"> группы несовершеннолетних во время проведения экскурсий, выездных соревнований и других мероприятий во время смены, п</w:t>
      </w:r>
      <w:r w:rsidRPr="005D1C59">
        <w:rPr>
          <w:sz w:val="28"/>
          <w:szCs w:val="28"/>
        </w:rPr>
        <w:t>о</w:t>
      </w:r>
      <w:r w:rsidRPr="005D1C59">
        <w:rPr>
          <w:sz w:val="28"/>
          <w:szCs w:val="28"/>
        </w:rPr>
        <w:t>рядок соблюдения правил пожарной безопасности, порядок проведения мер</w:t>
      </w:r>
      <w:r w:rsidRPr="005D1C59">
        <w:rPr>
          <w:sz w:val="28"/>
          <w:szCs w:val="28"/>
        </w:rPr>
        <w:t>о</w:t>
      </w:r>
      <w:r w:rsidRPr="005D1C59">
        <w:rPr>
          <w:sz w:val="28"/>
          <w:szCs w:val="28"/>
        </w:rPr>
        <w:t>приятий по охране труда и техники безопасности при организации и провед</w:t>
      </w:r>
      <w:r w:rsidRPr="005D1C59">
        <w:rPr>
          <w:sz w:val="28"/>
          <w:szCs w:val="28"/>
        </w:rPr>
        <w:t>е</w:t>
      </w:r>
      <w:r w:rsidRPr="005D1C59">
        <w:rPr>
          <w:sz w:val="28"/>
          <w:szCs w:val="28"/>
        </w:rPr>
        <w:t>нии пеших прогулок и экскурсий осуществляется на основании соответству</w:t>
      </w:r>
      <w:r w:rsidRPr="005D1C59">
        <w:rPr>
          <w:sz w:val="28"/>
          <w:szCs w:val="28"/>
        </w:rPr>
        <w:t>ю</w:t>
      </w:r>
      <w:r w:rsidRPr="005D1C59">
        <w:rPr>
          <w:sz w:val="28"/>
          <w:szCs w:val="28"/>
        </w:rPr>
        <w:t xml:space="preserve">щих инструкций, утверждаемых </w:t>
      </w:r>
      <w:r>
        <w:rPr>
          <w:sz w:val="28"/>
          <w:szCs w:val="28"/>
        </w:rPr>
        <w:t>директором клуба</w:t>
      </w:r>
      <w:r w:rsidRPr="005D1C59">
        <w:rPr>
          <w:sz w:val="28"/>
          <w:szCs w:val="28"/>
        </w:rPr>
        <w:t>, на базе которого функци</w:t>
      </w:r>
      <w:r w:rsidRPr="005D1C59">
        <w:rPr>
          <w:sz w:val="28"/>
          <w:szCs w:val="28"/>
        </w:rPr>
        <w:t>о</w:t>
      </w:r>
      <w:r w:rsidRPr="005D1C59">
        <w:rPr>
          <w:sz w:val="28"/>
          <w:szCs w:val="28"/>
        </w:rPr>
        <w:t xml:space="preserve">нирует площадка.  </w:t>
      </w:r>
    </w:p>
    <w:p w:rsidR="00333CBD" w:rsidRPr="005D1C59" w:rsidRDefault="00333CBD" w:rsidP="00333CBD">
      <w:pPr>
        <w:ind w:firstLine="485"/>
        <w:jc w:val="both"/>
        <w:rPr>
          <w:sz w:val="28"/>
          <w:szCs w:val="28"/>
        </w:rPr>
      </w:pPr>
      <w:r w:rsidRPr="005D1C59">
        <w:rPr>
          <w:sz w:val="28"/>
          <w:szCs w:val="28"/>
        </w:rPr>
        <w:t>2.7. Площадк</w:t>
      </w:r>
      <w:r>
        <w:rPr>
          <w:sz w:val="28"/>
          <w:szCs w:val="28"/>
        </w:rPr>
        <w:t>а</w:t>
      </w:r>
      <w:r w:rsidRPr="005D1C59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</w:t>
      </w:r>
      <w:r w:rsidRPr="005D1C59">
        <w:rPr>
          <w:sz w:val="28"/>
          <w:szCs w:val="28"/>
        </w:rPr>
        <w:t xml:space="preserve">т свою деятельность по </w:t>
      </w:r>
      <w:r w:rsidR="00F315DB">
        <w:rPr>
          <w:sz w:val="28"/>
          <w:szCs w:val="28"/>
        </w:rPr>
        <w:t>еженедельно вторник, пятница</w:t>
      </w:r>
      <w:r w:rsidRPr="005D1C59">
        <w:rPr>
          <w:sz w:val="28"/>
          <w:szCs w:val="28"/>
        </w:rPr>
        <w:t xml:space="preserve"> (рекомендовано задействовать время </w:t>
      </w:r>
      <w:r w:rsidR="002E4BF2">
        <w:rPr>
          <w:sz w:val="28"/>
          <w:szCs w:val="28"/>
        </w:rPr>
        <w:t>17-00 час до 20.00 час</w:t>
      </w:r>
      <w:r w:rsidRPr="005D1C59">
        <w:rPr>
          <w:sz w:val="28"/>
          <w:szCs w:val="28"/>
        </w:rPr>
        <w:t>).</w:t>
      </w:r>
    </w:p>
    <w:p w:rsidR="00333CBD" w:rsidRPr="005D1C59" w:rsidRDefault="00333CBD" w:rsidP="00333CBD">
      <w:pPr>
        <w:rPr>
          <w:sz w:val="28"/>
          <w:szCs w:val="28"/>
        </w:rPr>
      </w:pPr>
    </w:p>
    <w:p w:rsidR="00333CBD" w:rsidRPr="002E4BF2" w:rsidRDefault="002E4BF2" w:rsidP="00333CBD">
      <w:pPr>
        <w:jc w:val="center"/>
        <w:rPr>
          <w:sz w:val="28"/>
          <w:szCs w:val="28"/>
        </w:rPr>
      </w:pPr>
      <w:r w:rsidRPr="002E4BF2">
        <w:rPr>
          <w:bCs/>
          <w:sz w:val="28"/>
          <w:szCs w:val="28"/>
        </w:rPr>
        <w:t>III</w:t>
      </w:r>
      <w:r w:rsidR="00333CBD" w:rsidRPr="002E4BF2">
        <w:rPr>
          <w:bCs/>
          <w:sz w:val="28"/>
          <w:szCs w:val="28"/>
        </w:rPr>
        <w:t xml:space="preserve">. </w:t>
      </w:r>
      <w:r w:rsidR="00333CBD" w:rsidRPr="002E4BF2">
        <w:rPr>
          <w:sz w:val="28"/>
          <w:szCs w:val="28"/>
        </w:rPr>
        <w:t>Документация и отчетность площадки временного пребывания</w:t>
      </w:r>
    </w:p>
    <w:p w:rsidR="00333CBD" w:rsidRPr="005D1C59" w:rsidRDefault="00333CBD" w:rsidP="00333CBD">
      <w:pPr>
        <w:ind w:firstLine="485"/>
        <w:jc w:val="both"/>
        <w:rPr>
          <w:sz w:val="28"/>
          <w:szCs w:val="28"/>
        </w:rPr>
      </w:pPr>
      <w:r w:rsidRPr="005D1C59">
        <w:rPr>
          <w:b/>
          <w:sz w:val="28"/>
          <w:szCs w:val="28"/>
        </w:rPr>
        <w:tab/>
      </w:r>
      <w:r w:rsidR="002E4BF2">
        <w:rPr>
          <w:sz w:val="28"/>
          <w:szCs w:val="28"/>
        </w:rPr>
        <w:t>3</w:t>
      </w:r>
      <w:r w:rsidRPr="005D1C59">
        <w:rPr>
          <w:sz w:val="28"/>
          <w:szCs w:val="28"/>
        </w:rPr>
        <w:t>.1. Для деятельности площадки должны быть разработаны и в устано</w:t>
      </w:r>
      <w:r w:rsidRPr="005D1C59">
        <w:rPr>
          <w:sz w:val="28"/>
          <w:szCs w:val="28"/>
        </w:rPr>
        <w:t>в</w:t>
      </w:r>
      <w:r w:rsidRPr="005D1C59">
        <w:rPr>
          <w:sz w:val="28"/>
          <w:szCs w:val="28"/>
        </w:rPr>
        <w:t xml:space="preserve">ленном порядке утверждены следующие документы. </w:t>
      </w:r>
    </w:p>
    <w:p w:rsidR="00333CBD" w:rsidRPr="002E4BF2" w:rsidRDefault="00333CBD" w:rsidP="002E4BF2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D1C59">
        <w:rPr>
          <w:sz w:val="28"/>
          <w:szCs w:val="28"/>
        </w:rPr>
        <w:t xml:space="preserve">   -  </w:t>
      </w:r>
      <w:r w:rsidR="002E4BF2">
        <w:rPr>
          <w:sz w:val="28"/>
          <w:szCs w:val="28"/>
        </w:rPr>
        <w:t>постановление</w:t>
      </w:r>
      <w:r w:rsidR="002E4BF2">
        <w:rPr>
          <w:bCs/>
          <w:color w:val="000000"/>
          <w:sz w:val="28"/>
          <w:szCs w:val="28"/>
        </w:rPr>
        <w:t>о</w:t>
      </w:r>
      <w:r w:rsidR="002E4BF2" w:rsidRPr="002E4BF2">
        <w:rPr>
          <w:bCs/>
          <w:color w:val="000000"/>
          <w:sz w:val="28"/>
          <w:szCs w:val="28"/>
        </w:rPr>
        <w:t xml:space="preserve">б организации отдыха, </w:t>
      </w:r>
      <w:r w:rsidR="0045595B" w:rsidRPr="002E4BF2">
        <w:rPr>
          <w:bCs/>
          <w:color w:val="000000"/>
          <w:sz w:val="28"/>
          <w:szCs w:val="28"/>
        </w:rPr>
        <w:t>занятости и</w:t>
      </w:r>
      <w:r w:rsidR="002E4BF2" w:rsidRPr="002E4BF2">
        <w:rPr>
          <w:bCs/>
          <w:color w:val="000000"/>
          <w:sz w:val="28"/>
          <w:szCs w:val="28"/>
        </w:rPr>
        <w:t xml:space="preserve"> оздоровления детей в лет</w:t>
      </w:r>
      <w:r w:rsidR="0045595B">
        <w:rPr>
          <w:bCs/>
          <w:color w:val="000000"/>
          <w:sz w:val="28"/>
          <w:szCs w:val="28"/>
        </w:rPr>
        <w:t>ний период 202</w:t>
      </w:r>
      <w:r w:rsidR="00D86F11">
        <w:rPr>
          <w:bCs/>
          <w:color w:val="000000"/>
          <w:sz w:val="28"/>
          <w:szCs w:val="28"/>
        </w:rPr>
        <w:t>4</w:t>
      </w:r>
      <w:r w:rsidR="002E4BF2" w:rsidRPr="002E4BF2">
        <w:rPr>
          <w:bCs/>
          <w:color w:val="000000"/>
          <w:sz w:val="28"/>
          <w:szCs w:val="28"/>
        </w:rPr>
        <w:t xml:space="preserve"> года на территории Александровского </w:t>
      </w:r>
      <w:r w:rsidR="0045595B" w:rsidRPr="002E4BF2">
        <w:rPr>
          <w:bCs/>
          <w:color w:val="000000"/>
          <w:sz w:val="28"/>
          <w:szCs w:val="28"/>
        </w:rPr>
        <w:t>сельского посел</w:t>
      </w:r>
      <w:r w:rsidR="0045595B" w:rsidRPr="002E4BF2">
        <w:rPr>
          <w:bCs/>
          <w:color w:val="000000"/>
          <w:sz w:val="28"/>
          <w:szCs w:val="28"/>
        </w:rPr>
        <w:t>е</w:t>
      </w:r>
      <w:r w:rsidR="0045595B" w:rsidRPr="002E4BF2">
        <w:rPr>
          <w:bCs/>
          <w:color w:val="000000"/>
          <w:sz w:val="28"/>
          <w:szCs w:val="28"/>
        </w:rPr>
        <w:t>ния</w:t>
      </w:r>
      <w:r w:rsidR="002E4BF2" w:rsidRPr="002E4BF2">
        <w:rPr>
          <w:bCs/>
          <w:color w:val="000000"/>
          <w:sz w:val="28"/>
          <w:szCs w:val="28"/>
        </w:rPr>
        <w:t>Усть-Лабинского района</w:t>
      </w:r>
      <w:r w:rsidRPr="005D1C59">
        <w:rPr>
          <w:sz w:val="28"/>
          <w:szCs w:val="28"/>
        </w:rPr>
        <w:t>;</w:t>
      </w:r>
    </w:p>
    <w:p w:rsidR="00333CBD" w:rsidRPr="005D1C59" w:rsidRDefault="00333CBD" w:rsidP="00333CBD">
      <w:pPr>
        <w:ind w:firstLine="485"/>
        <w:jc w:val="both"/>
        <w:rPr>
          <w:sz w:val="28"/>
          <w:szCs w:val="28"/>
        </w:rPr>
      </w:pPr>
      <w:r w:rsidRPr="005D1C59">
        <w:rPr>
          <w:sz w:val="28"/>
          <w:szCs w:val="28"/>
        </w:rPr>
        <w:tab/>
        <w:t xml:space="preserve">-  План работы площадки, утвержденный </w:t>
      </w:r>
      <w:r w:rsidR="002E4BF2">
        <w:rPr>
          <w:sz w:val="28"/>
          <w:szCs w:val="28"/>
        </w:rPr>
        <w:t>главой Александровского сел</w:t>
      </w:r>
      <w:r w:rsidR="002E4BF2">
        <w:rPr>
          <w:sz w:val="28"/>
          <w:szCs w:val="28"/>
        </w:rPr>
        <w:t>ь</w:t>
      </w:r>
      <w:r w:rsidR="002E4BF2">
        <w:rPr>
          <w:sz w:val="28"/>
          <w:szCs w:val="28"/>
        </w:rPr>
        <w:t>ского поселения Усть-Лабинского района</w:t>
      </w:r>
      <w:r w:rsidRPr="005D1C59">
        <w:rPr>
          <w:sz w:val="28"/>
          <w:szCs w:val="28"/>
        </w:rPr>
        <w:t>.</w:t>
      </w:r>
    </w:p>
    <w:p w:rsidR="00333CBD" w:rsidRPr="005D1C59" w:rsidRDefault="00333CBD" w:rsidP="00333CBD">
      <w:pPr>
        <w:ind w:firstLine="485"/>
        <w:rPr>
          <w:sz w:val="28"/>
          <w:szCs w:val="28"/>
        </w:rPr>
      </w:pPr>
      <w:r w:rsidRPr="005D1C59">
        <w:rPr>
          <w:sz w:val="28"/>
          <w:szCs w:val="28"/>
        </w:rPr>
        <w:lastRenderedPageBreak/>
        <w:tab/>
        <w:t>-  Инструкции по охране труда и техники безопасности;</w:t>
      </w:r>
    </w:p>
    <w:p w:rsidR="00333CBD" w:rsidRPr="005D1C59" w:rsidRDefault="00333CBD" w:rsidP="00333CBD">
      <w:pPr>
        <w:ind w:firstLine="720"/>
        <w:jc w:val="both"/>
        <w:rPr>
          <w:sz w:val="28"/>
          <w:szCs w:val="28"/>
        </w:rPr>
      </w:pPr>
      <w:r w:rsidRPr="005D1C59">
        <w:rPr>
          <w:sz w:val="28"/>
          <w:szCs w:val="28"/>
        </w:rPr>
        <w:t>- Другие документы, регулирующие деятельность площадки (положение, программа и т.д.);</w:t>
      </w:r>
    </w:p>
    <w:p w:rsidR="00333CBD" w:rsidRPr="005D1C59" w:rsidRDefault="00333CBD" w:rsidP="00333CBD">
      <w:pPr>
        <w:ind w:firstLine="720"/>
        <w:jc w:val="both"/>
        <w:rPr>
          <w:sz w:val="28"/>
          <w:szCs w:val="28"/>
        </w:rPr>
      </w:pPr>
      <w:r w:rsidRPr="005D1C59">
        <w:rPr>
          <w:sz w:val="28"/>
          <w:szCs w:val="28"/>
        </w:rPr>
        <w:t>- Документы вышестоящих ведомств о вопросах организации летнего о</w:t>
      </w:r>
      <w:r w:rsidRPr="005D1C59">
        <w:rPr>
          <w:sz w:val="28"/>
          <w:szCs w:val="28"/>
        </w:rPr>
        <w:t>т</w:t>
      </w:r>
      <w:r w:rsidRPr="005D1C59">
        <w:rPr>
          <w:sz w:val="28"/>
          <w:szCs w:val="28"/>
        </w:rPr>
        <w:t xml:space="preserve">дыха на территории района.   </w:t>
      </w:r>
    </w:p>
    <w:p w:rsidR="00333CBD" w:rsidRPr="005D1C59" w:rsidRDefault="002E4BF2" w:rsidP="00333C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3CBD" w:rsidRPr="005D1C59">
        <w:rPr>
          <w:sz w:val="28"/>
          <w:szCs w:val="28"/>
        </w:rPr>
        <w:t xml:space="preserve">.2. По результатам деятельности площадки </w:t>
      </w:r>
      <w:r>
        <w:rPr>
          <w:bCs/>
          <w:color w:val="000000"/>
          <w:sz w:val="28"/>
          <w:szCs w:val="28"/>
        </w:rPr>
        <w:t>ответственного по молоде</w:t>
      </w:r>
      <w:r>
        <w:rPr>
          <w:bCs/>
          <w:color w:val="000000"/>
          <w:sz w:val="28"/>
          <w:szCs w:val="28"/>
        </w:rPr>
        <w:t>ж</w:t>
      </w:r>
      <w:r>
        <w:rPr>
          <w:bCs/>
          <w:color w:val="000000"/>
          <w:sz w:val="28"/>
          <w:szCs w:val="28"/>
        </w:rPr>
        <w:t>ной политике Александровского сельского поселения Усть-Лабинского района</w:t>
      </w:r>
      <w:r w:rsidR="00333CBD" w:rsidRPr="005D1C59">
        <w:rPr>
          <w:sz w:val="28"/>
          <w:szCs w:val="28"/>
        </w:rPr>
        <w:t xml:space="preserve"> предоставляет отчеты по формам в соответствии с документами, предоставле</w:t>
      </w:r>
      <w:r w:rsidR="00333CBD" w:rsidRPr="005D1C59">
        <w:rPr>
          <w:sz w:val="28"/>
          <w:szCs w:val="28"/>
        </w:rPr>
        <w:t>н</w:t>
      </w:r>
      <w:r w:rsidR="00333CBD" w:rsidRPr="005D1C59">
        <w:rPr>
          <w:sz w:val="28"/>
          <w:szCs w:val="28"/>
        </w:rPr>
        <w:t xml:space="preserve">ными по организации отдыха, оздоровления и занятости детей, подростков и молодежи.  </w:t>
      </w:r>
    </w:p>
    <w:p w:rsidR="00333CBD" w:rsidRDefault="00333CBD" w:rsidP="00333CBD">
      <w:pPr>
        <w:rPr>
          <w:sz w:val="28"/>
          <w:szCs w:val="28"/>
        </w:rPr>
      </w:pPr>
    </w:p>
    <w:p w:rsidR="002E4BF2" w:rsidRDefault="002E4BF2" w:rsidP="00333CBD">
      <w:pPr>
        <w:rPr>
          <w:sz w:val="28"/>
          <w:szCs w:val="28"/>
        </w:rPr>
      </w:pPr>
    </w:p>
    <w:p w:rsidR="002E4BF2" w:rsidRDefault="002E4BF2" w:rsidP="00333CBD">
      <w:pPr>
        <w:rPr>
          <w:sz w:val="28"/>
          <w:szCs w:val="28"/>
        </w:rPr>
      </w:pPr>
    </w:p>
    <w:p w:rsidR="002E4BF2" w:rsidRPr="005D1C59" w:rsidRDefault="002E4BF2" w:rsidP="00333CBD">
      <w:pPr>
        <w:rPr>
          <w:sz w:val="28"/>
          <w:szCs w:val="28"/>
        </w:rPr>
      </w:pPr>
    </w:p>
    <w:p w:rsidR="0045595B" w:rsidRDefault="0045595B" w:rsidP="0045595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лава</w:t>
      </w:r>
    </w:p>
    <w:p w:rsidR="0045595B" w:rsidRDefault="0045595B" w:rsidP="0045595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лександровского сельского</w:t>
      </w:r>
    </w:p>
    <w:p w:rsidR="0045595B" w:rsidRDefault="0045595B" w:rsidP="0045595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еления Усть-Лабинского района                                          Н.Н. Харько</w:t>
      </w:r>
    </w:p>
    <w:p w:rsidR="0045595B" w:rsidRDefault="0045595B" w:rsidP="0045595B">
      <w:pPr>
        <w:jc w:val="both"/>
        <w:rPr>
          <w:bCs/>
          <w:color w:val="000000"/>
          <w:sz w:val="28"/>
          <w:szCs w:val="28"/>
        </w:rPr>
      </w:pPr>
    </w:p>
    <w:p w:rsidR="00333CBD" w:rsidRDefault="00333CBD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02315" w:rsidRDefault="00602315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02315" w:rsidRDefault="00602315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02315" w:rsidRDefault="00602315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02315" w:rsidRDefault="00602315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02315" w:rsidRDefault="00602315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02315" w:rsidRDefault="00602315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02315" w:rsidRDefault="00602315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02315" w:rsidRDefault="00602315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02315" w:rsidRDefault="00602315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02315" w:rsidRDefault="00602315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02315" w:rsidRDefault="00602315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02315" w:rsidRDefault="00602315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02315" w:rsidRDefault="00602315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02315" w:rsidRDefault="00602315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02315" w:rsidRDefault="00602315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02315" w:rsidRDefault="00602315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02315" w:rsidRDefault="00602315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02315" w:rsidRDefault="00602315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02315" w:rsidRDefault="00602315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02315" w:rsidRDefault="00602315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02315" w:rsidRDefault="00602315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02315" w:rsidRDefault="00602315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02315" w:rsidRDefault="00602315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02315" w:rsidRDefault="00602315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02315" w:rsidRDefault="00602315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sectPr w:rsidR="00602315" w:rsidSect="00CC5C88">
      <w:headerReference w:type="default" r:id="rId9"/>
      <w:headerReference w:type="first" r:id="rId10"/>
      <w:pgSz w:w="11906" w:h="16838"/>
      <w:pgMar w:top="426" w:right="707" w:bottom="1135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AAA" w:rsidRDefault="00717AAA" w:rsidP="007A1D34">
      <w:r>
        <w:separator/>
      </w:r>
    </w:p>
  </w:endnote>
  <w:endnote w:type="continuationSeparator" w:id="1">
    <w:p w:rsidR="00717AAA" w:rsidRDefault="00717AAA" w:rsidP="007A1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AAA" w:rsidRDefault="00717AAA" w:rsidP="007A1D34">
      <w:r>
        <w:separator/>
      </w:r>
    </w:p>
  </w:footnote>
  <w:footnote w:type="continuationSeparator" w:id="1">
    <w:p w:rsidR="00717AAA" w:rsidRDefault="00717AAA" w:rsidP="007A1D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881568"/>
    </w:sdtPr>
    <w:sdtEndPr>
      <w:rPr>
        <w:sz w:val="28"/>
        <w:szCs w:val="28"/>
      </w:rPr>
    </w:sdtEndPr>
    <w:sdtContent>
      <w:p w:rsidR="004A26FA" w:rsidRPr="00804A3D" w:rsidRDefault="005D01B4">
        <w:pPr>
          <w:pStyle w:val="a8"/>
          <w:jc w:val="center"/>
          <w:rPr>
            <w:sz w:val="28"/>
            <w:szCs w:val="28"/>
          </w:rPr>
        </w:pPr>
        <w:r w:rsidRPr="00804A3D">
          <w:rPr>
            <w:sz w:val="28"/>
            <w:szCs w:val="28"/>
          </w:rPr>
          <w:fldChar w:fldCharType="begin"/>
        </w:r>
        <w:r w:rsidR="004A26FA" w:rsidRPr="00804A3D">
          <w:rPr>
            <w:sz w:val="28"/>
            <w:szCs w:val="28"/>
          </w:rPr>
          <w:instrText xml:space="preserve"> PAGE   \* MERGEFORMAT </w:instrText>
        </w:r>
        <w:r w:rsidRPr="00804A3D">
          <w:rPr>
            <w:sz w:val="28"/>
            <w:szCs w:val="28"/>
          </w:rPr>
          <w:fldChar w:fldCharType="separate"/>
        </w:r>
        <w:r w:rsidR="00D86F11">
          <w:rPr>
            <w:noProof/>
            <w:sz w:val="28"/>
            <w:szCs w:val="28"/>
          </w:rPr>
          <w:t>6</w:t>
        </w:r>
        <w:r w:rsidRPr="00804A3D">
          <w:rPr>
            <w:sz w:val="28"/>
            <w:szCs w:val="28"/>
          </w:rPr>
          <w:fldChar w:fldCharType="end"/>
        </w:r>
      </w:p>
    </w:sdtContent>
  </w:sdt>
  <w:p w:rsidR="004A26FA" w:rsidRDefault="004A26F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6FA" w:rsidRDefault="004A26FA" w:rsidP="004A26FA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F06045"/>
    <w:multiLevelType w:val="hybridMultilevel"/>
    <w:tmpl w:val="982E9FA8"/>
    <w:lvl w:ilvl="0" w:tplc="5BE0FE2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E34B9"/>
    <w:multiLevelType w:val="hybridMultilevel"/>
    <w:tmpl w:val="2C3C8280"/>
    <w:lvl w:ilvl="0" w:tplc="645489D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85238C6"/>
    <w:multiLevelType w:val="multilevel"/>
    <w:tmpl w:val="DB38A9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2456" w:hanging="160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456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6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6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6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1CB630FD"/>
    <w:multiLevelType w:val="singleLevel"/>
    <w:tmpl w:val="15C45308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>
    <w:nsid w:val="21B12D30"/>
    <w:multiLevelType w:val="hybridMultilevel"/>
    <w:tmpl w:val="D28860DC"/>
    <w:lvl w:ilvl="0" w:tplc="B922DC2A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F73A10"/>
    <w:multiLevelType w:val="multilevel"/>
    <w:tmpl w:val="61F8F7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2AB7718E"/>
    <w:multiLevelType w:val="hybridMultilevel"/>
    <w:tmpl w:val="424A9A66"/>
    <w:lvl w:ilvl="0" w:tplc="F2EE39E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CF250C"/>
    <w:multiLevelType w:val="hybridMultilevel"/>
    <w:tmpl w:val="0A268F68"/>
    <w:lvl w:ilvl="0" w:tplc="058875C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A79515E"/>
    <w:multiLevelType w:val="singleLevel"/>
    <w:tmpl w:val="72663ECE"/>
    <w:lvl w:ilvl="0">
      <w:start w:val="2"/>
      <w:numFmt w:val="decimal"/>
      <w:lvlText w:val="2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10">
    <w:nsid w:val="5FCD0CA9"/>
    <w:multiLevelType w:val="hybridMultilevel"/>
    <w:tmpl w:val="AA3AFC72"/>
    <w:lvl w:ilvl="0" w:tplc="6ADAC3E4">
      <w:start w:val="8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00560F6"/>
    <w:multiLevelType w:val="hybridMultilevel"/>
    <w:tmpl w:val="58D206F6"/>
    <w:lvl w:ilvl="0" w:tplc="57DE68AA">
      <w:start w:val="1"/>
      <w:numFmt w:val="upperRoman"/>
      <w:lvlText w:val="%1."/>
      <w:lvlJc w:val="left"/>
      <w:pPr>
        <w:ind w:left="1855" w:hanging="7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6A5C2128"/>
    <w:multiLevelType w:val="hybridMultilevel"/>
    <w:tmpl w:val="591E4F98"/>
    <w:lvl w:ilvl="0" w:tplc="C4AEE66C">
      <w:start w:val="8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E71477E"/>
    <w:multiLevelType w:val="singleLevel"/>
    <w:tmpl w:val="E5D4B8BE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>
    <w:nsid w:val="779856F8"/>
    <w:multiLevelType w:val="hybridMultilevel"/>
    <w:tmpl w:val="6724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B629B"/>
    <w:multiLevelType w:val="singleLevel"/>
    <w:tmpl w:val="35D6E2F0"/>
    <w:lvl w:ilvl="0">
      <w:start w:val="2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6">
    <w:nsid w:val="7DE22E22"/>
    <w:multiLevelType w:val="hybridMultilevel"/>
    <w:tmpl w:val="A52AC904"/>
    <w:lvl w:ilvl="0" w:tplc="524A4EFC">
      <w:start w:val="8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F843716"/>
    <w:multiLevelType w:val="multilevel"/>
    <w:tmpl w:val="6CCEB90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14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17"/>
  </w:num>
  <w:num w:numId="10">
    <w:abstractNumId w:val="4"/>
  </w:num>
  <w:num w:numId="11">
    <w:abstractNumId w:val="17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2"/>
  </w:num>
  <w:num w:numId="14">
    <w:abstractNumId w:val="16"/>
  </w:num>
  <w:num w:numId="15">
    <w:abstractNumId w:val="10"/>
  </w:num>
  <w:num w:numId="16">
    <w:abstractNumId w:val="8"/>
  </w:num>
  <w:num w:numId="17">
    <w:abstractNumId w:val="0"/>
  </w:num>
  <w:num w:numId="18">
    <w:abstractNumId w:val="11"/>
  </w:num>
  <w:num w:numId="19">
    <w:abstractNumId w:val="5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033F"/>
    <w:rsid w:val="00000918"/>
    <w:rsid w:val="000033F4"/>
    <w:rsid w:val="000142E9"/>
    <w:rsid w:val="000145A5"/>
    <w:rsid w:val="0001604F"/>
    <w:rsid w:val="00020FE2"/>
    <w:rsid w:val="00022DBA"/>
    <w:rsid w:val="0003006A"/>
    <w:rsid w:val="00033A5F"/>
    <w:rsid w:val="00035FA1"/>
    <w:rsid w:val="00044E34"/>
    <w:rsid w:val="0004625D"/>
    <w:rsid w:val="00047892"/>
    <w:rsid w:val="000521A4"/>
    <w:rsid w:val="00052FD2"/>
    <w:rsid w:val="000538CF"/>
    <w:rsid w:val="00054418"/>
    <w:rsid w:val="0005595E"/>
    <w:rsid w:val="00062D45"/>
    <w:rsid w:val="00066181"/>
    <w:rsid w:val="00066B32"/>
    <w:rsid w:val="000678C3"/>
    <w:rsid w:val="000721A0"/>
    <w:rsid w:val="00075900"/>
    <w:rsid w:val="00076697"/>
    <w:rsid w:val="00081B97"/>
    <w:rsid w:val="00083D67"/>
    <w:rsid w:val="00087228"/>
    <w:rsid w:val="000916A5"/>
    <w:rsid w:val="00093C46"/>
    <w:rsid w:val="000953DB"/>
    <w:rsid w:val="00095D49"/>
    <w:rsid w:val="000A43EA"/>
    <w:rsid w:val="000B2590"/>
    <w:rsid w:val="000B3702"/>
    <w:rsid w:val="000B4679"/>
    <w:rsid w:val="000C0A9F"/>
    <w:rsid w:val="000C3FC2"/>
    <w:rsid w:val="000C4AE5"/>
    <w:rsid w:val="000D2188"/>
    <w:rsid w:val="000D3E8F"/>
    <w:rsid w:val="000D53E3"/>
    <w:rsid w:val="000D5DCF"/>
    <w:rsid w:val="000E1478"/>
    <w:rsid w:val="000E5F74"/>
    <w:rsid w:val="000E6F81"/>
    <w:rsid w:val="000F136D"/>
    <w:rsid w:val="000F1919"/>
    <w:rsid w:val="000F4757"/>
    <w:rsid w:val="000F52E5"/>
    <w:rsid w:val="000F5E5A"/>
    <w:rsid w:val="000F68B9"/>
    <w:rsid w:val="00100D83"/>
    <w:rsid w:val="0010205D"/>
    <w:rsid w:val="0010332B"/>
    <w:rsid w:val="00103432"/>
    <w:rsid w:val="001053A6"/>
    <w:rsid w:val="0010558F"/>
    <w:rsid w:val="00113121"/>
    <w:rsid w:val="00116C27"/>
    <w:rsid w:val="0012003D"/>
    <w:rsid w:val="00121BBC"/>
    <w:rsid w:val="00131F5B"/>
    <w:rsid w:val="00134D13"/>
    <w:rsid w:val="001400D4"/>
    <w:rsid w:val="00145195"/>
    <w:rsid w:val="0014634F"/>
    <w:rsid w:val="00150760"/>
    <w:rsid w:val="00154220"/>
    <w:rsid w:val="00156865"/>
    <w:rsid w:val="00156B8B"/>
    <w:rsid w:val="00160A29"/>
    <w:rsid w:val="00162C17"/>
    <w:rsid w:val="0016406A"/>
    <w:rsid w:val="001645EF"/>
    <w:rsid w:val="001659A6"/>
    <w:rsid w:val="001666A3"/>
    <w:rsid w:val="00171FA6"/>
    <w:rsid w:val="001730EE"/>
    <w:rsid w:val="00176576"/>
    <w:rsid w:val="001775B4"/>
    <w:rsid w:val="001776E3"/>
    <w:rsid w:val="00180B3A"/>
    <w:rsid w:val="00181BC5"/>
    <w:rsid w:val="00183FB0"/>
    <w:rsid w:val="001875D3"/>
    <w:rsid w:val="00191A18"/>
    <w:rsid w:val="00192182"/>
    <w:rsid w:val="001922C9"/>
    <w:rsid w:val="00192C7A"/>
    <w:rsid w:val="00196360"/>
    <w:rsid w:val="001A0432"/>
    <w:rsid w:val="001A2C5D"/>
    <w:rsid w:val="001A474C"/>
    <w:rsid w:val="001A7350"/>
    <w:rsid w:val="001A753A"/>
    <w:rsid w:val="001B0329"/>
    <w:rsid w:val="001B34B5"/>
    <w:rsid w:val="001B45BD"/>
    <w:rsid w:val="001B5350"/>
    <w:rsid w:val="001B554B"/>
    <w:rsid w:val="001B5B35"/>
    <w:rsid w:val="001B6358"/>
    <w:rsid w:val="001C048E"/>
    <w:rsid w:val="001C43B2"/>
    <w:rsid w:val="001C6B10"/>
    <w:rsid w:val="001D13D1"/>
    <w:rsid w:val="001E2A09"/>
    <w:rsid w:val="001E2E09"/>
    <w:rsid w:val="001E3FEC"/>
    <w:rsid w:val="001F0FF6"/>
    <w:rsid w:val="001F2581"/>
    <w:rsid w:val="001F3D5E"/>
    <w:rsid w:val="001F54AA"/>
    <w:rsid w:val="001F6641"/>
    <w:rsid w:val="001F79CF"/>
    <w:rsid w:val="00200EA7"/>
    <w:rsid w:val="00201FE9"/>
    <w:rsid w:val="00205974"/>
    <w:rsid w:val="00205A91"/>
    <w:rsid w:val="0020773D"/>
    <w:rsid w:val="002078E6"/>
    <w:rsid w:val="0021005B"/>
    <w:rsid w:val="002155A9"/>
    <w:rsid w:val="002164AA"/>
    <w:rsid w:val="002177DD"/>
    <w:rsid w:val="00220553"/>
    <w:rsid w:val="0022280D"/>
    <w:rsid w:val="002241E1"/>
    <w:rsid w:val="002258CA"/>
    <w:rsid w:val="00225E92"/>
    <w:rsid w:val="00226BB7"/>
    <w:rsid w:val="00227FB3"/>
    <w:rsid w:val="00230BE9"/>
    <w:rsid w:val="00231931"/>
    <w:rsid w:val="00237A41"/>
    <w:rsid w:val="002422A3"/>
    <w:rsid w:val="0024373D"/>
    <w:rsid w:val="0025055E"/>
    <w:rsid w:val="002537AB"/>
    <w:rsid w:val="00257355"/>
    <w:rsid w:val="002611A6"/>
    <w:rsid w:val="002611D6"/>
    <w:rsid w:val="00261B18"/>
    <w:rsid w:val="00262BDE"/>
    <w:rsid w:val="0026436C"/>
    <w:rsid w:val="00265316"/>
    <w:rsid w:val="00265751"/>
    <w:rsid w:val="00266FC7"/>
    <w:rsid w:val="00267790"/>
    <w:rsid w:val="0027377B"/>
    <w:rsid w:val="00277689"/>
    <w:rsid w:val="0028327E"/>
    <w:rsid w:val="002844C4"/>
    <w:rsid w:val="00285E2A"/>
    <w:rsid w:val="00286197"/>
    <w:rsid w:val="0028784C"/>
    <w:rsid w:val="00290313"/>
    <w:rsid w:val="002918A3"/>
    <w:rsid w:val="00292591"/>
    <w:rsid w:val="002A3F23"/>
    <w:rsid w:val="002A3F86"/>
    <w:rsid w:val="002A416D"/>
    <w:rsid w:val="002A43CF"/>
    <w:rsid w:val="002A4D54"/>
    <w:rsid w:val="002B0978"/>
    <w:rsid w:val="002B31D0"/>
    <w:rsid w:val="002B3365"/>
    <w:rsid w:val="002B6B4A"/>
    <w:rsid w:val="002C0A51"/>
    <w:rsid w:val="002C1A44"/>
    <w:rsid w:val="002C4C41"/>
    <w:rsid w:val="002C7362"/>
    <w:rsid w:val="002C7B3D"/>
    <w:rsid w:val="002C7B70"/>
    <w:rsid w:val="002E033F"/>
    <w:rsid w:val="002E03BD"/>
    <w:rsid w:val="002E0AE4"/>
    <w:rsid w:val="002E115E"/>
    <w:rsid w:val="002E16EC"/>
    <w:rsid w:val="002E4BF2"/>
    <w:rsid w:val="002E566A"/>
    <w:rsid w:val="002F0FFA"/>
    <w:rsid w:val="002F2408"/>
    <w:rsid w:val="002F65F4"/>
    <w:rsid w:val="002F7E7B"/>
    <w:rsid w:val="0030399A"/>
    <w:rsid w:val="00305E25"/>
    <w:rsid w:val="0030736C"/>
    <w:rsid w:val="00312D08"/>
    <w:rsid w:val="00316C9F"/>
    <w:rsid w:val="00320143"/>
    <w:rsid w:val="00326071"/>
    <w:rsid w:val="00330EBB"/>
    <w:rsid w:val="003330B6"/>
    <w:rsid w:val="00333CBD"/>
    <w:rsid w:val="00333D6A"/>
    <w:rsid w:val="00335F05"/>
    <w:rsid w:val="003376F0"/>
    <w:rsid w:val="00337709"/>
    <w:rsid w:val="003406DF"/>
    <w:rsid w:val="00342B3A"/>
    <w:rsid w:val="00343B64"/>
    <w:rsid w:val="003476FA"/>
    <w:rsid w:val="00347856"/>
    <w:rsid w:val="00350562"/>
    <w:rsid w:val="003508F2"/>
    <w:rsid w:val="00353FDD"/>
    <w:rsid w:val="00356E33"/>
    <w:rsid w:val="00363CC9"/>
    <w:rsid w:val="0036645B"/>
    <w:rsid w:val="00367F51"/>
    <w:rsid w:val="00372505"/>
    <w:rsid w:val="00381D6C"/>
    <w:rsid w:val="003820FD"/>
    <w:rsid w:val="00383795"/>
    <w:rsid w:val="0038645C"/>
    <w:rsid w:val="00395E86"/>
    <w:rsid w:val="00396E91"/>
    <w:rsid w:val="0039722A"/>
    <w:rsid w:val="003A4F26"/>
    <w:rsid w:val="003A5004"/>
    <w:rsid w:val="003B2B8A"/>
    <w:rsid w:val="003B7322"/>
    <w:rsid w:val="003C30B5"/>
    <w:rsid w:val="003C42C2"/>
    <w:rsid w:val="003C741F"/>
    <w:rsid w:val="003D03D3"/>
    <w:rsid w:val="003D156B"/>
    <w:rsid w:val="003D2C15"/>
    <w:rsid w:val="003D3959"/>
    <w:rsid w:val="003D41CE"/>
    <w:rsid w:val="003E2648"/>
    <w:rsid w:val="003E5F44"/>
    <w:rsid w:val="003E7436"/>
    <w:rsid w:val="003F1ECB"/>
    <w:rsid w:val="003F2525"/>
    <w:rsid w:val="003F2620"/>
    <w:rsid w:val="003F4B06"/>
    <w:rsid w:val="003F751B"/>
    <w:rsid w:val="0040004B"/>
    <w:rsid w:val="00400292"/>
    <w:rsid w:val="00400898"/>
    <w:rsid w:val="004014B8"/>
    <w:rsid w:val="00407621"/>
    <w:rsid w:val="004144ED"/>
    <w:rsid w:val="00420861"/>
    <w:rsid w:val="0042098F"/>
    <w:rsid w:val="0042216B"/>
    <w:rsid w:val="004252E6"/>
    <w:rsid w:val="00427EDE"/>
    <w:rsid w:val="00434AC9"/>
    <w:rsid w:val="004355FA"/>
    <w:rsid w:val="0044332A"/>
    <w:rsid w:val="0044476E"/>
    <w:rsid w:val="00444941"/>
    <w:rsid w:val="00450117"/>
    <w:rsid w:val="0045158E"/>
    <w:rsid w:val="004524A0"/>
    <w:rsid w:val="0045595B"/>
    <w:rsid w:val="00455DA0"/>
    <w:rsid w:val="0046151F"/>
    <w:rsid w:val="00467381"/>
    <w:rsid w:val="00471E73"/>
    <w:rsid w:val="004720AF"/>
    <w:rsid w:val="00474E0D"/>
    <w:rsid w:val="004800B1"/>
    <w:rsid w:val="00480945"/>
    <w:rsid w:val="00481A10"/>
    <w:rsid w:val="00482BC7"/>
    <w:rsid w:val="004835EB"/>
    <w:rsid w:val="00484E26"/>
    <w:rsid w:val="004915F8"/>
    <w:rsid w:val="004956F6"/>
    <w:rsid w:val="004A212D"/>
    <w:rsid w:val="004A26FA"/>
    <w:rsid w:val="004B4E6A"/>
    <w:rsid w:val="004B5A6C"/>
    <w:rsid w:val="004C03EC"/>
    <w:rsid w:val="004C06B0"/>
    <w:rsid w:val="004C284A"/>
    <w:rsid w:val="004C2B37"/>
    <w:rsid w:val="004C5452"/>
    <w:rsid w:val="004C5B5A"/>
    <w:rsid w:val="004C600C"/>
    <w:rsid w:val="004C6E58"/>
    <w:rsid w:val="004D2F48"/>
    <w:rsid w:val="004D6D90"/>
    <w:rsid w:val="004D7FF5"/>
    <w:rsid w:val="004E3623"/>
    <w:rsid w:val="004F2044"/>
    <w:rsid w:val="004F499D"/>
    <w:rsid w:val="00501A52"/>
    <w:rsid w:val="00504FE7"/>
    <w:rsid w:val="00510C0E"/>
    <w:rsid w:val="00511427"/>
    <w:rsid w:val="005136A0"/>
    <w:rsid w:val="005138CC"/>
    <w:rsid w:val="00516779"/>
    <w:rsid w:val="00520972"/>
    <w:rsid w:val="005221FD"/>
    <w:rsid w:val="005237F6"/>
    <w:rsid w:val="00523A20"/>
    <w:rsid w:val="0052552E"/>
    <w:rsid w:val="005258CE"/>
    <w:rsid w:val="00527E8C"/>
    <w:rsid w:val="00531AD5"/>
    <w:rsid w:val="00531D44"/>
    <w:rsid w:val="005340C3"/>
    <w:rsid w:val="00535A60"/>
    <w:rsid w:val="00537E14"/>
    <w:rsid w:val="00542151"/>
    <w:rsid w:val="00545821"/>
    <w:rsid w:val="00546645"/>
    <w:rsid w:val="00551E9E"/>
    <w:rsid w:val="00560FCA"/>
    <w:rsid w:val="00563530"/>
    <w:rsid w:val="00563811"/>
    <w:rsid w:val="005647C0"/>
    <w:rsid w:val="005649B4"/>
    <w:rsid w:val="00565137"/>
    <w:rsid w:val="0057135C"/>
    <w:rsid w:val="005725DB"/>
    <w:rsid w:val="00572FDC"/>
    <w:rsid w:val="00581433"/>
    <w:rsid w:val="0058595D"/>
    <w:rsid w:val="005872AB"/>
    <w:rsid w:val="00591698"/>
    <w:rsid w:val="0059432A"/>
    <w:rsid w:val="0059499A"/>
    <w:rsid w:val="005958BA"/>
    <w:rsid w:val="00595C8C"/>
    <w:rsid w:val="00597D13"/>
    <w:rsid w:val="005A1D17"/>
    <w:rsid w:val="005A2B90"/>
    <w:rsid w:val="005A3B2C"/>
    <w:rsid w:val="005A59BF"/>
    <w:rsid w:val="005B4BD7"/>
    <w:rsid w:val="005B6FDC"/>
    <w:rsid w:val="005C2973"/>
    <w:rsid w:val="005C303E"/>
    <w:rsid w:val="005C3BA4"/>
    <w:rsid w:val="005C4C02"/>
    <w:rsid w:val="005D01B4"/>
    <w:rsid w:val="005D15E3"/>
    <w:rsid w:val="005D2591"/>
    <w:rsid w:val="005D431E"/>
    <w:rsid w:val="005D7F71"/>
    <w:rsid w:val="005E3E95"/>
    <w:rsid w:val="005E50AC"/>
    <w:rsid w:val="005F0DBC"/>
    <w:rsid w:val="005F131D"/>
    <w:rsid w:val="005F21ED"/>
    <w:rsid w:val="005F50D3"/>
    <w:rsid w:val="005F64CF"/>
    <w:rsid w:val="00602315"/>
    <w:rsid w:val="00604CEE"/>
    <w:rsid w:val="00605CA6"/>
    <w:rsid w:val="006060D8"/>
    <w:rsid w:val="006065E1"/>
    <w:rsid w:val="00606F2B"/>
    <w:rsid w:val="00612898"/>
    <w:rsid w:val="00613A28"/>
    <w:rsid w:val="00615302"/>
    <w:rsid w:val="00622231"/>
    <w:rsid w:val="00633132"/>
    <w:rsid w:val="00633452"/>
    <w:rsid w:val="00636304"/>
    <w:rsid w:val="00636710"/>
    <w:rsid w:val="00637113"/>
    <w:rsid w:val="00637B1D"/>
    <w:rsid w:val="00640CBF"/>
    <w:rsid w:val="006449BC"/>
    <w:rsid w:val="00645579"/>
    <w:rsid w:val="00646523"/>
    <w:rsid w:val="00647A71"/>
    <w:rsid w:val="006522D5"/>
    <w:rsid w:val="00655652"/>
    <w:rsid w:val="00656B20"/>
    <w:rsid w:val="00665AC6"/>
    <w:rsid w:val="00666567"/>
    <w:rsid w:val="00676A4F"/>
    <w:rsid w:val="006777FC"/>
    <w:rsid w:val="00681494"/>
    <w:rsid w:val="00682E86"/>
    <w:rsid w:val="006877D7"/>
    <w:rsid w:val="00693AB1"/>
    <w:rsid w:val="00693E3A"/>
    <w:rsid w:val="00694A1F"/>
    <w:rsid w:val="006965E6"/>
    <w:rsid w:val="00696BA2"/>
    <w:rsid w:val="006A34DF"/>
    <w:rsid w:val="006A66AC"/>
    <w:rsid w:val="006B10A2"/>
    <w:rsid w:val="006B72C1"/>
    <w:rsid w:val="006C1731"/>
    <w:rsid w:val="006C7604"/>
    <w:rsid w:val="006C76E2"/>
    <w:rsid w:val="006D1A93"/>
    <w:rsid w:val="006D2860"/>
    <w:rsid w:val="006D455C"/>
    <w:rsid w:val="006D5F1D"/>
    <w:rsid w:val="006E04B2"/>
    <w:rsid w:val="006E0B0F"/>
    <w:rsid w:val="006E0FAC"/>
    <w:rsid w:val="006E3F9E"/>
    <w:rsid w:val="006E507E"/>
    <w:rsid w:val="006E6B16"/>
    <w:rsid w:val="006E76C2"/>
    <w:rsid w:val="006F06C8"/>
    <w:rsid w:val="006F24D0"/>
    <w:rsid w:val="006F4AEB"/>
    <w:rsid w:val="006F5213"/>
    <w:rsid w:val="006F54EA"/>
    <w:rsid w:val="00703AFB"/>
    <w:rsid w:val="007041A2"/>
    <w:rsid w:val="007061EA"/>
    <w:rsid w:val="00706A08"/>
    <w:rsid w:val="00707C61"/>
    <w:rsid w:val="007138F5"/>
    <w:rsid w:val="00716D0E"/>
    <w:rsid w:val="00717AAA"/>
    <w:rsid w:val="00721099"/>
    <w:rsid w:val="007255E0"/>
    <w:rsid w:val="00727FCC"/>
    <w:rsid w:val="00731125"/>
    <w:rsid w:val="00736622"/>
    <w:rsid w:val="007367F7"/>
    <w:rsid w:val="0074104A"/>
    <w:rsid w:val="0074264E"/>
    <w:rsid w:val="0074501E"/>
    <w:rsid w:val="007510B5"/>
    <w:rsid w:val="007549D4"/>
    <w:rsid w:val="00755289"/>
    <w:rsid w:val="007671C1"/>
    <w:rsid w:val="0077034A"/>
    <w:rsid w:val="00772259"/>
    <w:rsid w:val="00773E1A"/>
    <w:rsid w:val="00774B75"/>
    <w:rsid w:val="00774EB3"/>
    <w:rsid w:val="007762F3"/>
    <w:rsid w:val="007806E2"/>
    <w:rsid w:val="00780CA6"/>
    <w:rsid w:val="0078264B"/>
    <w:rsid w:val="0078292A"/>
    <w:rsid w:val="007839D1"/>
    <w:rsid w:val="00791E35"/>
    <w:rsid w:val="00796BE2"/>
    <w:rsid w:val="0079771D"/>
    <w:rsid w:val="007A12A1"/>
    <w:rsid w:val="007A1D34"/>
    <w:rsid w:val="007A2DB8"/>
    <w:rsid w:val="007A46F1"/>
    <w:rsid w:val="007A475F"/>
    <w:rsid w:val="007A64E8"/>
    <w:rsid w:val="007B00BF"/>
    <w:rsid w:val="007B4F03"/>
    <w:rsid w:val="007B5678"/>
    <w:rsid w:val="007B59B2"/>
    <w:rsid w:val="007B75BD"/>
    <w:rsid w:val="007C3FCC"/>
    <w:rsid w:val="007C48DE"/>
    <w:rsid w:val="007C5194"/>
    <w:rsid w:val="007D1269"/>
    <w:rsid w:val="007D274F"/>
    <w:rsid w:val="007D2D63"/>
    <w:rsid w:val="007D42C7"/>
    <w:rsid w:val="007D6D9B"/>
    <w:rsid w:val="007E32C3"/>
    <w:rsid w:val="007E6B57"/>
    <w:rsid w:val="007F10F0"/>
    <w:rsid w:val="007F15AE"/>
    <w:rsid w:val="007F26F0"/>
    <w:rsid w:val="007F2BC6"/>
    <w:rsid w:val="008009BF"/>
    <w:rsid w:val="00804A3D"/>
    <w:rsid w:val="00804D9E"/>
    <w:rsid w:val="00806255"/>
    <w:rsid w:val="00814A42"/>
    <w:rsid w:val="00817384"/>
    <w:rsid w:val="008212DC"/>
    <w:rsid w:val="00821981"/>
    <w:rsid w:val="008240D6"/>
    <w:rsid w:val="00825160"/>
    <w:rsid w:val="00826CA3"/>
    <w:rsid w:val="008277E4"/>
    <w:rsid w:val="00830EA3"/>
    <w:rsid w:val="00831087"/>
    <w:rsid w:val="008329B4"/>
    <w:rsid w:val="0083348D"/>
    <w:rsid w:val="00834C1D"/>
    <w:rsid w:val="008376EB"/>
    <w:rsid w:val="00842429"/>
    <w:rsid w:val="008427E3"/>
    <w:rsid w:val="0084510A"/>
    <w:rsid w:val="0084610B"/>
    <w:rsid w:val="00846A6B"/>
    <w:rsid w:val="0085138B"/>
    <w:rsid w:val="008513F6"/>
    <w:rsid w:val="008535AD"/>
    <w:rsid w:val="0085388F"/>
    <w:rsid w:val="008549ED"/>
    <w:rsid w:val="00856CD6"/>
    <w:rsid w:val="00860E75"/>
    <w:rsid w:val="0086260C"/>
    <w:rsid w:val="00863034"/>
    <w:rsid w:val="00865617"/>
    <w:rsid w:val="00870E72"/>
    <w:rsid w:val="00872052"/>
    <w:rsid w:val="00872314"/>
    <w:rsid w:val="00872981"/>
    <w:rsid w:val="00874AA1"/>
    <w:rsid w:val="00874E59"/>
    <w:rsid w:val="00874EC5"/>
    <w:rsid w:val="008759DF"/>
    <w:rsid w:val="00877F85"/>
    <w:rsid w:val="0088101A"/>
    <w:rsid w:val="0088267C"/>
    <w:rsid w:val="00882E53"/>
    <w:rsid w:val="0088539C"/>
    <w:rsid w:val="00885C7B"/>
    <w:rsid w:val="0089092B"/>
    <w:rsid w:val="00897255"/>
    <w:rsid w:val="008A1906"/>
    <w:rsid w:val="008A5966"/>
    <w:rsid w:val="008A7E5F"/>
    <w:rsid w:val="008B0573"/>
    <w:rsid w:val="008B393D"/>
    <w:rsid w:val="008B44AC"/>
    <w:rsid w:val="008B69EC"/>
    <w:rsid w:val="008B6B36"/>
    <w:rsid w:val="008C563E"/>
    <w:rsid w:val="008C60A7"/>
    <w:rsid w:val="008C7CA8"/>
    <w:rsid w:val="008D179F"/>
    <w:rsid w:val="008D1B69"/>
    <w:rsid w:val="008D26BA"/>
    <w:rsid w:val="008D2979"/>
    <w:rsid w:val="008D3BE2"/>
    <w:rsid w:val="008D7479"/>
    <w:rsid w:val="008E04E8"/>
    <w:rsid w:val="008E1E85"/>
    <w:rsid w:val="008E33F5"/>
    <w:rsid w:val="008E3854"/>
    <w:rsid w:val="008E4673"/>
    <w:rsid w:val="008E645F"/>
    <w:rsid w:val="008F10CF"/>
    <w:rsid w:val="008F3B3E"/>
    <w:rsid w:val="008F6C4F"/>
    <w:rsid w:val="008F70B2"/>
    <w:rsid w:val="009054F6"/>
    <w:rsid w:val="00906AFD"/>
    <w:rsid w:val="00907E45"/>
    <w:rsid w:val="009106FD"/>
    <w:rsid w:val="009136F3"/>
    <w:rsid w:val="0091391F"/>
    <w:rsid w:val="009139F6"/>
    <w:rsid w:val="00922CC1"/>
    <w:rsid w:val="00923D30"/>
    <w:rsid w:val="00941DBF"/>
    <w:rsid w:val="00943262"/>
    <w:rsid w:val="009555A2"/>
    <w:rsid w:val="009575AD"/>
    <w:rsid w:val="00963799"/>
    <w:rsid w:val="00963A1A"/>
    <w:rsid w:val="00963A53"/>
    <w:rsid w:val="00965254"/>
    <w:rsid w:val="00970DD8"/>
    <w:rsid w:val="00971FA6"/>
    <w:rsid w:val="009721FA"/>
    <w:rsid w:val="009761FF"/>
    <w:rsid w:val="009766EB"/>
    <w:rsid w:val="00982FE1"/>
    <w:rsid w:val="00983C0E"/>
    <w:rsid w:val="00996D16"/>
    <w:rsid w:val="009978A0"/>
    <w:rsid w:val="009A31B1"/>
    <w:rsid w:val="009A510A"/>
    <w:rsid w:val="009B14A5"/>
    <w:rsid w:val="009B1F95"/>
    <w:rsid w:val="009C0AF5"/>
    <w:rsid w:val="009D0B56"/>
    <w:rsid w:val="009D1631"/>
    <w:rsid w:val="009D6736"/>
    <w:rsid w:val="009E2C79"/>
    <w:rsid w:val="009E3CEE"/>
    <w:rsid w:val="009E4708"/>
    <w:rsid w:val="009E5310"/>
    <w:rsid w:val="009E6741"/>
    <w:rsid w:val="009F380A"/>
    <w:rsid w:val="00A0046F"/>
    <w:rsid w:val="00A0106A"/>
    <w:rsid w:val="00A03B93"/>
    <w:rsid w:val="00A0584E"/>
    <w:rsid w:val="00A07480"/>
    <w:rsid w:val="00A07EFB"/>
    <w:rsid w:val="00A1462C"/>
    <w:rsid w:val="00A152A7"/>
    <w:rsid w:val="00A172FF"/>
    <w:rsid w:val="00A174E2"/>
    <w:rsid w:val="00A20165"/>
    <w:rsid w:val="00A244EB"/>
    <w:rsid w:val="00A268FF"/>
    <w:rsid w:val="00A30AC3"/>
    <w:rsid w:val="00A30F08"/>
    <w:rsid w:val="00A35222"/>
    <w:rsid w:val="00A35318"/>
    <w:rsid w:val="00A35E83"/>
    <w:rsid w:val="00A368F2"/>
    <w:rsid w:val="00A41740"/>
    <w:rsid w:val="00A44526"/>
    <w:rsid w:val="00A51425"/>
    <w:rsid w:val="00A51AAE"/>
    <w:rsid w:val="00A569C1"/>
    <w:rsid w:val="00A610F4"/>
    <w:rsid w:val="00A64AA5"/>
    <w:rsid w:val="00A67319"/>
    <w:rsid w:val="00A708D8"/>
    <w:rsid w:val="00A71966"/>
    <w:rsid w:val="00A75997"/>
    <w:rsid w:val="00A8216E"/>
    <w:rsid w:val="00A86752"/>
    <w:rsid w:val="00A876DE"/>
    <w:rsid w:val="00A96A39"/>
    <w:rsid w:val="00A972DF"/>
    <w:rsid w:val="00AA69BD"/>
    <w:rsid w:val="00AA7464"/>
    <w:rsid w:val="00AB3865"/>
    <w:rsid w:val="00AB3D9F"/>
    <w:rsid w:val="00AC15F2"/>
    <w:rsid w:val="00AC42F5"/>
    <w:rsid w:val="00AC4D2A"/>
    <w:rsid w:val="00AD69B3"/>
    <w:rsid w:val="00AD7705"/>
    <w:rsid w:val="00AE0633"/>
    <w:rsid w:val="00AE2622"/>
    <w:rsid w:val="00AE61E5"/>
    <w:rsid w:val="00AE66B0"/>
    <w:rsid w:val="00AE6A16"/>
    <w:rsid w:val="00AF6101"/>
    <w:rsid w:val="00AF7768"/>
    <w:rsid w:val="00B00C36"/>
    <w:rsid w:val="00B05861"/>
    <w:rsid w:val="00B060EA"/>
    <w:rsid w:val="00B0702E"/>
    <w:rsid w:val="00B16053"/>
    <w:rsid w:val="00B2081A"/>
    <w:rsid w:val="00B20F5E"/>
    <w:rsid w:val="00B22D51"/>
    <w:rsid w:val="00B3142D"/>
    <w:rsid w:val="00B31F26"/>
    <w:rsid w:val="00B33496"/>
    <w:rsid w:val="00B3441F"/>
    <w:rsid w:val="00B400A4"/>
    <w:rsid w:val="00B461D8"/>
    <w:rsid w:val="00B478F8"/>
    <w:rsid w:val="00B515C3"/>
    <w:rsid w:val="00B519A4"/>
    <w:rsid w:val="00B56125"/>
    <w:rsid w:val="00B603F8"/>
    <w:rsid w:val="00B6251B"/>
    <w:rsid w:val="00B67756"/>
    <w:rsid w:val="00B67F7D"/>
    <w:rsid w:val="00B70A4B"/>
    <w:rsid w:val="00B70CB0"/>
    <w:rsid w:val="00B72F1A"/>
    <w:rsid w:val="00B73DB7"/>
    <w:rsid w:val="00B74951"/>
    <w:rsid w:val="00B76A52"/>
    <w:rsid w:val="00B77B0E"/>
    <w:rsid w:val="00B77B6B"/>
    <w:rsid w:val="00B77C0E"/>
    <w:rsid w:val="00B80FB4"/>
    <w:rsid w:val="00B81239"/>
    <w:rsid w:val="00B8158D"/>
    <w:rsid w:val="00B821FF"/>
    <w:rsid w:val="00B82EEB"/>
    <w:rsid w:val="00B84224"/>
    <w:rsid w:val="00B86BF5"/>
    <w:rsid w:val="00B91ABE"/>
    <w:rsid w:val="00B97C98"/>
    <w:rsid w:val="00BA186C"/>
    <w:rsid w:val="00BA2ECA"/>
    <w:rsid w:val="00BA3C30"/>
    <w:rsid w:val="00BA5A0D"/>
    <w:rsid w:val="00BB31DD"/>
    <w:rsid w:val="00BB3CF4"/>
    <w:rsid w:val="00BB3D7F"/>
    <w:rsid w:val="00BB3E26"/>
    <w:rsid w:val="00BB47F3"/>
    <w:rsid w:val="00BB504A"/>
    <w:rsid w:val="00BB6363"/>
    <w:rsid w:val="00BB79F3"/>
    <w:rsid w:val="00BC0768"/>
    <w:rsid w:val="00BC5427"/>
    <w:rsid w:val="00BC5495"/>
    <w:rsid w:val="00BC6AD1"/>
    <w:rsid w:val="00BC72F1"/>
    <w:rsid w:val="00BD0C8D"/>
    <w:rsid w:val="00BE0FDC"/>
    <w:rsid w:val="00BE12E2"/>
    <w:rsid w:val="00BE1D76"/>
    <w:rsid w:val="00BE29F8"/>
    <w:rsid w:val="00BE3C86"/>
    <w:rsid w:val="00BE43E3"/>
    <w:rsid w:val="00BE7635"/>
    <w:rsid w:val="00BF14D8"/>
    <w:rsid w:val="00BF364F"/>
    <w:rsid w:val="00BF55C0"/>
    <w:rsid w:val="00C00DE8"/>
    <w:rsid w:val="00C0262C"/>
    <w:rsid w:val="00C02F6E"/>
    <w:rsid w:val="00C1093B"/>
    <w:rsid w:val="00C10FBF"/>
    <w:rsid w:val="00C11623"/>
    <w:rsid w:val="00C12861"/>
    <w:rsid w:val="00C13F02"/>
    <w:rsid w:val="00C1498D"/>
    <w:rsid w:val="00C160FB"/>
    <w:rsid w:val="00C2276F"/>
    <w:rsid w:val="00C22820"/>
    <w:rsid w:val="00C2741B"/>
    <w:rsid w:val="00C31390"/>
    <w:rsid w:val="00C32B69"/>
    <w:rsid w:val="00C37A3C"/>
    <w:rsid w:val="00C43317"/>
    <w:rsid w:val="00C455D5"/>
    <w:rsid w:val="00C50BC2"/>
    <w:rsid w:val="00C50D87"/>
    <w:rsid w:val="00C53D70"/>
    <w:rsid w:val="00C54F78"/>
    <w:rsid w:val="00C55181"/>
    <w:rsid w:val="00C57096"/>
    <w:rsid w:val="00C605B9"/>
    <w:rsid w:val="00C63A98"/>
    <w:rsid w:val="00C63B1E"/>
    <w:rsid w:val="00C6478E"/>
    <w:rsid w:val="00C67D52"/>
    <w:rsid w:val="00C75357"/>
    <w:rsid w:val="00C771B4"/>
    <w:rsid w:val="00C81650"/>
    <w:rsid w:val="00C837FA"/>
    <w:rsid w:val="00C847AA"/>
    <w:rsid w:val="00C8548A"/>
    <w:rsid w:val="00C85712"/>
    <w:rsid w:val="00C870BD"/>
    <w:rsid w:val="00C92988"/>
    <w:rsid w:val="00C9298E"/>
    <w:rsid w:val="00C92DD2"/>
    <w:rsid w:val="00C95B6F"/>
    <w:rsid w:val="00C96FEE"/>
    <w:rsid w:val="00CA3177"/>
    <w:rsid w:val="00CA464A"/>
    <w:rsid w:val="00CB1A13"/>
    <w:rsid w:val="00CC1543"/>
    <w:rsid w:val="00CC5C88"/>
    <w:rsid w:val="00CC655C"/>
    <w:rsid w:val="00CC6DF3"/>
    <w:rsid w:val="00CD3B11"/>
    <w:rsid w:val="00CE0859"/>
    <w:rsid w:val="00CE170D"/>
    <w:rsid w:val="00CE2BD6"/>
    <w:rsid w:val="00CE3E86"/>
    <w:rsid w:val="00CE7BBD"/>
    <w:rsid w:val="00CF0E52"/>
    <w:rsid w:val="00CF3EFE"/>
    <w:rsid w:val="00D01E23"/>
    <w:rsid w:val="00D02EB9"/>
    <w:rsid w:val="00D03B4D"/>
    <w:rsid w:val="00D0785C"/>
    <w:rsid w:val="00D1151A"/>
    <w:rsid w:val="00D11E62"/>
    <w:rsid w:val="00D121E8"/>
    <w:rsid w:val="00D137D9"/>
    <w:rsid w:val="00D154D8"/>
    <w:rsid w:val="00D17387"/>
    <w:rsid w:val="00D20E9F"/>
    <w:rsid w:val="00D234A9"/>
    <w:rsid w:val="00D2526F"/>
    <w:rsid w:val="00D27BD6"/>
    <w:rsid w:val="00D30A49"/>
    <w:rsid w:val="00D30BB1"/>
    <w:rsid w:val="00D30E9F"/>
    <w:rsid w:val="00D35F1D"/>
    <w:rsid w:val="00D3721A"/>
    <w:rsid w:val="00D41166"/>
    <w:rsid w:val="00D424C6"/>
    <w:rsid w:val="00D4358D"/>
    <w:rsid w:val="00D51679"/>
    <w:rsid w:val="00D532E0"/>
    <w:rsid w:val="00D53C4B"/>
    <w:rsid w:val="00D54751"/>
    <w:rsid w:val="00D55C2B"/>
    <w:rsid w:val="00D57BB4"/>
    <w:rsid w:val="00D60554"/>
    <w:rsid w:val="00D606C7"/>
    <w:rsid w:val="00D63F78"/>
    <w:rsid w:val="00D651AC"/>
    <w:rsid w:val="00D666B4"/>
    <w:rsid w:val="00D7010D"/>
    <w:rsid w:val="00D71E40"/>
    <w:rsid w:val="00D75842"/>
    <w:rsid w:val="00D7592C"/>
    <w:rsid w:val="00D82BE4"/>
    <w:rsid w:val="00D83EE8"/>
    <w:rsid w:val="00D8406F"/>
    <w:rsid w:val="00D86F11"/>
    <w:rsid w:val="00D95611"/>
    <w:rsid w:val="00D95B75"/>
    <w:rsid w:val="00DA4590"/>
    <w:rsid w:val="00DA5190"/>
    <w:rsid w:val="00DA6EC2"/>
    <w:rsid w:val="00DA79F6"/>
    <w:rsid w:val="00DB11A4"/>
    <w:rsid w:val="00DB384D"/>
    <w:rsid w:val="00DB3E1E"/>
    <w:rsid w:val="00DC0E70"/>
    <w:rsid w:val="00DC141F"/>
    <w:rsid w:val="00DD2554"/>
    <w:rsid w:val="00DD2CB0"/>
    <w:rsid w:val="00DD38EE"/>
    <w:rsid w:val="00DD3D86"/>
    <w:rsid w:val="00DD4207"/>
    <w:rsid w:val="00DD4D63"/>
    <w:rsid w:val="00DE2DE6"/>
    <w:rsid w:val="00DE48F4"/>
    <w:rsid w:val="00DE56C5"/>
    <w:rsid w:val="00DE7825"/>
    <w:rsid w:val="00DF346F"/>
    <w:rsid w:val="00DF34F5"/>
    <w:rsid w:val="00DF4ED7"/>
    <w:rsid w:val="00E035C6"/>
    <w:rsid w:val="00E03D76"/>
    <w:rsid w:val="00E06A34"/>
    <w:rsid w:val="00E1099E"/>
    <w:rsid w:val="00E133DF"/>
    <w:rsid w:val="00E17F45"/>
    <w:rsid w:val="00E2542D"/>
    <w:rsid w:val="00E2647B"/>
    <w:rsid w:val="00E26D6A"/>
    <w:rsid w:val="00E301B2"/>
    <w:rsid w:val="00E31BFE"/>
    <w:rsid w:val="00E402D8"/>
    <w:rsid w:val="00E40486"/>
    <w:rsid w:val="00E40A17"/>
    <w:rsid w:val="00E411FF"/>
    <w:rsid w:val="00E438E8"/>
    <w:rsid w:val="00E43DBE"/>
    <w:rsid w:val="00E44913"/>
    <w:rsid w:val="00E4709D"/>
    <w:rsid w:val="00E50A9C"/>
    <w:rsid w:val="00E527C4"/>
    <w:rsid w:val="00E56892"/>
    <w:rsid w:val="00E575E8"/>
    <w:rsid w:val="00E65458"/>
    <w:rsid w:val="00E67319"/>
    <w:rsid w:val="00E721C7"/>
    <w:rsid w:val="00E73093"/>
    <w:rsid w:val="00E734D8"/>
    <w:rsid w:val="00E7355E"/>
    <w:rsid w:val="00E73EC1"/>
    <w:rsid w:val="00E742AA"/>
    <w:rsid w:val="00E772F4"/>
    <w:rsid w:val="00E82A28"/>
    <w:rsid w:val="00E85E7B"/>
    <w:rsid w:val="00E86FE0"/>
    <w:rsid w:val="00E87571"/>
    <w:rsid w:val="00E90B0A"/>
    <w:rsid w:val="00E93136"/>
    <w:rsid w:val="00E93CD5"/>
    <w:rsid w:val="00EA08BD"/>
    <w:rsid w:val="00EA501A"/>
    <w:rsid w:val="00EA75E0"/>
    <w:rsid w:val="00EB7678"/>
    <w:rsid w:val="00EC50A1"/>
    <w:rsid w:val="00EC6B5F"/>
    <w:rsid w:val="00ED45BC"/>
    <w:rsid w:val="00ED508F"/>
    <w:rsid w:val="00ED5D4C"/>
    <w:rsid w:val="00EE0B25"/>
    <w:rsid w:val="00EE11D3"/>
    <w:rsid w:val="00EE2473"/>
    <w:rsid w:val="00EE2BCF"/>
    <w:rsid w:val="00F01220"/>
    <w:rsid w:val="00F01D4D"/>
    <w:rsid w:val="00F01D90"/>
    <w:rsid w:val="00F02340"/>
    <w:rsid w:val="00F061C0"/>
    <w:rsid w:val="00F10596"/>
    <w:rsid w:val="00F13EA6"/>
    <w:rsid w:val="00F162CA"/>
    <w:rsid w:val="00F16F53"/>
    <w:rsid w:val="00F2046F"/>
    <w:rsid w:val="00F209C6"/>
    <w:rsid w:val="00F21549"/>
    <w:rsid w:val="00F219AF"/>
    <w:rsid w:val="00F26B72"/>
    <w:rsid w:val="00F2753F"/>
    <w:rsid w:val="00F315DB"/>
    <w:rsid w:val="00F321FB"/>
    <w:rsid w:val="00F40A7F"/>
    <w:rsid w:val="00F4182C"/>
    <w:rsid w:val="00F428C4"/>
    <w:rsid w:val="00F43860"/>
    <w:rsid w:val="00F43ADB"/>
    <w:rsid w:val="00F43E78"/>
    <w:rsid w:val="00F44578"/>
    <w:rsid w:val="00F47686"/>
    <w:rsid w:val="00F51AB8"/>
    <w:rsid w:val="00F51C91"/>
    <w:rsid w:val="00F5286D"/>
    <w:rsid w:val="00F542D3"/>
    <w:rsid w:val="00F55F69"/>
    <w:rsid w:val="00F634ED"/>
    <w:rsid w:val="00F67A53"/>
    <w:rsid w:val="00F7320D"/>
    <w:rsid w:val="00F80D0C"/>
    <w:rsid w:val="00F82BC3"/>
    <w:rsid w:val="00F831EA"/>
    <w:rsid w:val="00F83A92"/>
    <w:rsid w:val="00F842F0"/>
    <w:rsid w:val="00F90103"/>
    <w:rsid w:val="00F907AD"/>
    <w:rsid w:val="00F912D7"/>
    <w:rsid w:val="00F927C6"/>
    <w:rsid w:val="00FA4B64"/>
    <w:rsid w:val="00FA56BE"/>
    <w:rsid w:val="00FA5DC6"/>
    <w:rsid w:val="00FA66BA"/>
    <w:rsid w:val="00FB0601"/>
    <w:rsid w:val="00FB2F28"/>
    <w:rsid w:val="00FB38B5"/>
    <w:rsid w:val="00FB45E2"/>
    <w:rsid w:val="00FB7557"/>
    <w:rsid w:val="00FB7694"/>
    <w:rsid w:val="00FC0C64"/>
    <w:rsid w:val="00FC34C6"/>
    <w:rsid w:val="00FC4C99"/>
    <w:rsid w:val="00FC55B1"/>
    <w:rsid w:val="00FC7B5C"/>
    <w:rsid w:val="00FD026A"/>
    <w:rsid w:val="00FD05EB"/>
    <w:rsid w:val="00FD06B3"/>
    <w:rsid w:val="00FD1579"/>
    <w:rsid w:val="00FD34A2"/>
    <w:rsid w:val="00FD3756"/>
    <w:rsid w:val="00FD5380"/>
    <w:rsid w:val="00FD729C"/>
    <w:rsid w:val="00FE0333"/>
    <w:rsid w:val="00FE0AE4"/>
    <w:rsid w:val="00FE243A"/>
    <w:rsid w:val="00FE3FF9"/>
    <w:rsid w:val="00FE4505"/>
    <w:rsid w:val="00FE478E"/>
    <w:rsid w:val="00FE57AE"/>
    <w:rsid w:val="00FE5CA9"/>
    <w:rsid w:val="00FF01A2"/>
    <w:rsid w:val="00FF2FCE"/>
    <w:rsid w:val="00FF3492"/>
    <w:rsid w:val="00FF4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20F5E"/>
    <w:pPr>
      <w:keepNext/>
      <w:widowControl/>
      <w:autoSpaceDE/>
      <w:autoSpaceDN/>
      <w:adjustRightInd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033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E03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3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4AA5"/>
    <w:pPr>
      <w:ind w:left="720"/>
      <w:contextualSpacing/>
    </w:pPr>
  </w:style>
  <w:style w:type="table" w:styleId="a7">
    <w:name w:val="Table Grid"/>
    <w:basedOn w:val="a1"/>
    <w:uiPriority w:val="59"/>
    <w:rsid w:val="004355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355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55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355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5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B1F95"/>
    <w:rPr>
      <w:color w:val="0000FF" w:themeColor="hyperlink"/>
      <w:u w:val="single"/>
    </w:rPr>
  </w:style>
  <w:style w:type="character" w:customStyle="1" w:styleId="ad">
    <w:name w:val="Цветовое выделение для Текст"/>
    <w:rsid w:val="00563811"/>
    <w:rPr>
      <w:sz w:val="24"/>
    </w:rPr>
  </w:style>
  <w:style w:type="character" w:customStyle="1" w:styleId="ae">
    <w:name w:val="Цветовое выделение"/>
    <w:basedOn w:val="ad"/>
    <w:rsid w:val="00563811"/>
    <w:rPr>
      <w:b/>
      <w:color w:val="26282F"/>
      <w:sz w:val="24"/>
    </w:rPr>
  </w:style>
  <w:style w:type="character" w:customStyle="1" w:styleId="70">
    <w:name w:val="Заголовок 7 Знак"/>
    <w:basedOn w:val="a0"/>
    <w:link w:val="7"/>
    <w:rsid w:val="00B20F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B20F5E"/>
    <w:pPr>
      <w:suppressAutoHyphens/>
      <w:autoSpaceDE/>
      <w:autoSpaceDN/>
      <w:adjustRightInd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f0">
    <w:name w:val="Основной текст Знак"/>
    <w:basedOn w:val="a0"/>
    <w:link w:val="af"/>
    <w:rsid w:val="00B20F5E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f1">
    <w:name w:val="List"/>
    <w:basedOn w:val="af"/>
    <w:rsid w:val="00B20F5E"/>
  </w:style>
  <w:style w:type="paragraph" w:customStyle="1" w:styleId="ConsTitle">
    <w:name w:val="ConsTitle"/>
    <w:rsid w:val="00B20F5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20F5E"/>
    <w:pPr>
      <w:suppressAutoHyphens/>
      <w:autoSpaceDE/>
      <w:autoSpaceDN/>
      <w:adjustRightInd/>
      <w:spacing w:after="120" w:line="480" w:lineRule="auto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20F5E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f2">
    <w:name w:val="Plain Text"/>
    <w:basedOn w:val="a"/>
    <w:link w:val="af3"/>
    <w:rsid w:val="00B20F5E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B20F5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FE0AE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9C0E-598A-47D7-899C-F3F6C2D4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ореновский район</Company>
  <LinksUpToDate>false</LinksUpToDate>
  <CharactersWithSpaces>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Краснов</dc:creator>
  <cp:lastModifiedBy>123</cp:lastModifiedBy>
  <cp:revision>69</cp:revision>
  <cp:lastPrinted>2024-05-24T10:54:00Z</cp:lastPrinted>
  <dcterms:created xsi:type="dcterms:W3CDTF">2016-02-10T07:07:00Z</dcterms:created>
  <dcterms:modified xsi:type="dcterms:W3CDTF">2024-05-24T10:54:00Z</dcterms:modified>
</cp:coreProperties>
</file>